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D6C" w:rsidRDefault="00D41D6C"/>
    <w:p w:rsidR="00D41D6C" w:rsidRDefault="00D41D6C"/>
    <w:p w:rsidR="00D41D6C" w:rsidRDefault="00D41D6C"/>
    <w:p w:rsidR="00D41D6C" w:rsidRDefault="00D41D6C"/>
    <w:p w:rsidR="00D41D6C" w:rsidRDefault="00D41D6C"/>
    <w:p w:rsidR="00B53BF5" w:rsidRDefault="00B53BF5"/>
    <w:p w:rsidR="00D41D6C" w:rsidRDefault="00D41D6C" w:rsidP="006721CB">
      <w:pPr>
        <w:spacing w:line="600" w:lineRule="auto"/>
      </w:pPr>
    </w:p>
    <w:p w:rsidR="00D41D6C" w:rsidRDefault="00D41D6C" w:rsidP="00554201">
      <w:pPr>
        <w:spacing w:after="480" w:line="240" w:lineRule="auto"/>
      </w:pPr>
    </w:p>
    <w:p w:rsidR="00365C3A" w:rsidRPr="0010572C" w:rsidRDefault="00365C3A" w:rsidP="002F43EE">
      <w:pPr>
        <w:spacing w:after="0" w:line="240" w:lineRule="auto"/>
        <w:ind w:left="709" w:right="707" w:firstLine="42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муниципальную программу Красногорского муниципального района </w:t>
      </w:r>
      <w:r w:rsidR="006B70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азвитие потребительского рынка и услуг» </w:t>
      </w:r>
      <w:r w:rsidRPr="0010572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</w:t>
      </w:r>
      <w:r w:rsidR="006B70A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105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0</w:t>
      </w:r>
      <w:r w:rsidR="006B70A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0572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B70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</w:p>
    <w:p w:rsidR="006721CB" w:rsidRDefault="006721CB" w:rsidP="00554201">
      <w:pPr>
        <w:spacing w:after="0" w:line="240" w:lineRule="auto"/>
        <w:ind w:left="567" w:right="424"/>
        <w:jc w:val="center"/>
        <w:rPr>
          <w:rFonts w:ascii="Times New Roman" w:hAnsi="Times New Roman" w:cs="Times New Roman"/>
          <w:sz w:val="28"/>
          <w:szCs w:val="28"/>
        </w:rPr>
      </w:pPr>
    </w:p>
    <w:p w:rsidR="006721CB" w:rsidRDefault="006721CB" w:rsidP="00554201">
      <w:pPr>
        <w:spacing w:after="48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5C3A" w:rsidRDefault="00365C3A" w:rsidP="00E0322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уточнением объема финансирования </w:t>
      </w:r>
      <w:r w:rsidR="00041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й </w:t>
      </w:r>
      <w:r w:rsidRPr="0010572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ы Красногорск</w:t>
      </w:r>
      <w:r w:rsidR="006772F4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муниципального района</w:t>
      </w:r>
      <w:r w:rsidRPr="00105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1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азвитие потребительского рынка и услуг» </w:t>
      </w:r>
      <w:r w:rsidR="00041447" w:rsidRPr="0010572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</w:t>
      </w:r>
      <w:r w:rsidR="0004144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041447" w:rsidRPr="00105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0</w:t>
      </w:r>
      <w:r w:rsidR="0004144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41447" w:rsidRPr="0010572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41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  <w:r w:rsidR="00041447" w:rsidRPr="00105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5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Программа), утверждённой постановлением администрации Красногорского муниципального района от </w:t>
      </w:r>
      <w:r w:rsidR="00255C43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Pr="0010572C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255C4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0572C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255C4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105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</w:t>
      </w:r>
      <w:r w:rsidR="00255C43">
        <w:rPr>
          <w:rFonts w:ascii="Times New Roman" w:eastAsia="Times New Roman" w:hAnsi="Times New Roman" w:cs="Times New Roman"/>
          <w:sz w:val="28"/>
          <w:szCs w:val="28"/>
          <w:lang w:eastAsia="ru-RU"/>
        </w:rPr>
        <w:t>906</w:t>
      </w:r>
      <w:r w:rsidRPr="0010572C">
        <w:rPr>
          <w:rFonts w:ascii="Times New Roman" w:eastAsia="Times New Roman" w:hAnsi="Times New Roman" w:cs="Times New Roman"/>
          <w:sz w:val="28"/>
          <w:szCs w:val="28"/>
          <w:lang w:eastAsia="ru-RU"/>
        </w:rPr>
        <w:t>/1</w:t>
      </w:r>
      <w:r w:rsidR="00255C4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0572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становляю:</w:t>
      </w:r>
    </w:p>
    <w:p w:rsidR="00365C3A" w:rsidRPr="0010572C" w:rsidRDefault="00365C3A" w:rsidP="00365C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65C3A" w:rsidRDefault="00365C3A" w:rsidP="00365C3A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Программу </w:t>
      </w:r>
      <w:r w:rsidR="00983E9B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 согласно приложению 1 и приложению 2</w:t>
      </w:r>
      <w:r w:rsidRPr="001057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65C3A" w:rsidRPr="00365C3A" w:rsidRDefault="00365C3A" w:rsidP="00365C3A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5C3A">
        <w:rPr>
          <w:rFonts w:ascii="Times New Roman" w:eastAsia="Times New Roman" w:hAnsi="Times New Roman" w:cs="Times New Roman"/>
          <w:sz w:val="28"/>
          <w:szCs w:val="28"/>
        </w:rPr>
        <w:t>Опубликовать настоящее постановление в газете «</w:t>
      </w:r>
      <w:proofErr w:type="spellStart"/>
      <w:r w:rsidRPr="00365C3A">
        <w:rPr>
          <w:rFonts w:ascii="Times New Roman" w:eastAsia="Times New Roman" w:hAnsi="Times New Roman" w:cs="Times New Roman"/>
          <w:sz w:val="28"/>
          <w:szCs w:val="28"/>
        </w:rPr>
        <w:t>Красногорские</w:t>
      </w:r>
      <w:proofErr w:type="spellEnd"/>
      <w:r w:rsidRPr="00365C3A">
        <w:rPr>
          <w:rFonts w:ascii="Times New Roman" w:eastAsia="Times New Roman" w:hAnsi="Times New Roman" w:cs="Times New Roman"/>
          <w:sz w:val="28"/>
          <w:szCs w:val="28"/>
        </w:rPr>
        <w:t xml:space="preserve"> вести» и </w:t>
      </w:r>
      <w:proofErr w:type="gramStart"/>
      <w:r w:rsidR="00514823">
        <w:rPr>
          <w:rFonts w:ascii="Times New Roman" w:eastAsia="Times New Roman" w:hAnsi="Times New Roman" w:cs="Times New Roman"/>
          <w:sz w:val="28"/>
          <w:szCs w:val="28"/>
        </w:rPr>
        <w:t>раз</w:t>
      </w:r>
      <w:r w:rsidRPr="00365C3A">
        <w:rPr>
          <w:rFonts w:ascii="Times New Roman" w:eastAsia="Times New Roman" w:hAnsi="Times New Roman" w:cs="Times New Roman"/>
          <w:sz w:val="28"/>
          <w:szCs w:val="28"/>
        </w:rPr>
        <w:t>местить</w:t>
      </w:r>
      <w:proofErr w:type="gramEnd"/>
      <w:r w:rsidRPr="00365C3A">
        <w:rPr>
          <w:rFonts w:ascii="Times New Roman" w:eastAsia="Times New Roman" w:hAnsi="Times New Roman" w:cs="Times New Roman"/>
          <w:sz w:val="28"/>
          <w:szCs w:val="28"/>
        </w:rPr>
        <w:t xml:space="preserve"> актуальную версию муниципальной программы «Эффективное управление» на официальном сайте администрации Красногорского муниципального района в сети «Интернет».</w:t>
      </w:r>
    </w:p>
    <w:p w:rsidR="00365C3A" w:rsidRDefault="00702589" w:rsidP="00365C3A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новую версию Программы в «Подсистеме» по формированию и мониторингу муниципальных программ Московской области» автоматизированной информационно – аналитической системы мониторинга «Мониторинг социально – экономического развития Московской области с использованием типового сегмента ГАС «Управление».</w:t>
      </w:r>
    </w:p>
    <w:p w:rsidR="00702589" w:rsidRPr="00F0023D" w:rsidRDefault="00702589" w:rsidP="00702589">
      <w:pPr>
        <w:pStyle w:val="a3"/>
        <w:numPr>
          <w:ilvl w:val="0"/>
          <w:numId w:val="2"/>
        </w:numPr>
        <w:tabs>
          <w:tab w:val="left" w:pos="851"/>
          <w:tab w:val="left" w:pos="1134"/>
        </w:tabs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877C08">
        <w:rPr>
          <w:rFonts w:ascii="Times New Roman" w:hAnsi="Times New Roman" w:cs="Times New Roman"/>
          <w:color w:val="000000"/>
          <w:sz w:val="28"/>
          <w:szCs w:val="28"/>
        </w:rPr>
        <w:t xml:space="preserve">Контроль </w:t>
      </w:r>
      <w:r w:rsidR="005E1FB9">
        <w:rPr>
          <w:rFonts w:ascii="Times New Roman" w:hAnsi="Times New Roman" w:cs="Times New Roman"/>
          <w:color w:val="000000"/>
          <w:sz w:val="28"/>
          <w:szCs w:val="28"/>
        </w:rPr>
        <w:t>над</w:t>
      </w:r>
      <w:r w:rsidRPr="00877C08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настоящего постановления возложить 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аместителя главы администрации Е.В. Коновалову.</w:t>
      </w:r>
    </w:p>
    <w:p w:rsidR="00702589" w:rsidRDefault="00702589" w:rsidP="00702589">
      <w:pPr>
        <w:tabs>
          <w:tab w:val="left" w:pos="1276"/>
        </w:tabs>
        <w:spacing w:after="0" w:line="240" w:lineRule="auto"/>
        <w:ind w:firstLine="70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2589" w:rsidRPr="0010572C" w:rsidRDefault="00702589" w:rsidP="00702589">
      <w:pPr>
        <w:tabs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023D" w:rsidRDefault="008130D5" w:rsidP="008130D5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ен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номочия </w:t>
      </w:r>
      <w:r w:rsidR="00F002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023D" w:rsidRDefault="008130D5" w:rsidP="008130D5">
      <w:pPr>
        <w:tabs>
          <w:tab w:val="left" w:pos="851"/>
          <w:tab w:val="left" w:pos="993"/>
          <w:tab w:val="left" w:pos="7230"/>
          <w:tab w:val="left" w:pos="7513"/>
          <w:tab w:val="left" w:pos="8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ы городского </w:t>
      </w:r>
      <w:r w:rsidR="00255C43">
        <w:rPr>
          <w:rFonts w:ascii="Times New Roman" w:hAnsi="Times New Roman" w:cs="Times New Roman"/>
          <w:sz w:val="28"/>
          <w:szCs w:val="28"/>
        </w:rPr>
        <w:t xml:space="preserve">округа </w:t>
      </w:r>
      <w:r>
        <w:rPr>
          <w:rFonts w:ascii="Times New Roman" w:hAnsi="Times New Roman" w:cs="Times New Roman"/>
          <w:sz w:val="28"/>
          <w:szCs w:val="28"/>
        </w:rPr>
        <w:t xml:space="preserve">Красногорск  </w:t>
      </w:r>
      <w:r w:rsidR="006020F3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AD1FFA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078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F0023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Ф</w:t>
      </w:r>
      <w:r w:rsidR="00F0023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биров</w:t>
      </w:r>
      <w:proofErr w:type="spellEnd"/>
    </w:p>
    <w:p w:rsidR="00E42B1F" w:rsidRDefault="00E42B1F" w:rsidP="008130D5">
      <w:pPr>
        <w:tabs>
          <w:tab w:val="left" w:pos="851"/>
          <w:tab w:val="left" w:pos="993"/>
          <w:tab w:val="left" w:pos="7230"/>
          <w:tab w:val="left" w:pos="751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2B1F" w:rsidRDefault="00E42B1F" w:rsidP="00AD1FFA">
      <w:pPr>
        <w:tabs>
          <w:tab w:val="left" w:pos="851"/>
          <w:tab w:val="left" w:pos="993"/>
          <w:tab w:val="left" w:pos="7230"/>
          <w:tab w:val="left" w:pos="751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ерно</w:t>
      </w:r>
    </w:p>
    <w:p w:rsidR="00E42B1F" w:rsidRDefault="00D17E9C" w:rsidP="00AD1FFA">
      <w:pPr>
        <w:tabs>
          <w:tab w:val="left" w:pos="851"/>
          <w:tab w:val="left" w:pos="993"/>
          <w:tab w:val="left" w:pos="7230"/>
          <w:tab w:val="left" w:pos="751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ий</w:t>
      </w:r>
      <w:r w:rsidR="00056D38">
        <w:rPr>
          <w:rFonts w:ascii="Times New Roman" w:hAnsi="Times New Roman" w:cs="Times New Roman"/>
          <w:sz w:val="28"/>
          <w:szCs w:val="28"/>
        </w:rPr>
        <w:t xml:space="preserve"> инспектор </w:t>
      </w:r>
    </w:p>
    <w:p w:rsidR="00E42B1F" w:rsidRDefault="00362D37" w:rsidP="00AD1FFA">
      <w:pPr>
        <w:tabs>
          <w:tab w:val="left" w:pos="851"/>
          <w:tab w:val="left" w:pos="993"/>
          <w:tab w:val="left" w:pos="7230"/>
          <w:tab w:val="left" w:pos="751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го отдела </w:t>
      </w:r>
      <w:r w:rsidR="004A11B2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041447">
        <w:rPr>
          <w:rFonts w:ascii="Times New Roman" w:hAnsi="Times New Roman" w:cs="Times New Roman"/>
          <w:sz w:val="28"/>
          <w:szCs w:val="28"/>
        </w:rPr>
        <w:t xml:space="preserve">делами                </w:t>
      </w:r>
      <w:r w:rsidR="004A11B2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A11B2">
        <w:rPr>
          <w:rFonts w:ascii="Times New Roman" w:hAnsi="Times New Roman" w:cs="Times New Roman"/>
          <w:sz w:val="28"/>
          <w:szCs w:val="28"/>
        </w:rPr>
        <w:t xml:space="preserve"> </w:t>
      </w:r>
      <w:r w:rsidR="00E42B1F">
        <w:rPr>
          <w:rFonts w:ascii="Times New Roman" w:hAnsi="Times New Roman" w:cs="Times New Roman"/>
          <w:sz w:val="28"/>
          <w:szCs w:val="28"/>
        </w:rPr>
        <w:t xml:space="preserve">      </w:t>
      </w:r>
      <w:r w:rsidR="0050789A">
        <w:rPr>
          <w:rFonts w:ascii="Times New Roman" w:hAnsi="Times New Roman" w:cs="Times New Roman"/>
          <w:sz w:val="28"/>
          <w:szCs w:val="28"/>
        </w:rPr>
        <w:t xml:space="preserve"> </w:t>
      </w:r>
      <w:r w:rsidR="00E42B1F">
        <w:rPr>
          <w:rFonts w:ascii="Times New Roman" w:hAnsi="Times New Roman" w:cs="Times New Roman"/>
          <w:sz w:val="28"/>
          <w:szCs w:val="28"/>
        </w:rPr>
        <w:t xml:space="preserve"> </w:t>
      </w:r>
      <w:r w:rsidR="00056D38">
        <w:rPr>
          <w:rFonts w:ascii="Times New Roman" w:hAnsi="Times New Roman" w:cs="Times New Roman"/>
          <w:sz w:val="28"/>
          <w:szCs w:val="28"/>
        </w:rPr>
        <w:t>Ю</w:t>
      </w:r>
      <w:r w:rsidR="00E42B1F">
        <w:rPr>
          <w:rFonts w:ascii="Times New Roman" w:hAnsi="Times New Roman" w:cs="Times New Roman"/>
          <w:sz w:val="28"/>
          <w:szCs w:val="28"/>
        </w:rPr>
        <w:t>.</w:t>
      </w:r>
      <w:r w:rsidR="00056D38">
        <w:rPr>
          <w:rFonts w:ascii="Times New Roman" w:hAnsi="Times New Roman" w:cs="Times New Roman"/>
          <w:sz w:val="28"/>
          <w:szCs w:val="28"/>
        </w:rPr>
        <w:t>Г</w:t>
      </w:r>
      <w:r w:rsidR="00E42B1F">
        <w:rPr>
          <w:rFonts w:ascii="Times New Roman" w:hAnsi="Times New Roman" w:cs="Times New Roman"/>
          <w:sz w:val="28"/>
          <w:szCs w:val="28"/>
        </w:rPr>
        <w:t xml:space="preserve">. </w:t>
      </w:r>
      <w:r w:rsidR="00056D38">
        <w:rPr>
          <w:rFonts w:ascii="Times New Roman" w:hAnsi="Times New Roman" w:cs="Times New Roman"/>
          <w:sz w:val="28"/>
          <w:szCs w:val="28"/>
        </w:rPr>
        <w:t>Никифорова</w:t>
      </w:r>
    </w:p>
    <w:p w:rsidR="00E42B1F" w:rsidRDefault="00E42B1F" w:rsidP="00AD1FFA">
      <w:pPr>
        <w:tabs>
          <w:tab w:val="left" w:pos="851"/>
          <w:tab w:val="left" w:pos="993"/>
          <w:tab w:val="left" w:pos="7230"/>
          <w:tab w:val="left" w:pos="751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11B2" w:rsidRDefault="004A11B2" w:rsidP="00AD1FFA">
      <w:pPr>
        <w:tabs>
          <w:tab w:val="left" w:pos="851"/>
          <w:tab w:val="left" w:pos="993"/>
          <w:tab w:val="left" w:pos="7230"/>
          <w:tab w:val="left" w:pos="751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2B1F" w:rsidRDefault="00E42B1F" w:rsidP="00AD1FFA">
      <w:pPr>
        <w:tabs>
          <w:tab w:val="left" w:pos="851"/>
          <w:tab w:val="left" w:pos="993"/>
          <w:tab w:val="left" w:pos="7230"/>
          <w:tab w:val="left" w:pos="751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итель       </w:t>
      </w:r>
      <w:r w:rsidR="00AD1FF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056D38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0789A">
        <w:rPr>
          <w:rFonts w:ascii="Times New Roman" w:hAnsi="Times New Roman" w:cs="Times New Roman"/>
          <w:sz w:val="28"/>
          <w:szCs w:val="28"/>
        </w:rPr>
        <w:t xml:space="preserve">     </w:t>
      </w:r>
      <w:r w:rsidR="00AD1FFA">
        <w:rPr>
          <w:rFonts w:ascii="Times New Roman" w:hAnsi="Times New Roman" w:cs="Times New Roman"/>
          <w:sz w:val="28"/>
          <w:szCs w:val="28"/>
        </w:rPr>
        <w:t xml:space="preserve">       </w:t>
      </w:r>
      <w:r w:rsidR="0050789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М.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щенкова</w:t>
      </w:r>
      <w:proofErr w:type="spellEnd"/>
    </w:p>
    <w:p w:rsidR="00E42B1F" w:rsidRDefault="00E42B1F" w:rsidP="00AD1FFA">
      <w:pPr>
        <w:tabs>
          <w:tab w:val="left" w:pos="851"/>
          <w:tab w:val="left" w:pos="993"/>
          <w:tab w:val="left" w:pos="7230"/>
          <w:tab w:val="left" w:pos="751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E42B1F" w:rsidRDefault="00E42B1F" w:rsidP="00554201">
      <w:pPr>
        <w:tabs>
          <w:tab w:val="left" w:pos="851"/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E42B1F" w:rsidRDefault="00E42B1F" w:rsidP="007025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зослано:  </w:t>
      </w:r>
      <w:r w:rsidRPr="00FE4802">
        <w:rPr>
          <w:rFonts w:ascii="Times New Roman" w:hAnsi="Times New Roman" w:cs="Times New Roman"/>
          <w:sz w:val="28"/>
          <w:szCs w:val="28"/>
        </w:rPr>
        <w:t xml:space="preserve">в дело - 2, кадры, прокуратуру, </w:t>
      </w:r>
      <w:r w:rsidR="00255C43">
        <w:rPr>
          <w:rFonts w:ascii="Times New Roman" w:hAnsi="Times New Roman" w:cs="Times New Roman"/>
          <w:sz w:val="28"/>
          <w:szCs w:val="28"/>
        </w:rPr>
        <w:t>Ивановой</w:t>
      </w:r>
      <w:r w:rsidRPr="00FE4802">
        <w:rPr>
          <w:rFonts w:ascii="Times New Roman" w:hAnsi="Times New Roman" w:cs="Times New Roman"/>
          <w:sz w:val="28"/>
          <w:szCs w:val="28"/>
        </w:rPr>
        <w:t>,</w:t>
      </w:r>
      <w:r w:rsidR="007025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2589">
        <w:rPr>
          <w:rFonts w:ascii="Times New Roman" w:hAnsi="Times New Roman" w:cs="Times New Roman"/>
          <w:sz w:val="28"/>
          <w:szCs w:val="28"/>
        </w:rPr>
        <w:t>Гереш</w:t>
      </w:r>
      <w:proofErr w:type="spellEnd"/>
      <w:r w:rsidR="00702589">
        <w:rPr>
          <w:rFonts w:ascii="Times New Roman" w:hAnsi="Times New Roman" w:cs="Times New Roman"/>
          <w:sz w:val="28"/>
          <w:szCs w:val="28"/>
        </w:rPr>
        <w:t xml:space="preserve">, </w:t>
      </w:r>
      <w:r w:rsidRPr="00FE4802">
        <w:rPr>
          <w:rFonts w:ascii="Times New Roman" w:hAnsi="Times New Roman" w:cs="Times New Roman"/>
          <w:sz w:val="28"/>
          <w:szCs w:val="28"/>
        </w:rPr>
        <w:t>Ермилову</w:t>
      </w:r>
      <w:r w:rsidR="00255C43">
        <w:rPr>
          <w:rFonts w:ascii="Times New Roman" w:hAnsi="Times New Roman" w:cs="Times New Roman"/>
          <w:sz w:val="28"/>
          <w:szCs w:val="28"/>
        </w:rPr>
        <w:t xml:space="preserve">, </w:t>
      </w:r>
      <w:r w:rsidR="005E1FB9">
        <w:rPr>
          <w:rFonts w:ascii="Times New Roman" w:hAnsi="Times New Roman" w:cs="Times New Roman"/>
          <w:sz w:val="28"/>
          <w:szCs w:val="28"/>
        </w:rPr>
        <w:t>К</w:t>
      </w:r>
      <w:r w:rsidR="00255C43">
        <w:rPr>
          <w:rFonts w:ascii="Times New Roman" w:hAnsi="Times New Roman" w:cs="Times New Roman"/>
          <w:sz w:val="28"/>
          <w:szCs w:val="28"/>
        </w:rPr>
        <w:t>ушнир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C354F">
        <w:rPr>
          <w:rFonts w:ascii="Times New Roman" w:hAnsi="Times New Roman" w:cs="Times New Roman"/>
          <w:sz w:val="28"/>
          <w:szCs w:val="28"/>
        </w:rPr>
        <w:t>Морозову</w:t>
      </w:r>
      <w:r w:rsidR="005E1FB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E1FB9">
        <w:rPr>
          <w:rFonts w:ascii="Times New Roman" w:hAnsi="Times New Roman" w:cs="Times New Roman"/>
          <w:sz w:val="28"/>
          <w:szCs w:val="28"/>
        </w:rPr>
        <w:t>Меняйло</w:t>
      </w:r>
      <w:proofErr w:type="spellEnd"/>
      <w:r w:rsidR="005E1FB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F2A34" w:rsidRDefault="004F2A34" w:rsidP="007025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2A34" w:rsidRDefault="004F2A34" w:rsidP="004F2A34">
      <w:pPr>
        <w:widowControl w:val="0"/>
        <w:autoSpaceDE w:val="0"/>
        <w:autoSpaceDN w:val="0"/>
        <w:adjustRightInd w:val="0"/>
        <w:spacing w:line="240" w:lineRule="auto"/>
        <w:ind w:firstLine="284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СОГЛАСОВАНИЯ</w:t>
      </w:r>
    </w:p>
    <w:tbl>
      <w:tblPr>
        <w:tblW w:w="0" w:type="auto"/>
        <w:jc w:val="center"/>
        <w:tblInd w:w="-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13"/>
        <w:gridCol w:w="3413"/>
        <w:gridCol w:w="2278"/>
        <w:gridCol w:w="2389"/>
      </w:tblGrid>
      <w:tr w:rsidR="004F2A34" w:rsidRPr="00B525A5" w:rsidTr="00500B3E">
        <w:trPr>
          <w:jc w:val="center"/>
        </w:trPr>
        <w:tc>
          <w:tcPr>
            <w:tcW w:w="1113" w:type="dxa"/>
            <w:vAlign w:val="center"/>
          </w:tcPr>
          <w:p w:rsidR="004F2A34" w:rsidRPr="00B525A5" w:rsidRDefault="004F2A34" w:rsidP="00500B3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25A5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3413" w:type="dxa"/>
          </w:tcPr>
          <w:p w:rsidR="004F2A34" w:rsidRPr="00B525A5" w:rsidRDefault="004F2A34" w:rsidP="00500B3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25A5">
              <w:rPr>
                <w:rFonts w:ascii="Times New Roman" w:hAnsi="Times New Roman"/>
                <w:sz w:val="28"/>
                <w:szCs w:val="28"/>
              </w:rPr>
              <w:t>Суть возражений</w:t>
            </w:r>
            <w:r>
              <w:rPr>
                <w:rFonts w:ascii="Times New Roman" w:hAnsi="Times New Roman"/>
                <w:sz w:val="28"/>
                <w:szCs w:val="28"/>
              </w:rPr>
              <w:t>, замечаний,</w:t>
            </w:r>
            <w:r w:rsidRPr="00B525A5">
              <w:rPr>
                <w:rFonts w:ascii="Times New Roman" w:hAnsi="Times New Roman"/>
                <w:sz w:val="28"/>
                <w:szCs w:val="28"/>
              </w:rPr>
              <w:t xml:space="preserve"> предложений </w:t>
            </w:r>
          </w:p>
        </w:tc>
        <w:tc>
          <w:tcPr>
            <w:tcW w:w="2278" w:type="dxa"/>
            <w:vAlign w:val="center"/>
          </w:tcPr>
          <w:p w:rsidR="004F2A34" w:rsidRDefault="004F2A34" w:rsidP="00500B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.И.О.</w:t>
            </w:r>
          </w:p>
          <w:p w:rsidR="004F2A34" w:rsidRPr="00B525A5" w:rsidRDefault="004F2A34" w:rsidP="00500B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B525A5">
              <w:rPr>
                <w:rFonts w:ascii="Times New Roman" w:hAnsi="Times New Roman"/>
                <w:sz w:val="28"/>
                <w:szCs w:val="28"/>
              </w:rPr>
              <w:t>олжность</w:t>
            </w:r>
          </w:p>
        </w:tc>
        <w:tc>
          <w:tcPr>
            <w:tcW w:w="2389" w:type="dxa"/>
          </w:tcPr>
          <w:p w:rsidR="004F2A34" w:rsidRPr="00B525A5" w:rsidRDefault="004F2A34" w:rsidP="00500B3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25A5">
              <w:rPr>
                <w:rFonts w:ascii="Times New Roman" w:hAnsi="Times New Roman"/>
                <w:sz w:val="28"/>
                <w:szCs w:val="28"/>
              </w:rPr>
              <w:t xml:space="preserve">Личная подпись </w:t>
            </w:r>
          </w:p>
        </w:tc>
      </w:tr>
      <w:tr w:rsidR="004F2A34" w:rsidRPr="00B525A5" w:rsidTr="00500B3E">
        <w:trPr>
          <w:trHeight w:val="579"/>
          <w:jc w:val="center"/>
        </w:trPr>
        <w:tc>
          <w:tcPr>
            <w:tcW w:w="1113" w:type="dxa"/>
          </w:tcPr>
          <w:p w:rsidR="004F2A34" w:rsidRPr="00B525A5" w:rsidRDefault="004F2A34" w:rsidP="00500B3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13" w:type="dxa"/>
          </w:tcPr>
          <w:p w:rsidR="004F2A34" w:rsidRPr="00B525A5" w:rsidRDefault="004F2A34" w:rsidP="00500B3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8" w:type="dxa"/>
          </w:tcPr>
          <w:p w:rsidR="004F2A34" w:rsidRPr="00B525A5" w:rsidRDefault="004F2A34" w:rsidP="00500B3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89" w:type="dxa"/>
          </w:tcPr>
          <w:p w:rsidR="004F2A34" w:rsidRPr="00B525A5" w:rsidRDefault="004F2A34" w:rsidP="00500B3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2A34" w:rsidRPr="00B525A5" w:rsidTr="00500B3E">
        <w:trPr>
          <w:trHeight w:val="559"/>
          <w:jc w:val="center"/>
        </w:trPr>
        <w:tc>
          <w:tcPr>
            <w:tcW w:w="1113" w:type="dxa"/>
          </w:tcPr>
          <w:p w:rsidR="004F2A34" w:rsidRPr="00B525A5" w:rsidRDefault="004F2A34" w:rsidP="00500B3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13" w:type="dxa"/>
          </w:tcPr>
          <w:p w:rsidR="004F2A34" w:rsidRPr="00B525A5" w:rsidRDefault="004F2A34" w:rsidP="00500B3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8" w:type="dxa"/>
          </w:tcPr>
          <w:p w:rsidR="004F2A34" w:rsidRPr="00B525A5" w:rsidRDefault="004F2A34" w:rsidP="00500B3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89" w:type="dxa"/>
          </w:tcPr>
          <w:p w:rsidR="004F2A34" w:rsidRPr="00B525A5" w:rsidRDefault="004F2A34" w:rsidP="00500B3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F2A34" w:rsidRPr="00B525A5" w:rsidTr="00500B3E">
        <w:trPr>
          <w:trHeight w:val="695"/>
          <w:jc w:val="center"/>
        </w:trPr>
        <w:tc>
          <w:tcPr>
            <w:tcW w:w="1113" w:type="dxa"/>
          </w:tcPr>
          <w:p w:rsidR="004F2A34" w:rsidRPr="00B525A5" w:rsidRDefault="004F2A34" w:rsidP="00500B3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13" w:type="dxa"/>
          </w:tcPr>
          <w:p w:rsidR="004F2A34" w:rsidRPr="00B525A5" w:rsidRDefault="004F2A34" w:rsidP="00500B3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8" w:type="dxa"/>
          </w:tcPr>
          <w:p w:rsidR="004F2A34" w:rsidRPr="00B525A5" w:rsidRDefault="004F2A34" w:rsidP="00500B3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89" w:type="dxa"/>
          </w:tcPr>
          <w:p w:rsidR="004F2A34" w:rsidRPr="00B525A5" w:rsidRDefault="004F2A34" w:rsidP="00500B3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F2A34" w:rsidRPr="00B525A5" w:rsidTr="00500B3E">
        <w:trPr>
          <w:trHeight w:val="575"/>
          <w:jc w:val="center"/>
        </w:trPr>
        <w:tc>
          <w:tcPr>
            <w:tcW w:w="1113" w:type="dxa"/>
          </w:tcPr>
          <w:p w:rsidR="004F2A34" w:rsidRPr="00B525A5" w:rsidRDefault="004F2A34" w:rsidP="00500B3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13" w:type="dxa"/>
          </w:tcPr>
          <w:p w:rsidR="004F2A34" w:rsidRPr="00B525A5" w:rsidRDefault="004F2A34" w:rsidP="00500B3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8" w:type="dxa"/>
          </w:tcPr>
          <w:p w:rsidR="004F2A34" w:rsidRPr="00B525A5" w:rsidRDefault="004F2A34" w:rsidP="00500B3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89" w:type="dxa"/>
          </w:tcPr>
          <w:p w:rsidR="004F2A34" w:rsidRPr="00B525A5" w:rsidRDefault="004F2A34" w:rsidP="00500B3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F2A34" w:rsidRPr="00B525A5" w:rsidTr="00500B3E">
        <w:trPr>
          <w:trHeight w:val="544"/>
          <w:jc w:val="center"/>
        </w:trPr>
        <w:tc>
          <w:tcPr>
            <w:tcW w:w="1113" w:type="dxa"/>
          </w:tcPr>
          <w:p w:rsidR="004F2A34" w:rsidRPr="00B525A5" w:rsidRDefault="004F2A34" w:rsidP="00500B3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13" w:type="dxa"/>
          </w:tcPr>
          <w:p w:rsidR="004F2A34" w:rsidRPr="00B525A5" w:rsidRDefault="004F2A34" w:rsidP="00500B3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8" w:type="dxa"/>
          </w:tcPr>
          <w:p w:rsidR="004F2A34" w:rsidRPr="00B525A5" w:rsidRDefault="004F2A34" w:rsidP="00500B3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89" w:type="dxa"/>
          </w:tcPr>
          <w:p w:rsidR="004F2A34" w:rsidRPr="00B525A5" w:rsidRDefault="004F2A34" w:rsidP="00500B3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F2A34" w:rsidRPr="00B525A5" w:rsidTr="00500B3E">
        <w:trPr>
          <w:trHeight w:val="544"/>
          <w:jc w:val="center"/>
        </w:trPr>
        <w:tc>
          <w:tcPr>
            <w:tcW w:w="1113" w:type="dxa"/>
          </w:tcPr>
          <w:p w:rsidR="004F2A34" w:rsidRPr="00B525A5" w:rsidRDefault="004F2A34" w:rsidP="00500B3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13" w:type="dxa"/>
          </w:tcPr>
          <w:p w:rsidR="004F2A34" w:rsidRPr="00B525A5" w:rsidRDefault="004F2A34" w:rsidP="00500B3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8" w:type="dxa"/>
          </w:tcPr>
          <w:p w:rsidR="004F2A34" w:rsidRPr="00B525A5" w:rsidRDefault="004F2A34" w:rsidP="00500B3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89" w:type="dxa"/>
          </w:tcPr>
          <w:p w:rsidR="004F2A34" w:rsidRPr="00B525A5" w:rsidRDefault="004F2A34" w:rsidP="00500B3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F2A34" w:rsidRPr="00B525A5" w:rsidTr="00500B3E">
        <w:trPr>
          <w:trHeight w:val="544"/>
          <w:jc w:val="center"/>
        </w:trPr>
        <w:tc>
          <w:tcPr>
            <w:tcW w:w="1113" w:type="dxa"/>
          </w:tcPr>
          <w:p w:rsidR="004F2A34" w:rsidRPr="00B525A5" w:rsidRDefault="004F2A34" w:rsidP="00500B3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13" w:type="dxa"/>
          </w:tcPr>
          <w:p w:rsidR="004F2A34" w:rsidRPr="00B525A5" w:rsidRDefault="004F2A34" w:rsidP="00500B3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8" w:type="dxa"/>
          </w:tcPr>
          <w:p w:rsidR="004F2A34" w:rsidRPr="00B525A5" w:rsidRDefault="004F2A34" w:rsidP="00500B3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89" w:type="dxa"/>
          </w:tcPr>
          <w:p w:rsidR="004F2A34" w:rsidRPr="00B525A5" w:rsidRDefault="004F2A34" w:rsidP="00500B3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F2A34" w:rsidRDefault="004F2A34" w:rsidP="007025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2A34" w:rsidRDefault="004F2A34" w:rsidP="007025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A59BE" w:rsidRDefault="007A59BE" w:rsidP="007025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2B1F" w:rsidRDefault="00E42B1F" w:rsidP="00554201">
      <w:pPr>
        <w:tabs>
          <w:tab w:val="left" w:pos="851"/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8B1657" w:rsidRDefault="008B1657" w:rsidP="00554201">
      <w:pPr>
        <w:widowControl w:val="0"/>
        <w:autoSpaceDE w:val="0"/>
        <w:autoSpaceDN w:val="0"/>
        <w:adjustRightInd w:val="0"/>
        <w:spacing w:line="240" w:lineRule="auto"/>
        <w:ind w:firstLine="284"/>
        <w:jc w:val="center"/>
        <w:rPr>
          <w:rFonts w:ascii="Times New Roman" w:eastAsia="Times New Roman" w:hAnsi="Times New Roman"/>
          <w:sz w:val="28"/>
          <w:szCs w:val="28"/>
          <w:lang w:eastAsia="ar-SA"/>
        </w:rPr>
        <w:sectPr w:rsidR="008B1657" w:rsidSect="007A59BE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C8122A" w:rsidRPr="0010572C" w:rsidRDefault="00C8122A" w:rsidP="004F2A34">
      <w:pPr>
        <w:tabs>
          <w:tab w:val="left" w:pos="0"/>
          <w:tab w:val="left" w:pos="6768"/>
          <w:tab w:val="right" w:pos="935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0572C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0572C">
        <w:rPr>
          <w:rFonts w:ascii="Times New Roman" w:eastAsia="Calibri" w:hAnsi="Times New Roman" w:cs="Times New Roman"/>
          <w:sz w:val="28"/>
          <w:szCs w:val="28"/>
        </w:rPr>
        <w:t xml:space="preserve"> Приложение</w:t>
      </w:r>
      <w:r w:rsidR="0049617C">
        <w:rPr>
          <w:rFonts w:ascii="Times New Roman" w:eastAsia="Calibri" w:hAnsi="Times New Roman" w:cs="Times New Roman"/>
          <w:sz w:val="28"/>
          <w:szCs w:val="28"/>
        </w:rPr>
        <w:t xml:space="preserve"> 1</w:t>
      </w:r>
    </w:p>
    <w:p w:rsidR="00C8122A" w:rsidRPr="0010572C" w:rsidRDefault="00C8122A" w:rsidP="00C8122A">
      <w:pPr>
        <w:tabs>
          <w:tab w:val="left" w:pos="6768"/>
          <w:tab w:val="right" w:pos="9355"/>
        </w:tabs>
        <w:spacing w:after="0" w:line="240" w:lineRule="auto"/>
        <w:ind w:left="4395" w:firstLine="4961"/>
        <w:rPr>
          <w:rFonts w:ascii="Times New Roman" w:eastAsia="Calibri" w:hAnsi="Times New Roman" w:cs="Times New Roman"/>
          <w:sz w:val="28"/>
          <w:szCs w:val="28"/>
        </w:rPr>
      </w:pPr>
      <w:r w:rsidRPr="0010572C">
        <w:rPr>
          <w:rFonts w:ascii="Times New Roman" w:eastAsia="Calibri" w:hAnsi="Times New Roman" w:cs="Times New Roman"/>
          <w:sz w:val="28"/>
          <w:szCs w:val="28"/>
        </w:rPr>
        <w:t>к постановлению администрации</w:t>
      </w:r>
    </w:p>
    <w:p w:rsidR="00C8122A" w:rsidRPr="0010572C" w:rsidRDefault="00C8122A" w:rsidP="00C8122A">
      <w:pPr>
        <w:tabs>
          <w:tab w:val="left" w:pos="6768"/>
          <w:tab w:val="right" w:pos="9355"/>
        </w:tabs>
        <w:spacing w:after="0" w:line="240" w:lineRule="auto"/>
        <w:ind w:left="4395" w:firstLine="4961"/>
        <w:rPr>
          <w:rFonts w:ascii="Times New Roman" w:eastAsia="Calibri" w:hAnsi="Times New Roman" w:cs="Times New Roman"/>
          <w:sz w:val="28"/>
          <w:szCs w:val="28"/>
        </w:rPr>
      </w:pPr>
      <w:r w:rsidRPr="0010572C">
        <w:rPr>
          <w:rFonts w:ascii="Times New Roman" w:eastAsia="Calibri" w:hAnsi="Times New Roman" w:cs="Times New Roman"/>
          <w:sz w:val="28"/>
          <w:szCs w:val="28"/>
        </w:rPr>
        <w:t>Красногорского муниципального района</w:t>
      </w:r>
    </w:p>
    <w:p w:rsidR="00C8122A" w:rsidRPr="0010572C" w:rsidRDefault="00FC354F" w:rsidP="00D06C7D">
      <w:pPr>
        <w:tabs>
          <w:tab w:val="right" w:pos="9355"/>
        </w:tabs>
        <w:spacing w:after="0" w:line="240" w:lineRule="auto"/>
        <w:ind w:left="4395" w:firstLine="496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7F1E8E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BC2811">
        <w:rPr>
          <w:rFonts w:ascii="Times New Roman" w:eastAsia="Calibri" w:hAnsi="Times New Roman" w:cs="Times New Roman"/>
          <w:sz w:val="28"/>
          <w:szCs w:val="28"/>
        </w:rPr>
        <w:t>_____________</w:t>
      </w:r>
      <w:r w:rsidR="000050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52BA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8122A" w:rsidRPr="0010572C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D06C7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C2811">
        <w:rPr>
          <w:rFonts w:ascii="Times New Roman" w:eastAsia="Calibri" w:hAnsi="Times New Roman" w:cs="Times New Roman"/>
          <w:sz w:val="28"/>
          <w:szCs w:val="28"/>
        </w:rPr>
        <w:t>___________</w:t>
      </w:r>
    </w:p>
    <w:p w:rsidR="00C8122A" w:rsidRPr="0010572C" w:rsidRDefault="00C8122A" w:rsidP="00C8122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8122A" w:rsidRPr="0010572C" w:rsidRDefault="00C8122A" w:rsidP="00C8122A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10572C">
        <w:rPr>
          <w:rFonts w:ascii="Times New Roman" w:eastAsia="Calibri" w:hAnsi="Times New Roman" w:cs="Times New Roman"/>
          <w:bCs/>
          <w:sz w:val="28"/>
          <w:szCs w:val="28"/>
        </w:rPr>
        <w:t>1. Изменения в Программу</w:t>
      </w:r>
    </w:p>
    <w:p w:rsidR="00C8122A" w:rsidRDefault="00C8122A" w:rsidP="00C8122A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49617C" w:rsidRPr="0049617C" w:rsidRDefault="00F761D1" w:rsidP="0049617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.1</w:t>
      </w:r>
      <w:r w:rsidR="00ED7EE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. 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49617C" w:rsidRPr="0049617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В паспорте Программы </w:t>
      </w:r>
      <w:r w:rsidR="00ED7EE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«</w:t>
      </w:r>
      <w:r w:rsidR="0006294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Развитие потребительского рынка и услуг</w:t>
      </w:r>
      <w:r w:rsidR="00ED7EE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» </w:t>
      </w:r>
      <w:r w:rsidR="0049617C" w:rsidRPr="0049617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одпункт «Источники финансирования муниципальной программы, в том числе по годам» изложить в следующей редакции:</w:t>
      </w:r>
    </w:p>
    <w:p w:rsidR="0049617C" w:rsidRPr="0049617C" w:rsidRDefault="0049617C" w:rsidP="0049617C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tbl>
      <w:tblPr>
        <w:tblW w:w="14601" w:type="dxa"/>
        <w:tblCellSpacing w:w="5" w:type="nil"/>
        <w:tblInd w:w="-22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253"/>
        <w:gridCol w:w="1817"/>
        <w:gridCol w:w="1701"/>
        <w:gridCol w:w="1559"/>
        <w:gridCol w:w="1585"/>
        <w:gridCol w:w="1843"/>
        <w:gridCol w:w="1843"/>
      </w:tblGrid>
      <w:tr w:rsidR="0049617C" w:rsidRPr="0049617C" w:rsidTr="001A4F81">
        <w:trPr>
          <w:trHeight w:val="400"/>
          <w:tblCellSpacing w:w="5" w:type="nil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7C" w:rsidRPr="0049617C" w:rsidRDefault="0049617C" w:rsidP="00496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ирования обеспечения муниципальной программы</w:t>
            </w:r>
            <w:r w:rsidR="00062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том числе по годам:</w:t>
            </w:r>
          </w:p>
        </w:tc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7C" w:rsidRPr="0049617C" w:rsidRDefault="0049617C" w:rsidP="00496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(тыс. рублей)</w:t>
            </w:r>
          </w:p>
        </w:tc>
      </w:tr>
      <w:tr w:rsidR="0049617C" w:rsidRPr="0049617C" w:rsidTr="001A4F81">
        <w:trPr>
          <w:trHeight w:val="600"/>
          <w:tblCellSpacing w:w="5" w:type="nil"/>
        </w:trPr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7C" w:rsidRPr="0049617C" w:rsidRDefault="0049617C" w:rsidP="00496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7C" w:rsidRPr="0049617C" w:rsidRDefault="0049617C" w:rsidP="00496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7C" w:rsidRPr="0049617C" w:rsidRDefault="0049617C" w:rsidP="00062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17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1</w:t>
            </w:r>
            <w:r w:rsidR="00062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49617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496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7C" w:rsidRPr="0049617C" w:rsidRDefault="0049617C" w:rsidP="00062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17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1</w:t>
            </w:r>
            <w:r w:rsidR="00062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496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7C" w:rsidRPr="0049617C" w:rsidRDefault="0049617C" w:rsidP="00062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17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</w:t>
            </w:r>
            <w:r w:rsidRPr="00496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62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496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7C" w:rsidRPr="0049617C" w:rsidRDefault="0049617C" w:rsidP="00062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17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</w:t>
            </w:r>
            <w:r w:rsidR="00062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496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7C" w:rsidRPr="0049617C" w:rsidRDefault="0049617C" w:rsidP="00062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17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</w:t>
            </w:r>
            <w:r w:rsidR="00062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49617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496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062941" w:rsidRPr="0049617C" w:rsidTr="001A4F81">
        <w:trPr>
          <w:trHeight w:val="669"/>
          <w:tblCellSpacing w:w="5" w:type="nil"/>
        </w:trPr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941" w:rsidRPr="0049617C" w:rsidRDefault="00062941" w:rsidP="00062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AF8">
              <w:rPr>
                <w:rFonts w:ascii="Times New Roman" w:hAnsi="Times New Roman" w:cs="Times New Roman"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941" w:rsidRPr="00BF57AE" w:rsidRDefault="00062941" w:rsidP="00500B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7AE">
              <w:rPr>
                <w:rFonts w:ascii="Times New Roman" w:hAnsi="Times New Roman" w:cs="Times New Roman"/>
                <w:sz w:val="24"/>
                <w:szCs w:val="24"/>
              </w:rPr>
              <w:t>227 179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941" w:rsidRPr="00BF57AE" w:rsidRDefault="00062941" w:rsidP="00500B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7AE">
              <w:rPr>
                <w:rFonts w:ascii="Times New Roman" w:hAnsi="Times New Roman" w:cs="Times New Roman"/>
                <w:sz w:val="24"/>
                <w:szCs w:val="24"/>
              </w:rPr>
              <w:t>33 45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941" w:rsidRPr="00BF57AE" w:rsidRDefault="00062941" w:rsidP="00500B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7AE">
              <w:rPr>
                <w:rFonts w:ascii="Times New Roman" w:hAnsi="Times New Roman" w:cs="Times New Roman"/>
                <w:sz w:val="24"/>
                <w:szCs w:val="24"/>
              </w:rPr>
              <w:t>45 499</w:t>
            </w:r>
          </w:p>
        </w:tc>
        <w:tc>
          <w:tcPr>
            <w:tcW w:w="1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941" w:rsidRPr="00BF57AE" w:rsidRDefault="00062941" w:rsidP="00500B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7AE">
              <w:rPr>
                <w:rFonts w:ascii="Times New Roman" w:hAnsi="Times New Roman" w:cs="Times New Roman"/>
                <w:sz w:val="24"/>
                <w:szCs w:val="24"/>
              </w:rPr>
              <w:t>45 499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941" w:rsidRPr="00BF57AE" w:rsidRDefault="00062941" w:rsidP="00500B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7AE">
              <w:rPr>
                <w:rFonts w:ascii="Times New Roman" w:hAnsi="Times New Roman" w:cs="Times New Roman"/>
                <w:sz w:val="24"/>
                <w:szCs w:val="24"/>
              </w:rPr>
              <w:t>50 365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941" w:rsidRPr="00BF57AE" w:rsidRDefault="00062941" w:rsidP="00500B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7AE">
              <w:rPr>
                <w:rFonts w:ascii="Times New Roman" w:hAnsi="Times New Roman" w:cs="Times New Roman"/>
                <w:sz w:val="24"/>
                <w:szCs w:val="24"/>
              </w:rPr>
              <w:t>52 365</w:t>
            </w:r>
          </w:p>
        </w:tc>
      </w:tr>
      <w:tr w:rsidR="00062941" w:rsidRPr="0049617C" w:rsidTr="001A4F81">
        <w:trPr>
          <w:trHeight w:val="669"/>
          <w:tblCellSpacing w:w="5" w:type="nil"/>
        </w:trPr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941" w:rsidRPr="0049617C" w:rsidRDefault="00062941" w:rsidP="00496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AF8">
              <w:rPr>
                <w:rFonts w:ascii="Times New Roman" w:hAnsi="Times New Roman" w:cs="Times New Roman"/>
                <w:sz w:val="24"/>
                <w:szCs w:val="24"/>
              </w:rPr>
              <w:t>Средства бюджетов поселений района</w:t>
            </w:r>
          </w:p>
        </w:tc>
        <w:tc>
          <w:tcPr>
            <w:tcW w:w="1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941" w:rsidRPr="004E2AAE" w:rsidRDefault="00062941" w:rsidP="004E2A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4E2AAE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</w:t>
            </w:r>
            <w:r w:rsidR="004E2AAE" w:rsidRPr="004E2AAE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9</w:t>
            </w:r>
            <w:r w:rsidRPr="004E2AAE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048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941" w:rsidRPr="004E2AAE" w:rsidRDefault="00062941" w:rsidP="004E2A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4E2AAE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</w:t>
            </w:r>
            <w:r w:rsidR="004E2AAE" w:rsidRPr="004E2AAE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9</w:t>
            </w:r>
            <w:r w:rsidRPr="004E2AAE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04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941" w:rsidRPr="001F1AF8" w:rsidRDefault="00062941" w:rsidP="00500B3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941" w:rsidRPr="001F1AF8" w:rsidRDefault="00062941" w:rsidP="00500B3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941" w:rsidRPr="001F1AF8" w:rsidRDefault="00062941" w:rsidP="00500B3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941" w:rsidRPr="001F1AF8" w:rsidRDefault="00062941" w:rsidP="00500B3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50A4D" w:rsidRPr="0049617C" w:rsidTr="001A4F81">
        <w:trPr>
          <w:trHeight w:val="400"/>
          <w:tblCellSpacing w:w="5" w:type="nil"/>
        </w:trPr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A4D" w:rsidRPr="001F1AF8" w:rsidRDefault="00650A4D" w:rsidP="00500B3E">
            <w:pPr>
              <w:pStyle w:val="ConsPlusNormal"/>
              <w:rPr>
                <w:sz w:val="24"/>
                <w:szCs w:val="24"/>
              </w:rPr>
            </w:pPr>
            <w:r w:rsidRPr="001F1AF8">
              <w:rPr>
                <w:sz w:val="24"/>
                <w:szCs w:val="24"/>
              </w:rPr>
              <w:t>Средства бюджетов поселений района</w:t>
            </w:r>
            <w:r>
              <w:rPr>
                <w:sz w:val="24"/>
                <w:szCs w:val="24"/>
              </w:rPr>
              <w:t>*</w:t>
            </w:r>
          </w:p>
        </w:tc>
        <w:tc>
          <w:tcPr>
            <w:tcW w:w="1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A4D" w:rsidRPr="00BF57AE" w:rsidRDefault="00650A4D" w:rsidP="00500B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60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A4D" w:rsidRPr="00BF57AE" w:rsidRDefault="00650A4D" w:rsidP="00500B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60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A4D" w:rsidRDefault="00650A4D" w:rsidP="00500B3E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A4D" w:rsidRDefault="00650A4D" w:rsidP="00500B3E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A4D" w:rsidRDefault="00650A4D" w:rsidP="00500B3E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A4D" w:rsidRDefault="00650A4D" w:rsidP="00500B3E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650A4D" w:rsidRPr="0049617C" w:rsidTr="001A4F81">
        <w:trPr>
          <w:trHeight w:val="400"/>
          <w:tblCellSpacing w:w="5" w:type="nil"/>
        </w:trPr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A4D" w:rsidRPr="001F1AF8" w:rsidRDefault="00650A4D" w:rsidP="00500B3E">
            <w:pPr>
              <w:pStyle w:val="ConsPlusNormal"/>
              <w:rPr>
                <w:sz w:val="24"/>
                <w:szCs w:val="24"/>
              </w:rPr>
            </w:pPr>
            <w:r w:rsidRPr="001F1AF8">
              <w:rPr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A4D" w:rsidRPr="001F1AF8" w:rsidRDefault="00650A4D" w:rsidP="00500B3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A4D" w:rsidRPr="001F1AF8" w:rsidRDefault="00650A4D" w:rsidP="00500B3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A4D" w:rsidRPr="001F1AF8" w:rsidRDefault="00650A4D" w:rsidP="00500B3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A4D" w:rsidRPr="001F1AF8" w:rsidRDefault="00650A4D" w:rsidP="00500B3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A4D" w:rsidRPr="001F1AF8" w:rsidRDefault="00650A4D" w:rsidP="00500B3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A4D" w:rsidRPr="001F1AF8" w:rsidRDefault="00650A4D" w:rsidP="00500B3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50A4D" w:rsidRPr="0049617C" w:rsidTr="001A4F81">
        <w:trPr>
          <w:trHeight w:val="400"/>
          <w:tblCellSpacing w:w="5" w:type="nil"/>
        </w:trPr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A4D" w:rsidRPr="001F1AF8" w:rsidRDefault="00650A4D" w:rsidP="00500B3E">
            <w:pPr>
              <w:pStyle w:val="ConsPlusNormal"/>
              <w:rPr>
                <w:sz w:val="24"/>
                <w:szCs w:val="24"/>
              </w:rPr>
            </w:pPr>
            <w:r w:rsidRPr="001F1AF8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A4D" w:rsidRPr="001F1AF8" w:rsidRDefault="00650A4D" w:rsidP="00500B3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A4D" w:rsidRPr="001F1AF8" w:rsidRDefault="00650A4D" w:rsidP="00500B3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A4D" w:rsidRPr="001F1AF8" w:rsidRDefault="00650A4D" w:rsidP="00500B3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A4D" w:rsidRPr="001F1AF8" w:rsidRDefault="00650A4D" w:rsidP="00500B3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A4D" w:rsidRPr="001F1AF8" w:rsidRDefault="00650A4D" w:rsidP="00500B3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A4D" w:rsidRPr="001F1AF8" w:rsidRDefault="00650A4D" w:rsidP="00500B3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50A4D" w:rsidRPr="0049617C" w:rsidTr="001A4F81">
        <w:trPr>
          <w:trHeight w:val="400"/>
          <w:tblCellSpacing w:w="5" w:type="nil"/>
        </w:trPr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A4D" w:rsidRPr="001F1AF8" w:rsidRDefault="00650A4D" w:rsidP="00500B3E">
            <w:pPr>
              <w:pStyle w:val="ConsPlusNormal"/>
              <w:rPr>
                <w:sz w:val="24"/>
                <w:szCs w:val="24"/>
              </w:rPr>
            </w:pPr>
            <w:r w:rsidRPr="001F1AF8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A4D" w:rsidRPr="00B4547A" w:rsidRDefault="00650A4D" w:rsidP="00500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47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4547A">
              <w:rPr>
                <w:rFonts w:ascii="Times New Roman" w:hAnsi="Times New Roman" w:cs="Times New Roman"/>
                <w:sz w:val="24"/>
                <w:szCs w:val="24"/>
              </w:rPr>
              <w:t>36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A4D" w:rsidRPr="00B4547A" w:rsidRDefault="00650A4D" w:rsidP="00500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4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4547A"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A4D" w:rsidRPr="00B4547A" w:rsidRDefault="00650A4D" w:rsidP="00500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4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4547A">
              <w:rPr>
                <w:rFonts w:ascii="Times New Roman" w:hAnsi="Times New Roman" w:cs="Times New Roman"/>
                <w:sz w:val="24"/>
                <w:szCs w:val="24"/>
              </w:rPr>
              <w:t>0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22</w:t>
            </w:r>
          </w:p>
        </w:tc>
        <w:tc>
          <w:tcPr>
            <w:tcW w:w="1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A4D" w:rsidRPr="00B4547A" w:rsidRDefault="00650A4D" w:rsidP="00500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40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A4D" w:rsidRPr="00B4547A" w:rsidRDefault="00650A4D" w:rsidP="00500B3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00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A4D" w:rsidRPr="00B4547A" w:rsidRDefault="00650A4D" w:rsidP="00500B3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000</w:t>
            </w:r>
          </w:p>
        </w:tc>
      </w:tr>
      <w:tr w:rsidR="00650A4D" w:rsidRPr="0049617C" w:rsidTr="001A4F81">
        <w:trPr>
          <w:trHeight w:val="400"/>
          <w:tblCellSpacing w:w="5" w:type="nil"/>
        </w:trPr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A4D" w:rsidRPr="001F1AF8" w:rsidRDefault="00650A4D" w:rsidP="00500B3E">
            <w:pPr>
              <w:pStyle w:val="ConsPlusNormal"/>
              <w:rPr>
                <w:sz w:val="24"/>
                <w:szCs w:val="24"/>
              </w:rPr>
            </w:pPr>
            <w:r w:rsidRPr="001F1AF8">
              <w:rPr>
                <w:sz w:val="24"/>
                <w:szCs w:val="24"/>
              </w:rPr>
              <w:t xml:space="preserve">Другие источники </w:t>
            </w:r>
          </w:p>
        </w:tc>
        <w:tc>
          <w:tcPr>
            <w:tcW w:w="1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A4D" w:rsidRPr="00B56B1C" w:rsidRDefault="00650A4D" w:rsidP="00500B3E">
            <w:pPr>
              <w:pStyle w:val="ConsPlusNormal"/>
              <w:jc w:val="center"/>
              <w:rPr>
                <w:sz w:val="20"/>
              </w:rPr>
            </w:pPr>
            <w:r w:rsidRPr="00B56B1C">
              <w:rPr>
                <w:sz w:val="20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A4D" w:rsidRPr="00B56B1C" w:rsidRDefault="00650A4D" w:rsidP="00500B3E">
            <w:pPr>
              <w:pStyle w:val="ConsPlusNormal"/>
              <w:jc w:val="center"/>
              <w:rPr>
                <w:sz w:val="20"/>
              </w:rPr>
            </w:pPr>
            <w:r w:rsidRPr="00B56B1C">
              <w:rPr>
                <w:sz w:val="20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A4D" w:rsidRPr="00B56B1C" w:rsidRDefault="00650A4D" w:rsidP="00500B3E">
            <w:pPr>
              <w:pStyle w:val="ConsPlusNormal"/>
              <w:jc w:val="center"/>
              <w:rPr>
                <w:sz w:val="20"/>
              </w:rPr>
            </w:pPr>
            <w:r w:rsidRPr="00B56B1C">
              <w:rPr>
                <w:sz w:val="20"/>
              </w:rPr>
              <w:t>0</w:t>
            </w:r>
          </w:p>
        </w:tc>
        <w:tc>
          <w:tcPr>
            <w:tcW w:w="1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A4D" w:rsidRPr="00B56B1C" w:rsidRDefault="00650A4D" w:rsidP="00500B3E">
            <w:pPr>
              <w:pStyle w:val="ConsPlusNormal"/>
              <w:jc w:val="center"/>
              <w:rPr>
                <w:sz w:val="20"/>
              </w:rPr>
            </w:pPr>
            <w:r w:rsidRPr="00B56B1C">
              <w:rPr>
                <w:sz w:val="20"/>
              </w:rPr>
              <w:t>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A4D" w:rsidRPr="001F1AF8" w:rsidRDefault="00650A4D" w:rsidP="00500B3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A4D" w:rsidRPr="001F1AF8" w:rsidRDefault="00650A4D" w:rsidP="00500B3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50A4D" w:rsidRPr="0049617C" w:rsidTr="001A4F81">
        <w:trPr>
          <w:trHeight w:val="609"/>
          <w:tblCellSpacing w:w="5" w:type="nil"/>
        </w:trPr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A4D" w:rsidRPr="007C6B46" w:rsidRDefault="00650A4D" w:rsidP="00500B3E">
            <w:pPr>
              <w:pStyle w:val="ConsPlusNormal"/>
              <w:rPr>
                <w:b/>
                <w:sz w:val="24"/>
                <w:szCs w:val="24"/>
              </w:rPr>
            </w:pPr>
            <w:r w:rsidRPr="007C6B46">
              <w:rPr>
                <w:b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A4D" w:rsidRPr="00761DE1" w:rsidRDefault="00650A4D" w:rsidP="004704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761DE1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5 6</w:t>
            </w:r>
            <w:r w:rsidR="004704CC" w:rsidRPr="00761DE1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4</w:t>
            </w:r>
            <w:r w:rsidRPr="00761DE1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95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A4D" w:rsidRPr="00761DE1" w:rsidRDefault="00650A4D" w:rsidP="004E2A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761DE1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0 3</w:t>
            </w:r>
            <w:r w:rsidR="004E2AAE" w:rsidRPr="00761DE1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2</w:t>
            </w:r>
            <w:r w:rsidRPr="00761DE1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 40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A4D" w:rsidRPr="00B4547A" w:rsidRDefault="00650A4D" w:rsidP="00500B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47A">
              <w:rPr>
                <w:rFonts w:ascii="Times New Roman" w:hAnsi="Times New Roman" w:cs="Times New Roman"/>
                <w:b/>
                <w:sz w:val="24"/>
                <w:szCs w:val="24"/>
              </w:rPr>
              <w:t>5 090 921</w:t>
            </w:r>
          </w:p>
        </w:tc>
        <w:tc>
          <w:tcPr>
            <w:tcW w:w="1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A4D" w:rsidRPr="00B4547A" w:rsidRDefault="00650A4D" w:rsidP="00500B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47A">
              <w:rPr>
                <w:rFonts w:ascii="Times New Roman" w:hAnsi="Times New Roman" w:cs="Times New Roman"/>
                <w:b/>
                <w:sz w:val="24"/>
                <w:szCs w:val="24"/>
              </w:rPr>
              <w:t>48 899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A4D" w:rsidRPr="00B4547A" w:rsidRDefault="00650A4D" w:rsidP="00500B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47A">
              <w:rPr>
                <w:rFonts w:ascii="Times New Roman" w:hAnsi="Times New Roman" w:cs="Times New Roman"/>
                <w:b/>
                <w:sz w:val="24"/>
                <w:szCs w:val="24"/>
              </w:rPr>
              <w:t>80 365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A4D" w:rsidRPr="000F0599" w:rsidRDefault="004704CC" w:rsidP="00500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47A">
              <w:rPr>
                <w:rFonts w:ascii="Times New Roman" w:hAnsi="Times New Roman" w:cs="Times New Roman"/>
                <w:b/>
                <w:sz w:val="24"/>
                <w:szCs w:val="24"/>
              </w:rPr>
              <w:t>82 365</w:t>
            </w:r>
          </w:p>
        </w:tc>
      </w:tr>
    </w:tbl>
    <w:p w:rsidR="00062941" w:rsidRDefault="00062941" w:rsidP="004961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062941" w:rsidSect="00573EC2">
          <w:footerReference w:type="default" r:id="rId9"/>
          <w:pgSz w:w="16838" w:h="11906" w:orient="landscape" w:code="9"/>
          <w:pgMar w:top="1134" w:right="850" w:bottom="1134" w:left="1701" w:header="0" w:footer="284" w:gutter="0"/>
          <w:cols w:space="708"/>
          <w:docGrid w:linePitch="360"/>
        </w:sectPr>
      </w:pPr>
    </w:p>
    <w:p w:rsidR="00BC2811" w:rsidRPr="0010572C" w:rsidRDefault="00BC2811" w:rsidP="00BC2811">
      <w:pPr>
        <w:tabs>
          <w:tab w:val="left" w:pos="0"/>
          <w:tab w:val="left" w:pos="6768"/>
          <w:tab w:val="right" w:pos="935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0572C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0572C">
        <w:rPr>
          <w:rFonts w:ascii="Times New Roman" w:eastAsia="Calibri" w:hAnsi="Times New Roman" w:cs="Times New Roman"/>
          <w:sz w:val="28"/>
          <w:szCs w:val="28"/>
        </w:rPr>
        <w:t xml:space="preserve"> Приложе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</w:p>
    <w:p w:rsidR="00BC2811" w:rsidRPr="0010572C" w:rsidRDefault="00BC2811" w:rsidP="00BC2811">
      <w:pPr>
        <w:tabs>
          <w:tab w:val="left" w:pos="6768"/>
          <w:tab w:val="right" w:pos="9355"/>
        </w:tabs>
        <w:spacing w:after="0" w:line="240" w:lineRule="auto"/>
        <w:ind w:left="4395" w:firstLine="4961"/>
        <w:rPr>
          <w:rFonts w:ascii="Times New Roman" w:eastAsia="Calibri" w:hAnsi="Times New Roman" w:cs="Times New Roman"/>
          <w:sz w:val="28"/>
          <w:szCs w:val="28"/>
        </w:rPr>
      </w:pPr>
      <w:r w:rsidRPr="0010572C">
        <w:rPr>
          <w:rFonts w:ascii="Times New Roman" w:eastAsia="Calibri" w:hAnsi="Times New Roman" w:cs="Times New Roman"/>
          <w:sz w:val="28"/>
          <w:szCs w:val="28"/>
        </w:rPr>
        <w:t>к постановлению администрации</w:t>
      </w:r>
    </w:p>
    <w:p w:rsidR="00BC2811" w:rsidRPr="0010572C" w:rsidRDefault="00BC2811" w:rsidP="00BC2811">
      <w:pPr>
        <w:tabs>
          <w:tab w:val="left" w:pos="6768"/>
          <w:tab w:val="right" w:pos="9355"/>
        </w:tabs>
        <w:spacing w:after="0" w:line="240" w:lineRule="auto"/>
        <w:ind w:left="4395" w:firstLine="4961"/>
        <w:rPr>
          <w:rFonts w:ascii="Times New Roman" w:eastAsia="Calibri" w:hAnsi="Times New Roman" w:cs="Times New Roman"/>
          <w:sz w:val="28"/>
          <w:szCs w:val="28"/>
        </w:rPr>
      </w:pPr>
      <w:r w:rsidRPr="0010572C">
        <w:rPr>
          <w:rFonts w:ascii="Times New Roman" w:eastAsia="Calibri" w:hAnsi="Times New Roman" w:cs="Times New Roman"/>
          <w:sz w:val="28"/>
          <w:szCs w:val="28"/>
        </w:rPr>
        <w:t>Красногорского муниципального района</w:t>
      </w:r>
    </w:p>
    <w:p w:rsidR="00BC2811" w:rsidRPr="0010572C" w:rsidRDefault="00BC2811" w:rsidP="00BC2811">
      <w:pPr>
        <w:tabs>
          <w:tab w:val="right" w:pos="9355"/>
        </w:tabs>
        <w:spacing w:after="0" w:line="240" w:lineRule="auto"/>
        <w:ind w:left="4395" w:firstLine="496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>
        <w:rPr>
          <w:rFonts w:ascii="Times New Roman" w:eastAsia="Calibri" w:hAnsi="Times New Roman" w:cs="Times New Roman"/>
          <w:sz w:val="28"/>
          <w:szCs w:val="28"/>
        </w:rPr>
        <w:t xml:space="preserve"> _______________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0572C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___________</w:t>
      </w:r>
    </w:p>
    <w:p w:rsidR="00BC2811" w:rsidRDefault="00BC2811" w:rsidP="00405872">
      <w:pPr>
        <w:widowControl w:val="0"/>
        <w:tabs>
          <w:tab w:val="left" w:pos="993"/>
        </w:tabs>
        <w:autoSpaceDE w:val="0"/>
        <w:autoSpaceDN w:val="0"/>
        <w:adjustRightInd w:val="0"/>
        <w:spacing w:line="240" w:lineRule="auto"/>
        <w:ind w:right="-455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C82C7A" w:rsidRDefault="00C82C7A" w:rsidP="00C82C7A">
      <w:pPr>
        <w:widowControl w:val="0"/>
        <w:tabs>
          <w:tab w:val="left" w:pos="993"/>
        </w:tabs>
        <w:autoSpaceDE w:val="0"/>
        <w:autoSpaceDN w:val="0"/>
        <w:adjustRightInd w:val="0"/>
        <w:spacing w:line="240" w:lineRule="auto"/>
        <w:ind w:right="-455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2. Изменения в Задаче 2 «</w:t>
      </w:r>
      <w:r w:rsidRPr="00C82C7A">
        <w:rPr>
          <w:rFonts w:ascii="Times New Roman" w:eastAsia="Times New Roman" w:hAnsi="Times New Roman"/>
          <w:sz w:val="28"/>
          <w:szCs w:val="28"/>
          <w:lang w:eastAsia="ar-SA"/>
        </w:rPr>
        <w:t>Ра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звитие похоронного дела в Красногорском муни</w:t>
      </w:r>
      <w:r w:rsidRPr="00C82C7A">
        <w:rPr>
          <w:rFonts w:ascii="Times New Roman" w:eastAsia="Times New Roman" w:hAnsi="Times New Roman"/>
          <w:sz w:val="28"/>
          <w:szCs w:val="28"/>
          <w:lang w:eastAsia="ar-SA"/>
        </w:rPr>
        <w:t>ципальном районе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»</w:t>
      </w:r>
    </w:p>
    <w:p w:rsidR="00405872" w:rsidRPr="00405872" w:rsidRDefault="00C82C7A" w:rsidP="00C82C7A">
      <w:pPr>
        <w:widowControl w:val="0"/>
        <w:tabs>
          <w:tab w:val="left" w:pos="993"/>
        </w:tabs>
        <w:autoSpaceDE w:val="0"/>
        <w:autoSpaceDN w:val="0"/>
        <w:adjustRightInd w:val="0"/>
        <w:spacing w:line="240" w:lineRule="auto"/>
        <w:ind w:right="-455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2.1</w:t>
      </w:r>
      <w:r w:rsidR="00DD4604">
        <w:rPr>
          <w:rFonts w:ascii="Times New Roman" w:eastAsia="Times New Roman" w:hAnsi="Times New Roman"/>
          <w:sz w:val="28"/>
          <w:szCs w:val="28"/>
          <w:lang w:eastAsia="ar-SA"/>
        </w:rPr>
        <w:t xml:space="preserve">.  </w:t>
      </w:r>
      <w:r w:rsidR="00006C26">
        <w:rPr>
          <w:rFonts w:ascii="Times New Roman" w:eastAsia="Times New Roman" w:hAnsi="Times New Roman"/>
          <w:sz w:val="28"/>
          <w:szCs w:val="28"/>
          <w:lang w:eastAsia="ar-SA"/>
        </w:rPr>
        <w:t>В р</w:t>
      </w:r>
      <w:r w:rsidR="00DD4604">
        <w:rPr>
          <w:rFonts w:ascii="Times New Roman" w:eastAsia="Times New Roman" w:hAnsi="Times New Roman"/>
          <w:sz w:val="28"/>
          <w:szCs w:val="28"/>
          <w:lang w:eastAsia="ar-SA"/>
        </w:rPr>
        <w:t>аздел</w:t>
      </w:r>
      <w:r w:rsidR="00006C26">
        <w:rPr>
          <w:rFonts w:ascii="Times New Roman" w:eastAsia="Times New Roman" w:hAnsi="Times New Roman"/>
          <w:sz w:val="28"/>
          <w:szCs w:val="28"/>
          <w:lang w:eastAsia="ar-SA"/>
        </w:rPr>
        <w:t>е</w:t>
      </w:r>
      <w:r w:rsidR="00DD4604">
        <w:rPr>
          <w:rFonts w:ascii="Times New Roman" w:eastAsia="Times New Roman" w:hAnsi="Times New Roman"/>
          <w:sz w:val="28"/>
          <w:szCs w:val="28"/>
          <w:lang w:eastAsia="ar-SA"/>
        </w:rPr>
        <w:t xml:space="preserve"> «</w:t>
      </w:r>
      <w:r w:rsidR="00405872">
        <w:rPr>
          <w:rFonts w:ascii="Times New Roman" w:eastAsia="Times New Roman" w:hAnsi="Times New Roman"/>
          <w:sz w:val="28"/>
          <w:szCs w:val="28"/>
          <w:lang w:eastAsia="ar-SA"/>
        </w:rPr>
        <w:t>Планируемые результаты реализации муниципальной программы», пункт</w:t>
      </w:r>
      <w:r w:rsidR="00006C26">
        <w:rPr>
          <w:rFonts w:ascii="Times New Roman" w:eastAsia="Times New Roman" w:hAnsi="Times New Roman"/>
          <w:sz w:val="28"/>
          <w:szCs w:val="28"/>
          <w:lang w:eastAsia="ar-SA"/>
        </w:rPr>
        <w:t>е</w:t>
      </w:r>
      <w:r w:rsidR="00405872">
        <w:rPr>
          <w:rFonts w:ascii="Times New Roman" w:eastAsia="Times New Roman" w:hAnsi="Times New Roman"/>
          <w:sz w:val="28"/>
          <w:szCs w:val="28"/>
          <w:lang w:eastAsia="ar-SA"/>
        </w:rPr>
        <w:t xml:space="preserve"> 2 «</w:t>
      </w:r>
      <w:r w:rsidR="00405872" w:rsidRPr="00405872">
        <w:rPr>
          <w:rFonts w:ascii="Times New Roman" w:eastAsia="Times New Roman" w:hAnsi="Times New Roman"/>
          <w:sz w:val="28"/>
          <w:szCs w:val="28"/>
          <w:lang w:eastAsia="ar-SA"/>
        </w:rPr>
        <w:t>Развитие похоронного дела в Красногорском муниципальном район</w:t>
      </w:r>
      <w:r w:rsidR="00405872">
        <w:rPr>
          <w:rFonts w:ascii="Times New Roman" w:eastAsia="Times New Roman" w:hAnsi="Times New Roman"/>
          <w:sz w:val="28"/>
          <w:szCs w:val="28"/>
          <w:lang w:eastAsia="ar-SA"/>
        </w:rPr>
        <w:t>е»</w:t>
      </w:r>
      <w:r w:rsidR="00006C26">
        <w:rPr>
          <w:rFonts w:ascii="Times New Roman" w:eastAsia="Times New Roman" w:hAnsi="Times New Roman"/>
          <w:sz w:val="28"/>
          <w:szCs w:val="28"/>
          <w:lang w:eastAsia="ar-SA"/>
        </w:rPr>
        <w:t>, подпункте «Планируемый объем финансирования на решение данной задачи (</w:t>
      </w:r>
      <w:proofErr w:type="spellStart"/>
      <w:r w:rsidR="00006C26">
        <w:rPr>
          <w:rFonts w:ascii="Times New Roman" w:eastAsia="Times New Roman" w:hAnsi="Times New Roman"/>
          <w:sz w:val="28"/>
          <w:szCs w:val="28"/>
          <w:lang w:eastAsia="ar-SA"/>
        </w:rPr>
        <w:t>тыс</w:t>
      </w:r>
      <w:proofErr w:type="gramStart"/>
      <w:r w:rsidR="00006C26">
        <w:rPr>
          <w:rFonts w:ascii="Times New Roman" w:eastAsia="Times New Roman" w:hAnsi="Times New Roman"/>
          <w:sz w:val="28"/>
          <w:szCs w:val="28"/>
          <w:lang w:eastAsia="ar-SA"/>
        </w:rPr>
        <w:t>.р</w:t>
      </w:r>
      <w:proofErr w:type="gramEnd"/>
      <w:r w:rsidR="00006C26">
        <w:rPr>
          <w:rFonts w:ascii="Times New Roman" w:eastAsia="Times New Roman" w:hAnsi="Times New Roman"/>
          <w:sz w:val="28"/>
          <w:szCs w:val="28"/>
          <w:lang w:eastAsia="ar-SA"/>
        </w:rPr>
        <w:t>уб</w:t>
      </w:r>
      <w:proofErr w:type="spellEnd"/>
      <w:r w:rsidR="00006C26">
        <w:rPr>
          <w:rFonts w:ascii="Times New Roman" w:eastAsia="Times New Roman" w:hAnsi="Times New Roman"/>
          <w:sz w:val="28"/>
          <w:szCs w:val="28"/>
          <w:lang w:eastAsia="ar-SA"/>
        </w:rPr>
        <w:t>.) ,подпункте «Другие источники (в разрезе)» сумму «12 048» заменить на сумму «19 048»</w:t>
      </w:r>
    </w:p>
    <w:p w:rsidR="00DD4604" w:rsidRDefault="00DD4604" w:rsidP="00E7421B">
      <w:pPr>
        <w:widowControl w:val="0"/>
        <w:tabs>
          <w:tab w:val="left" w:pos="993"/>
        </w:tabs>
        <w:autoSpaceDE w:val="0"/>
        <w:autoSpaceDN w:val="0"/>
        <w:adjustRightInd w:val="0"/>
        <w:spacing w:line="240" w:lineRule="auto"/>
        <w:ind w:right="-455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126760" w:rsidRDefault="00C82C7A" w:rsidP="00E7421B">
      <w:pPr>
        <w:widowControl w:val="0"/>
        <w:tabs>
          <w:tab w:val="left" w:pos="993"/>
        </w:tabs>
        <w:autoSpaceDE w:val="0"/>
        <w:autoSpaceDN w:val="0"/>
        <w:adjustRightInd w:val="0"/>
        <w:spacing w:line="240" w:lineRule="auto"/>
        <w:ind w:right="-455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2</w:t>
      </w:r>
      <w:r w:rsidR="00C441E9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2</w:t>
      </w:r>
      <w:r w:rsidR="00D853C4">
        <w:rPr>
          <w:rFonts w:ascii="Times New Roman" w:eastAsia="Times New Roman" w:hAnsi="Times New Roman"/>
          <w:sz w:val="28"/>
          <w:szCs w:val="28"/>
          <w:lang w:eastAsia="ar-SA"/>
        </w:rPr>
        <w:t xml:space="preserve">  </w:t>
      </w:r>
      <w:r w:rsidR="006523A2">
        <w:rPr>
          <w:rFonts w:ascii="Times New Roman" w:eastAsia="Times New Roman" w:hAnsi="Times New Roman"/>
          <w:sz w:val="28"/>
          <w:szCs w:val="28"/>
          <w:lang w:eastAsia="ar-SA"/>
        </w:rPr>
        <w:t>П</w:t>
      </w:r>
      <w:r w:rsidR="00C441E9" w:rsidRPr="00C441E9">
        <w:rPr>
          <w:rFonts w:ascii="Times New Roman" w:eastAsia="Times New Roman" w:hAnsi="Times New Roman"/>
          <w:sz w:val="28"/>
          <w:szCs w:val="28"/>
          <w:lang w:eastAsia="ar-SA"/>
        </w:rPr>
        <w:t xml:space="preserve">ункт </w:t>
      </w:r>
      <w:r w:rsidR="00924063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8858B7">
        <w:rPr>
          <w:rFonts w:ascii="Times New Roman" w:eastAsia="Times New Roman" w:hAnsi="Times New Roman"/>
          <w:sz w:val="28"/>
          <w:szCs w:val="28"/>
          <w:lang w:eastAsia="ar-SA"/>
        </w:rPr>
        <w:t>2  «Развитие похоронного дела в Красногорском муниципальном районе»</w:t>
      </w:r>
      <w:r w:rsidR="00006C26">
        <w:rPr>
          <w:rFonts w:ascii="Times New Roman" w:eastAsia="Times New Roman" w:hAnsi="Times New Roman"/>
          <w:sz w:val="28"/>
          <w:szCs w:val="28"/>
          <w:lang w:eastAsia="ar-SA"/>
        </w:rPr>
        <w:t xml:space="preserve"> и</w:t>
      </w:r>
      <w:r w:rsidR="00E7421B">
        <w:rPr>
          <w:rFonts w:ascii="Times New Roman" w:eastAsia="Times New Roman" w:hAnsi="Times New Roman"/>
          <w:sz w:val="28"/>
          <w:szCs w:val="28"/>
          <w:lang w:eastAsia="ar-SA"/>
        </w:rPr>
        <w:t xml:space="preserve"> пункт 2.1</w:t>
      </w:r>
      <w:r w:rsidR="00E7421B" w:rsidRPr="00C441E9">
        <w:rPr>
          <w:rFonts w:ascii="Times New Roman" w:eastAsia="Times New Roman" w:hAnsi="Times New Roman"/>
          <w:sz w:val="28"/>
          <w:szCs w:val="28"/>
          <w:lang w:eastAsia="ar-SA"/>
        </w:rPr>
        <w:t>«</w:t>
      </w:r>
      <w:r w:rsidR="00E7421B">
        <w:rPr>
          <w:rFonts w:ascii="Times New Roman" w:eastAsia="Times New Roman" w:hAnsi="Times New Roman"/>
          <w:sz w:val="28"/>
          <w:szCs w:val="28"/>
          <w:lang w:eastAsia="ar-SA"/>
        </w:rPr>
        <w:t xml:space="preserve">Содержание кладбищ» </w:t>
      </w:r>
      <w:r w:rsidR="008858B7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E7421B">
        <w:rPr>
          <w:rFonts w:ascii="Times New Roman" w:eastAsia="Times New Roman" w:hAnsi="Times New Roman"/>
          <w:sz w:val="28"/>
          <w:szCs w:val="28"/>
          <w:lang w:eastAsia="ar-SA"/>
        </w:rPr>
        <w:t>и</w:t>
      </w:r>
      <w:r w:rsidR="00616A5F">
        <w:rPr>
          <w:rFonts w:ascii="Times New Roman" w:eastAsia="Times New Roman" w:hAnsi="Times New Roman"/>
          <w:sz w:val="28"/>
          <w:szCs w:val="28"/>
          <w:lang w:eastAsia="ar-SA"/>
        </w:rPr>
        <w:t>зложить в следующей редакции:</w:t>
      </w:r>
    </w:p>
    <w:tbl>
      <w:tblPr>
        <w:tblW w:w="15026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844"/>
        <w:gridCol w:w="844"/>
        <w:gridCol w:w="1438"/>
        <w:gridCol w:w="1134"/>
        <w:gridCol w:w="1276"/>
        <w:gridCol w:w="1134"/>
        <w:gridCol w:w="1049"/>
        <w:gridCol w:w="952"/>
        <w:gridCol w:w="996"/>
        <w:gridCol w:w="1241"/>
        <w:gridCol w:w="1417"/>
        <w:gridCol w:w="1134"/>
      </w:tblGrid>
      <w:tr w:rsidR="001A4F81" w:rsidRPr="00C60881" w:rsidTr="002D30B4">
        <w:tc>
          <w:tcPr>
            <w:tcW w:w="567" w:type="dxa"/>
            <w:vMerge w:val="restart"/>
          </w:tcPr>
          <w:p w:rsidR="001A4F81" w:rsidRPr="00C60881" w:rsidRDefault="001A4F81" w:rsidP="00500B3E">
            <w:pPr>
              <w:pStyle w:val="ConsPlusNormal"/>
              <w:jc w:val="center"/>
              <w:rPr>
                <w:sz w:val="24"/>
                <w:szCs w:val="24"/>
              </w:rPr>
            </w:pPr>
            <w:r w:rsidRPr="00C60881">
              <w:rPr>
                <w:sz w:val="24"/>
                <w:szCs w:val="24"/>
              </w:rPr>
              <w:t xml:space="preserve">N </w:t>
            </w:r>
            <w:proofErr w:type="gramStart"/>
            <w:r w:rsidRPr="00C60881">
              <w:rPr>
                <w:sz w:val="24"/>
                <w:szCs w:val="24"/>
              </w:rPr>
              <w:t>п</w:t>
            </w:r>
            <w:proofErr w:type="gramEnd"/>
            <w:r w:rsidRPr="00C60881">
              <w:rPr>
                <w:sz w:val="24"/>
                <w:szCs w:val="24"/>
              </w:rPr>
              <w:t>/п</w:t>
            </w:r>
          </w:p>
        </w:tc>
        <w:tc>
          <w:tcPr>
            <w:tcW w:w="1844" w:type="dxa"/>
            <w:vMerge w:val="restart"/>
          </w:tcPr>
          <w:p w:rsidR="001A4F81" w:rsidRPr="00C60881" w:rsidRDefault="001A4F81" w:rsidP="00500B3E">
            <w:pPr>
              <w:pStyle w:val="ConsPlusNormal"/>
              <w:jc w:val="center"/>
              <w:rPr>
                <w:sz w:val="24"/>
                <w:szCs w:val="24"/>
              </w:rPr>
            </w:pPr>
            <w:r w:rsidRPr="00C60881">
              <w:rPr>
                <w:sz w:val="24"/>
                <w:szCs w:val="24"/>
              </w:rPr>
              <w:t xml:space="preserve">Мероприятия </w:t>
            </w:r>
          </w:p>
        </w:tc>
        <w:tc>
          <w:tcPr>
            <w:tcW w:w="844" w:type="dxa"/>
            <w:vMerge w:val="restart"/>
          </w:tcPr>
          <w:p w:rsidR="001A4F81" w:rsidRPr="00C60881" w:rsidRDefault="001A4F81" w:rsidP="00500B3E">
            <w:pPr>
              <w:pStyle w:val="ConsPlusNormal"/>
              <w:jc w:val="center"/>
              <w:rPr>
                <w:sz w:val="24"/>
                <w:szCs w:val="24"/>
              </w:rPr>
            </w:pPr>
            <w:r w:rsidRPr="00C60881">
              <w:rPr>
                <w:sz w:val="24"/>
                <w:szCs w:val="24"/>
              </w:rPr>
              <w:t>Сроки исполнения мероприятий</w:t>
            </w:r>
          </w:p>
        </w:tc>
        <w:tc>
          <w:tcPr>
            <w:tcW w:w="1438" w:type="dxa"/>
            <w:vMerge w:val="restart"/>
          </w:tcPr>
          <w:p w:rsidR="001A4F81" w:rsidRPr="00C60881" w:rsidRDefault="001A4F81" w:rsidP="00500B3E">
            <w:pPr>
              <w:pStyle w:val="ConsPlusNormal"/>
              <w:jc w:val="center"/>
              <w:rPr>
                <w:sz w:val="24"/>
                <w:szCs w:val="24"/>
              </w:rPr>
            </w:pPr>
            <w:r w:rsidRPr="00C60881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</w:tcPr>
          <w:p w:rsidR="001A4F81" w:rsidRPr="00C60881" w:rsidRDefault="001A4F81" w:rsidP="00500B3E">
            <w:pPr>
              <w:pStyle w:val="ConsPlusNormal"/>
              <w:jc w:val="center"/>
              <w:rPr>
                <w:sz w:val="24"/>
                <w:szCs w:val="24"/>
              </w:rPr>
            </w:pPr>
            <w:r w:rsidRPr="00C60881">
              <w:rPr>
                <w:sz w:val="24"/>
                <w:szCs w:val="24"/>
              </w:rPr>
              <w:t>Объем финансирования мероприятия в текущем финансовом году (тыс. руб.)</w:t>
            </w:r>
            <w:hyperlink w:anchor="P981" w:history="1">
              <w:r w:rsidRPr="00C60881">
                <w:rPr>
                  <w:sz w:val="24"/>
                  <w:szCs w:val="24"/>
                </w:rPr>
                <w:t>*</w:t>
              </w:r>
            </w:hyperlink>
          </w:p>
        </w:tc>
        <w:tc>
          <w:tcPr>
            <w:tcW w:w="1276" w:type="dxa"/>
            <w:vMerge w:val="restart"/>
          </w:tcPr>
          <w:p w:rsidR="001A4F81" w:rsidRPr="00C60881" w:rsidRDefault="001A4F81" w:rsidP="00500B3E">
            <w:pPr>
              <w:pStyle w:val="ConsPlusNormal"/>
              <w:jc w:val="center"/>
              <w:rPr>
                <w:sz w:val="24"/>
                <w:szCs w:val="24"/>
              </w:rPr>
            </w:pPr>
            <w:r w:rsidRPr="00C60881">
              <w:rPr>
                <w:sz w:val="24"/>
                <w:szCs w:val="24"/>
              </w:rPr>
              <w:t>Всего (тыс. руб.)</w:t>
            </w:r>
          </w:p>
        </w:tc>
        <w:tc>
          <w:tcPr>
            <w:tcW w:w="5372" w:type="dxa"/>
            <w:gridSpan w:val="5"/>
          </w:tcPr>
          <w:p w:rsidR="001A4F81" w:rsidRPr="00C60881" w:rsidRDefault="001A4F81" w:rsidP="00500B3E">
            <w:pPr>
              <w:pStyle w:val="ConsPlusNormal"/>
              <w:jc w:val="center"/>
              <w:rPr>
                <w:sz w:val="24"/>
                <w:szCs w:val="24"/>
              </w:rPr>
            </w:pPr>
            <w:r w:rsidRPr="00C60881">
              <w:rPr>
                <w:sz w:val="24"/>
                <w:szCs w:val="24"/>
              </w:rPr>
              <w:t>Объем финансирования по годам (тыс. руб.)</w:t>
            </w:r>
          </w:p>
        </w:tc>
        <w:tc>
          <w:tcPr>
            <w:tcW w:w="1417" w:type="dxa"/>
            <w:vMerge w:val="restart"/>
          </w:tcPr>
          <w:p w:rsidR="001A4F81" w:rsidRDefault="001A4F81" w:rsidP="00500B3E">
            <w:pPr>
              <w:pStyle w:val="ConsPlusNormal"/>
              <w:jc w:val="center"/>
              <w:rPr>
                <w:sz w:val="24"/>
                <w:szCs w:val="24"/>
              </w:rPr>
            </w:pPr>
            <w:r w:rsidRPr="00C60881">
              <w:rPr>
                <w:sz w:val="24"/>
                <w:szCs w:val="24"/>
              </w:rPr>
              <w:t>Ответствен</w:t>
            </w:r>
          </w:p>
          <w:p w:rsidR="001A4F81" w:rsidRDefault="001A4F81" w:rsidP="00500B3E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 w:rsidRPr="00C60881">
              <w:rPr>
                <w:sz w:val="24"/>
                <w:szCs w:val="24"/>
              </w:rPr>
              <w:t>ный</w:t>
            </w:r>
            <w:proofErr w:type="spellEnd"/>
            <w:r w:rsidRPr="00C60881">
              <w:rPr>
                <w:sz w:val="24"/>
                <w:szCs w:val="24"/>
              </w:rPr>
              <w:t xml:space="preserve"> за выполнение </w:t>
            </w:r>
            <w:proofErr w:type="spellStart"/>
            <w:r w:rsidRPr="00C60881">
              <w:rPr>
                <w:sz w:val="24"/>
                <w:szCs w:val="24"/>
              </w:rPr>
              <w:t>мероприя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1A4F81" w:rsidRPr="00C60881" w:rsidRDefault="001A4F81" w:rsidP="00500B3E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 w:rsidRPr="00C60881">
              <w:rPr>
                <w:sz w:val="24"/>
                <w:szCs w:val="24"/>
              </w:rPr>
              <w:t>тия</w:t>
            </w:r>
            <w:proofErr w:type="spellEnd"/>
            <w:r w:rsidRPr="00C60881">
              <w:rPr>
                <w:sz w:val="24"/>
                <w:szCs w:val="24"/>
              </w:rPr>
              <w:t xml:space="preserve"> программы</w:t>
            </w:r>
          </w:p>
        </w:tc>
        <w:tc>
          <w:tcPr>
            <w:tcW w:w="1134" w:type="dxa"/>
            <w:vMerge w:val="restart"/>
          </w:tcPr>
          <w:p w:rsidR="001A4F81" w:rsidRPr="00C60881" w:rsidRDefault="001A4F81" w:rsidP="00500B3E">
            <w:pPr>
              <w:pStyle w:val="ConsPlusNormal"/>
              <w:ind w:right="221"/>
              <w:rPr>
                <w:sz w:val="24"/>
                <w:szCs w:val="24"/>
              </w:rPr>
            </w:pPr>
            <w:r w:rsidRPr="00C60881">
              <w:rPr>
                <w:sz w:val="24"/>
                <w:szCs w:val="24"/>
              </w:rPr>
              <w:t xml:space="preserve">Результаты </w:t>
            </w:r>
          </w:p>
          <w:p w:rsidR="001A4F81" w:rsidRPr="00C60881" w:rsidRDefault="001A4F81" w:rsidP="00500B3E">
            <w:pPr>
              <w:pStyle w:val="ConsPlusNormal"/>
              <w:rPr>
                <w:sz w:val="24"/>
                <w:szCs w:val="24"/>
              </w:rPr>
            </w:pPr>
            <w:r w:rsidRPr="00C60881">
              <w:rPr>
                <w:sz w:val="24"/>
                <w:szCs w:val="24"/>
              </w:rPr>
              <w:t>выполнения</w:t>
            </w:r>
          </w:p>
          <w:p w:rsidR="001A4F81" w:rsidRPr="00C60881" w:rsidRDefault="001A4F81" w:rsidP="00500B3E">
            <w:pPr>
              <w:pStyle w:val="ConsPlusNormal"/>
              <w:rPr>
                <w:sz w:val="24"/>
                <w:szCs w:val="24"/>
              </w:rPr>
            </w:pPr>
            <w:r w:rsidRPr="00C60881">
              <w:rPr>
                <w:sz w:val="24"/>
                <w:szCs w:val="24"/>
              </w:rPr>
              <w:t xml:space="preserve">мероприятий  программы </w:t>
            </w:r>
          </w:p>
          <w:p w:rsidR="001A4F81" w:rsidRPr="00C60881" w:rsidRDefault="001A4F81" w:rsidP="00500B3E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1A4F81" w:rsidRPr="00C60881" w:rsidTr="002D30B4">
        <w:tc>
          <w:tcPr>
            <w:tcW w:w="567" w:type="dxa"/>
            <w:vMerge/>
          </w:tcPr>
          <w:p w:rsidR="001A4F81" w:rsidRPr="00C60881" w:rsidRDefault="001A4F81" w:rsidP="00500B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1A4F81" w:rsidRPr="00C60881" w:rsidRDefault="001A4F81" w:rsidP="00500B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vMerge/>
          </w:tcPr>
          <w:p w:rsidR="001A4F81" w:rsidRPr="00C60881" w:rsidRDefault="001A4F81" w:rsidP="00500B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</w:tcPr>
          <w:p w:rsidR="001A4F81" w:rsidRPr="00C60881" w:rsidRDefault="001A4F81" w:rsidP="00500B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A4F81" w:rsidRPr="00C60881" w:rsidRDefault="001A4F81" w:rsidP="00500B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A4F81" w:rsidRPr="00C60881" w:rsidRDefault="001A4F81" w:rsidP="00500B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A4F81" w:rsidRPr="00C60881" w:rsidRDefault="001A4F81" w:rsidP="00500B3E">
            <w:pPr>
              <w:pStyle w:val="ConsPlusNormal"/>
              <w:jc w:val="center"/>
              <w:rPr>
                <w:sz w:val="24"/>
                <w:szCs w:val="24"/>
              </w:rPr>
            </w:pPr>
            <w:r w:rsidRPr="00C60881">
              <w:rPr>
                <w:sz w:val="24"/>
                <w:szCs w:val="24"/>
              </w:rPr>
              <w:t xml:space="preserve">2017 </w:t>
            </w:r>
          </w:p>
          <w:p w:rsidR="001A4F81" w:rsidRPr="00C60881" w:rsidRDefault="001A4F81" w:rsidP="00500B3E">
            <w:pPr>
              <w:pStyle w:val="ConsPlusNormal"/>
              <w:jc w:val="center"/>
              <w:rPr>
                <w:sz w:val="24"/>
                <w:szCs w:val="24"/>
              </w:rPr>
            </w:pPr>
            <w:r w:rsidRPr="00C60881">
              <w:rPr>
                <w:sz w:val="24"/>
                <w:szCs w:val="24"/>
              </w:rPr>
              <w:t>год</w:t>
            </w:r>
          </w:p>
        </w:tc>
        <w:tc>
          <w:tcPr>
            <w:tcW w:w="1049" w:type="dxa"/>
          </w:tcPr>
          <w:p w:rsidR="001A4F81" w:rsidRPr="00C60881" w:rsidRDefault="001A4F81" w:rsidP="00500B3E">
            <w:pPr>
              <w:pStyle w:val="ConsPlusNormal"/>
              <w:jc w:val="center"/>
              <w:rPr>
                <w:sz w:val="24"/>
                <w:szCs w:val="24"/>
              </w:rPr>
            </w:pPr>
            <w:r w:rsidRPr="00C60881">
              <w:rPr>
                <w:sz w:val="24"/>
                <w:szCs w:val="24"/>
              </w:rPr>
              <w:t xml:space="preserve">2018 </w:t>
            </w:r>
          </w:p>
          <w:p w:rsidR="001A4F81" w:rsidRPr="00C60881" w:rsidRDefault="001A4F81" w:rsidP="00500B3E">
            <w:pPr>
              <w:pStyle w:val="ConsPlusNormal"/>
              <w:jc w:val="center"/>
              <w:rPr>
                <w:sz w:val="24"/>
                <w:szCs w:val="24"/>
              </w:rPr>
            </w:pPr>
            <w:r w:rsidRPr="00C60881">
              <w:rPr>
                <w:sz w:val="24"/>
                <w:szCs w:val="24"/>
              </w:rPr>
              <w:t>год</w:t>
            </w:r>
          </w:p>
        </w:tc>
        <w:tc>
          <w:tcPr>
            <w:tcW w:w="952" w:type="dxa"/>
          </w:tcPr>
          <w:p w:rsidR="001A4F81" w:rsidRPr="00C60881" w:rsidRDefault="001A4F81" w:rsidP="00500B3E">
            <w:pPr>
              <w:pStyle w:val="ConsPlusNormal"/>
              <w:jc w:val="center"/>
              <w:rPr>
                <w:sz w:val="24"/>
                <w:szCs w:val="24"/>
              </w:rPr>
            </w:pPr>
            <w:r w:rsidRPr="00C60881">
              <w:rPr>
                <w:sz w:val="24"/>
                <w:szCs w:val="24"/>
              </w:rPr>
              <w:t xml:space="preserve">2019 </w:t>
            </w:r>
          </w:p>
          <w:p w:rsidR="001A4F81" w:rsidRPr="00C60881" w:rsidRDefault="001A4F81" w:rsidP="00500B3E">
            <w:pPr>
              <w:pStyle w:val="ConsPlusNormal"/>
              <w:jc w:val="center"/>
              <w:rPr>
                <w:sz w:val="24"/>
                <w:szCs w:val="24"/>
              </w:rPr>
            </w:pPr>
            <w:r w:rsidRPr="00C60881">
              <w:rPr>
                <w:sz w:val="24"/>
                <w:szCs w:val="24"/>
              </w:rPr>
              <w:t>год</w:t>
            </w:r>
          </w:p>
        </w:tc>
        <w:tc>
          <w:tcPr>
            <w:tcW w:w="996" w:type="dxa"/>
          </w:tcPr>
          <w:p w:rsidR="001A4F81" w:rsidRPr="00C60881" w:rsidRDefault="001A4F81" w:rsidP="00500B3E">
            <w:pPr>
              <w:pStyle w:val="ConsPlusNormal"/>
              <w:jc w:val="center"/>
              <w:rPr>
                <w:sz w:val="24"/>
                <w:szCs w:val="24"/>
              </w:rPr>
            </w:pPr>
            <w:r w:rsidRPr="00C60881">
              <w:rPr>
                <w:sz w:val="24"/>
                <w:szCs w:val="24"/>
              </w:rPr>
              <w:t xml:space="preserve">2020 </w:t>
            </w:r>
          </w:p>
          <w:p w:rsidR="001A4F81" w:rsidRPr="00C60881" w:rsidRDefault="001A4F81" w:rsidP="00500B3E">
            <w:pPr>
              <w:pStyle w:val="ConsPlusNormal"/>
              <w:jc w:val="center"/>
              <w:rPr>
                <w:sz w:val="24"/>
                <w:szCs w:val="24"/>
              </w:rPr>
            </w:pPr>
            <w:r w:rsidRPr="00C60881">
              <w:rPr>
                <w:sz w:val="24"/>
                <w:szCs w:val="24"/>
              </w:rPr>
              <w:t>год</w:t>
            </w:r>
          </w:p>
        </w:tc>
        <w:tc>
          <w:tcPr>
            <w:tcW w:w="1241" w:type="dxa"/>
          </w:tcPr>
          <w:p w:rsidR="001A4F81" w:rsidRPr="00C60881" w:rsidRDefault="001A4F81" w:rsidP="00500B3E">
            <w:pPr>
              <w:pStyle w:val="ConsPlusNormal"/>
              <w:jc w:val="center"/>
              <w:rPr>
                <w:sz w:val="24"/>
                <w:szCs w:val="24"/>
              </w:rPr>
            </w:pPr>
            <w:r w:rsidRPr="00C60881">
              <w:rPr>
                <w:sz w:val="24"/>
                <w:szCs w:val="24"/>
              </w:rPr>
              <w:t xml:space="preserve">2021 </w:t>
            </w:r>
          </w:p>
          <w:p w:rsidR="001A4F81" w:rsidRPr="00C60881" w:rsidRDefault="001A4F81" w:rsidP="00500B3E">
            <w:pPr>
              <w:pStyle w:val="ConsPlusNormal"/>
              <w:jc w:val="center"/>
              <w:rPr>
                <w:sz w:val="24"/>
                <w:szCs w:val="24"/>
              </w:rPr>
            </w:pPr>
            <w:r w:rsidRPr="00C60881">
              <w:rPr>
                <w:sz w:val="24"/>
                <w:szCs w:val="24"/>
              </w:rPr>
              <w:t>год</w:t>
            </w:r>
          </w:p>
        </w:tc>
        <w:tc>
          <w:tcPr>
            <w:tcW w:w="1417" w:type="dxa"/>
            <w:vMerge/>
          </w:tcPr>
          <w:p w:rsidR="001A4F81" w:rsidRPr="00C60881" w:rsidRDefault="001A4F81" w:rsidP="00500B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A4F81" w:rsidRPr="00C60881" w:rsidRDefault="001A4F81" w:rsidP="00500B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F81" w:rsidRPr="00C60881" w:rsidTr="002D30B4">
        <w:tc>
          <w:tcPr>
            <w:tcW w:w="567" w:type="dxa"/>
          </w:tcPr>
          <w:p w:rsidR="001A4F81" w:rsidRPr="00C60881" w:rsidRDefault="001A4F81" w:rsidP="00500B3E">
            <w:pPr>
              <w:pStyle w:val="ConsPlusNormal"/>
              <w:jc w:val="center"/>
              <w:rPr>
                <w:sz w:val="24"/>
                <w:szCs w:val="24"/>
              </w:rPr>
            </w:pPr>
            <w:r w:rsidRPr="00C60881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1A4F81" w:rsidRPr="00C60881" w:rsidRDefault="001A4F81" w:rsidP="00500B3E">
            <w:pPr>
              <w:pStyle w:val="ConsPlusNormal"/>
              <w:jc w:val="center"/>
              <w:rPr>
                <w:sz w:val="24"/>
                <w:szCs w:val="24"/>
              </w:rPr>
            </w:pPr>
            <w:r w:rsidRPr="00C60881">
              <w:rPr>
                <w:sz w:val="24"/>
                <w:szCs w:val="24"/>
              </w:rPr>
              <w:t>2</w:t>
            </w:r>
          </w:p>
        </w:tc>
        <w:tc>
          <w:tcPr>
            <w:tcW w:w="844" w:type="dxa"/>
          </w:tcPr>
          <w:p w:rsidR="001A4F81" w:rsidRPr="00C60881" w:rsidRDefault="001A4F81" w:rsidP="00500B3E">
            <w:pPr>
              <w:pStyle w:val="ConsPlusNormal"/>
              <w:jc w:val="center"/>
              <w:rPr>
                <w:sz w:val="24"/>
                <w:szCs w:val="24"/>
              </w:rPr>
            </w:pPr>
            <w:r w:rsidRPr="00C60881">
              <w:rPr>
                <w:sz w:val="24"/>
                <w:szCs w:val="24"/>
              </w:rPr>
              <w:t>3</w:t>
            </w:r>
          </w:p>
        </w:tc>
        <w:tc>
          <w:tcPr>
            <w:tcW w:w="1438" w:type="dxa"/>
          </w:tcPr>
          <w:p w:rsidR="001A4F81" w:rsidRPr="00C60881" w:rsidRDefault="001A4F81" w:rsidP="00500B3E">
            <w:pPr>
              <w:pStyle w:val="ConsPlusNormal"/>
              <w:jc w:val="center"/>
              <w:rPr>
                <w:sz w:val="24"/>
                <w:szCs w:val="24"/>
              </w:rPr>
            </w:pPr>
            <w:r w:rsidRPr="00C60881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1A4F81" w:rsidRPr="00C60881" w:rsidRDefault="001A4F81" w:rsidP="00500B3E">
            <w:pPr>
              <w:pStyle w:val="ConsPlusNormal"/>
              <w:jc w:val="center"/>
              <w:rPr>
                <w:sz w:val="24"/>
                <w:szCs w:val="24"/>
              </w:rPr>
            </w:pPr>
            <w:r w:rsidRPr="00C60881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1A4F81" w:rsidRPr="00C60881" w:rsidRDefault="001A4F81" w:rsidP="00500B3E">
            <w:pPr>
              <w:pStyle w:val="ConsPlusNormal"/>
              <w:jc w:val="center"/>
              <w:rPr>
                <w:sz w:val="24"/>
                <w:szCs w:val="24"/>
              </w:rPr>
            </w:pPr>
            <w:r w:rsidRPr="00C60881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1A4F81" w:rsidRPr="00C60881" w:rsidRDefault="001A4F81" w:rsidP="00500B3E">
            <w:pPr>
              <w:pStyle w:val="ConsPlusNormal"/>
              <w:jc w:val="center"/>
              <w:rPr>
                <w:sz w:val="24"/>
                <w:szCs w:val="24"/>
              </w:rPr>
            </w:pPr>
            <w:r w:rsidRPr="00C60881">
              <w:rPr>
                <w:sz w:val="24"/>
                <w:szCs w:val="24"/>
              </w:rPr>
              <w:t>7</w:t>
            </w:r>
          </w:p>
        </w:tc>
        <w:tc>
          <w:tcPr>
            <w:tcW w:w="1049" w:type="dxa"/>
          </w:tcPr>
          <w:p w:rsidR="001A4F81" w:rsidRPr="00C60881" w:rsidRDefault="001A4F81" w:rsidP="00500B3E">
            <w:pPr>
              <w:pStyle w:val="ConsPlusNormal"/>
              <w:jc w:val="center"/>
              <w:rPr>
                <w:sz w:val="24"/>
                <w:szCs w:val="24"/>
              </w:rPr>
            </w:pPr>
            <w:r w:rsidRPr="00C60881">
              <w:rPr>
                <w:sz w:val="24"/>
                <w:szCs w:val="24"/>
              </w:rPr>
              <w:t>8</w:t>
            </w:r>
          </w:p>
        </w:tc>
        <w:tc>
          <w:tcPr>
            <w:tcW w:w="952" w:type="dxa"/>
          </w:tcPr>
          <w:p w:rsidR="001A4F81" w:rsidRPr="00C60881" w:rsidRDefault="001A4F81" w:rsidP="00500B3E">
            <w:pPr>
              <w:pStyle w:val="ConsPlusNormal"/>
              <w:jc w:val="center"/>
              <w:rPr>
                <w:sz w:val="24"/>
                <w:szCs w:val="24"/>
              </w:rPr>
            </w:pPr>
            <w:r w:rsidRPr="00C60881">
              <w:rPr>
                <w:sz w:val="24"/>
                <w:szCs w:val="24"/>
              </w:rPr>
              <w:t>9</w:t>
            </w:r>
          </w:p>
        </w:tc>
        <w:tc>
          <w:tcPr>
            <w:tcW w:w="996" w:type="dxa"/>
          </w:tcPr>
          <w:p w:rsidR="001A4F81" w:rsidRPr="00C60881" w:rsidRDefault="001A4F81" w:rsidP="00500B3E">
            <w:pPr>
              <w:pStyle w:val="ConsPlusNormal"/>
              <w:jc w:val="center"/>
              <w:rPr>
                <w:sz w:val="24"/>
                <w:szCs w:val="24"/>
              </w:rPr>
            </w:pPr>
            <w:r w:rsidRPr="00C60881">
              <w:rPr>
                <w:sz w:val="24"/>
                <w:szCs w:val="24"/>
              </w:rPr>
              <w:t>10</w:t>
            </w:r>
          </w:p>
        </w:tc>
        <w:tc>
          <w:tcPr>
            <w:tcW w:w="1241" w:type="dxa"/>
          </w:tcPr>
          <w:p w:rsidR="001A4F81" w:rsidRPr="00C60881" w:rsidRDefault="001A4F81" w:rsidP="00500B3E">
            <w:pPr>
              <w:pStyle w:val="ConsPlusNormal"/>
              <w:jc w:val="center"/>
              <w:rPr>
                <w:sz w:val="24"/>
                <w:szCs w:val="24"/>
              </w:rPr>
            </w:pPr>
            <w:r w:rsidRPr="00C60881">
              <w:rPr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1A4F81" w:rsidRPr="00C60881" w:rsidRDefault="001A4F81" w:rsidP="00500B3E">
            <w:pPr>
              <w:pStyle w:val="ConsPlusNormal"/>
              <w:jc w:val="center"/>
              <w:rPr>
                <w:sz w:val="24"/>
                <w:szCs w:val="24"/>
              </w:rPr>
            </w:pPr>
            <w:r w:rsidRPr="00C60881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1A4F81" w:rsidRPr="00C60881" w:rsidRDefault="001A4F81" w:rsidP="00500B3E">
            <w:pPr>
              <w:pStyle w:val="ConsPlusNormal"/>
              <w:jc w:val="center"/>
              <w:rPr>
                <w:sz w:val="24"/>
                <w:szCs w:val="24"/>
              </w:rPr>
            </w:pPr>
            <w:r w:rsidRPr="00C60881">
              <w:rPr>
                <w:sz w:val="24"/>
                <w:szCs w:val="24"/>
              </w:rPr>
              <w:t>13</w:t>
            </w:r>
          </w:p>
        </w:tc>
      </w:tr>
      <w:tr w:rsidR="001A4F81" w:rsidRPr="00C60881" w:rsidTr="002D30B4">
        <w:tc>
          <w:tcPr>
            <w:tcW w:w="567" w:type="dxa"/>
            <w:vMerge w:val="restart"/>
          </w:tcPr>
          <w:p w:rsidR="001A4F81" w:rsidRPr="00C60881" w:rsidRDefault="001A4F81" w:rsidP="00500B3E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C60881">
              <w:rPr>
                <w:sz w:val="24"/>
                <w:szCs w:val="24"/>
              </w:rPr>
              <w:t>.</w:t>
            </w:r>
          </w:p>
        </w:tc>
        <w:tc>
          <w:tcPr>
            <w:tcW w:w="1844" w:type="dxa"/>
            <w:vMerge w:val="restart"/>
          </w:tcPr>
          <w:p w:rsidR="001A4F81" w:rsidRPr="000A3A06" w:rsidRDefault="001A4F81" w:rsidP="001A4F81">
            <w:pPr>
              <w:spacing w:after="0" w:line="240" w:lineRule="auto"/>
              <w:ind w:left="-31" w:right="-85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0A3A0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Задача 2</w:t>
            </w:r>
          </w:p>
          <w:p w:rsidR="001A4F81" w:rsidRPr="000A3A06" w:rsidRDefault="001A4F81" w:rsidP="001A4F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3A06">
              <w:rPr>
                <w:rFonts w:ascii="Times New Roman" w:eastAsia="Times New Roman" w:hAnsi="Times New Roman" w:cs="Times New Roman"/>
                <w:lang w:eastAsia="ru-RU"/>
              </w:rPr>
              <w:t>Развитие похоронного дела в Красногорском муниципальном район</w:t>
            </w:r>
          </w:p>
          <w:p w:rsidR="001A4F81" w:rsidRPr="000A3A06" w:rsidRDefault="001A4F81" w:rsidP="00500B3E">
            <w:pPr>
              <w:pStyle w:val="ConsPlusNormal"/>
              <w:rPr>
                <w:szCs w:val="22"/>
              </w:rPr>
            </w:pPr>
          </w:p>
        </w:tc>
        <w:tc>
          <w:tcPr>
            <w:tcW w:w="844" w:type="dxa"/>
            <w:vMerge w:val="restart"/>
          </w:tcPr>
          <w:p w:rsidR="001A4F81" w:rsidRPr="001A4F81" w:rsidRDefault="001A4F81" w:rsidP="00500B3E">
            <w:pPr>
              <w:pStyle w:val="ConsPlusNormal"/>
              <w:rPr>
                <w:sz w:val="24"/>
                <w:szCs w:val="24"/>
              </w:rPr>
            </w:pPr>
            <w:r w:rsidRPr="001A4F81">
              <w:rPr>
                <w:sz w:val="24"/>
                <w:szCs w:val="24"/>
              </w:rPr>
              <w:t>2017-2021</w:t>
            </w:r>
          </w:p>
        </w:tc>
        <w:tc>
          <w:tcPr>
            <w:tcW w:w="1438" w:type="dxa"/>
          </w:tcPr>
          <w:p w:rsidR="001A4F81" w:rsidRPr="000A3A06" w:rsidRDefault="001A4F81" w:rsidP="00500B3E">
            <w:pPr>
              <w:pStyle w:val="ConsPlusNormal"/>
              <w:rPr>
                <w:szCs w:val="22"/>
              </w:rPr>
            </w:pPr>
            <w:r w:rsidRPr="000A3A06">
              <w:rPr>
                <w:szCs w:val="22"/>
              </w:rPr>
              <w:t>Итого:</w:t>
            </w:r>
          </w:p>
        </w:tc>
        <w:tc>
          <w:tcPr>
            <w:tcW w:w="1134" w:type="dxa"/>
          </w:tcPr>
          <w:p w:rsidR="001A4F81" w:rsidRPr="000A3A06" w:rsidRDefault="001A4F81" w:rsidP="00500B3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A3A06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2</w:t>
            </w:r>
            <w:r w:rsidRPr="000A3A06">
              <w:rPr>
                <w:rFonts w:ascii="Times New Roman" w:hAnsi="Times New Roman" w:cs="Times New Roman"/>
              </w:rPr>
              <w:t xml:space="preserve"> 315</w:t>
            </w:r>
          </w:p>
        </w:tc>
        <w:tc>
          <w:tcPr>
            <w:tcW w:w="1276" w:type="dxa"/>
          </w:tcPr>
          <w:p w:rsidR="001A4F81" w:rsidRPr="006F250D" w:rsidRDefault="001A4F81" w:rsidP="006F250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 w:rsidRPr="006F250D">
              <w:rPr>
                <w:rFonts w:ascii="Times New Roman" w:hAnsi="Times New Roman" w:cs="Times New Roman"/>
                <w:b/>
                <w:color w:val="0070C0"/>
              </w:rPr>
              <w:t>24</w:t>
            </w:r>
            <w:r w:rsidR="006F250D" w:rsidRPr="006F250D">
              <w:rPr>
                <w:rFonts w:ascii="Times New Roman" w:hAnsi="Times New Roman" w:cs="Times New Roman"/>
                <w:b/>
                <w:color w:val="0070C0"/>
              </w:rPr>
              <w:t>7</w:t>
            </w:r>
            <w:r w:rsidRPr="006F250D">
              <w:rPr>
                <w:rFonts w:ascii="Times New Roman" w:hAnsi="Times New Roman" w:cs="Times New Roman"/>
                <w:b/>
                <w:color w:val="0070C0"/>
              </w:rPr>
              <w:t xml:space="preserve"> 832</w:t>
            </w:r>
          </w:p>
        </w:tc>
        <w:tc>
          <w:tcPr>
            <w:tcW w:w="1134" w:type="dxa"/>
          </w:tcPr>
          <w:p w:rsidR="001A4F81" w:rsidRPr="006F250D" w:rsidRDefault="006F250D" w:rsidP="006F250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 w:rsidRPr="006F250D">
              <w:rPr>
                <w:rFonts w:ascii="Times New Roman" w:hAnsi="Times New Roman" w:cs="Times New Roman"/>
                <w:b/>
                <w:color w:val="0070C0"/>
              </w:rPr>
              <w:t>54</w:t>
            </w:r>
            <w:r w:rsidR="001A4F81" w:rsidRPr="006F250D">
              <w:rPr>
                <w:rFonts w:ascii="Times New Roman" w:hAnsi="Times New Roman" w:cs="Times New Roman"/>
                <w:b/>
                <w:color w:val="0070C0"/>
              </w:rPr>
              <w:t xml:space="preserve"> 104</w:t>
            </w:r>
          </w:p>
        </w:tc>
        <w:tc>
          <w:tcPr>
            <w:tcW w:w="1049" w:type="dxa"/>
          </w:tcPr>
          <w:p w:rsidR="001A4F81" w:rsidRPr="000A3A06" w:rsidRDefault="001A4F81" w:rsidP="00500B3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A3A06">
              <w:rPr>
                <w:rFonts w:ascii="Times New Roman" w:hAnsi="Times New Roman" w:cs="Times New Roman"/>
                <w:b/>
              </w:rPr>
              <w:t>45 499</w:t>
            </w:r>
          </w:p>
        </w:tc>
        <w:tc>
          <w:tcPr>
            <w:tcW w:w="952" w:type="dxa"/>
          </w:tcPr>
          <w:p w:rsidR="001A4F81" w:rsidRPr="000A3A06" w:rsidRDefault="001A4F81" w:rsidP="00500B3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A3A06">
              <w:rPr>
                <w:rFonts w:ascii="Times New Roman" w:hAnsi="Times New Roman" w:cs="Times New Roman"/>
                <w:b/>
              </w:rPr>
              <w:t>45 499</w:t>
            </w:r>
          </w:p>
        </w:tc>
        <w:tc>
          <w:tcPr>
            <w:tcW w:w="996" w:type="dxa"/>
          </w:tcPr>
          <w:p w:rsidR="001A4F81" w:rsidRPr="000A3A06" w:rsidRDefault="001A4F81" w:rsidP="00500B3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A3A06">
              <w:rPr>
                <w:rFonts w:ascii="Times New Roman" w:hAnsi="Times New Roman" w:cs="Times New Roman"/>
                <w:b/>
              </w:rPr>
              <w:t>50 365</w:t>
            </w:r>
          </w:p>
        </w:tc>
        <w:tc>
          <w:tcPr>
            <w:tcW w:w="1241" w:type="dxa"/>
          </w:tcPr>
          <w:p w:rsidR="001A4F81" w:rsidRPr="000A3A06" w:rsidRDefault="001A4F81" w:rsidP="00500B3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A3A06">
              <w:rPr>
                <w:rFonts w:ascii="Times New Roman" w:hAnsi="Times New Roman" w:cs="Times New Roman"/>
                <w:b/>
              </w:rPr>
              <w:t>52 365</w:t>
            </w:r>
          </w:p>
        </w:tc>
        <w:tc>
          <w:tcPr>
            <w:tcW w:w="1417" w:type="dxa"/>
            <w:vMerge w:val="restart"/>
          </w:tcPr>
          <w:p w:rsidR="001A4F81" w:rsidRPr="000A3A06" w:rsidRDefault="001A4F81" w:rsidP="00500B3E">
            <w:pPr>
              <w:pStyle w:val="ConsPlusNormal"/>
              <w:rPr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1A4F81" w:rsidRPr="000A3A06" w:rsidRDefault="001A4F81" w:rsidP="00500B3E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1A4F81" w:rsidRPr="00C60881" w:rsidTr="002D30B4">
        <w:trPr>
          <w:trHeight w:val="1035"/>
        </w:trPr>
        <w:tc>
          <w:tcPr>
            <w:tcW w:w="567" w:type="dxa"/>
            <w:vMerge/>
          </w:tcPr>
          <w:p w:rsidR="001A4F81" w:rsidRPr="00C60881" w:rsidRDefault="001A4F81" w:rsidP="00500B3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1A4F81" w:rsidRPr="000A3A06" w:rsidRDefault="001A4F81" w:rsidP="001A4F81">
            <w:pPr>
              <w:spacing w:after="0" w:line="240" w:lineRule="auto"/>
              <w:ind w:left="-31" w:right="-85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844" w:type="dxa"/>
            <w:vMerge/>
          </w:tcPr>
          <w:p w:rsidR="001A4F81" w:rsidRPr="001A4F81" w:rsidRDefault="001A4F81" w:rsidP="00500B3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38" w:type="dxa"/>
          </w:tcPr>
          <w:p w:rsidR="001A4F81" w:rsidRPr="000A3A06" w:rsidRDefault="001A4F81" w:rsidP="00500B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A3A06">
              <w:rPr>
                <w:rFonts w:ascii="Times New Roman" w:hAnsi="Times New Roman" w:cs="Times New Roman"/>
              </w:rPr>
              <w:t>Средства районного бюджета</w:t>
            </w:r>
          </w:p>
        </w:tc>
        <w:tc>
          <w:tcPr>
            <w:tcW w:w="1134" w:type="dxa"/>
          </w:tcPr>
          <w:p w:rsidR="001A4F81" w:rsidRPr="000A3A06" w:rsidRDefault="001A4F81" w:rsidP="00500B3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Pr="000A3A06">
              <w:rPr>
                <w:rFonts w:ascii="Times New Roman" w:hAnsi="Times New Roman" w:cs="Times New Roman"/>
              </w:rPr>
              <w:t xml:space="preserve"> 342</w:t>
            </w:r>
          </w:p>
        </w:tc>
        <w:tc>
          <w:tcPr>
            <w:tcW w:w="1276" w:type="dxa"/>
          </w:tcPr>
          <w:p w:rsidR="001A4F81" w:rsidRPr="000A3A06" w:rsidRDefault="001A4F81" w:rsidP="00500B3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A3A06">
              <w:rPr>
                <w:rFonts w:ascii="Times New Roman" w:hAnsi="Times New Roman" w:cs="Times New Roman"/>
              </w:rPr>
              <w:t>227 179</w:t>
            </w:r>
          </w:p>
        </w:tc>
        <w:tc>
          <w:tcPr>
            <w:tcW w:w="1134" w:type="dxa"/>
          </w:tcPr>
          <w:p w:rsidR="001A4F81" w:rsidRPr="000A3A06" w:rsidRDefault="001A4F81" w:rsidP="00500B3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A3A06">
              <w:rPr>
                <w:rFonts w:ascii="Times New Roman" w:hAnsi="Times New Roman" w:cs="Times New Roman"/>
              </w:rPr>
              <w:t>33 451</w:t>
            </w:r>
          </w:p>
        </w:tc>
        <w:tc>
          <w:tcPr>
            <w:tcW w:w="1049" w:type="dxa"/>
          </w:tcPr>
          <w:p w:rsidR="001A4F81" w:rsidRPr="000A3A06" w:rsidRDefault="001A4F81" w:rsidP="00500B3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A3A06">
              <w:rPr>
                <w:rFonts w:ascii="Times New Roman" w:hAnsi="Times New Roman" w:cs="Times New Roman"/>
              </w:rPr>
              <w:t>45 499</w:t>
            </w:r>
          </w:p>
        </w:tc>
        <w:tc>
          <w:tcPr>
            <w:tcW w:w="952" w:type="dxa"/>
          </w:tcPr>
          <w:p w:rsidR="001A4F81" w:rsidRPr="000A3A06" w:rsidRDefault="001A4F81" w:rsidP="00500B3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A3A06">
              <w:rPr>
                <w:rFonts w:ascii="Times New Roman" w:hAnsi="Times New Roman" w:cs="Times New Roman"/>
              </w:rPr>
              <w:t>45 499</w:t>
            </w:r>
          </w:p>
        </w:tc>
        <w:tc>
          <w:tcPr>
            <w:tcW w:w="996" w:type="dxa"/>
          </w:tcPr>
          <w:p w:rsidR="001A4F81" w:rsidRPr="000A3A06" w:rsidRDefault="001A4F81" w:rsidP="00500B3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A3A06">
              <w:rPr>
                <w:rFonts w:ascii="Times New Roman" w:hAnsi="Times New Roman" w:cs="Times New Roman"/>
              </w:rPr>
              <w:t>50 365</w:t>
            </w:r>
          </w:p>
        </w:tc>
        <w:tc>
          <w:tcPr>
            <w:tcW w:w="1241" w:type="dxa"/>
          </w:tcPr>
          <w:p w:rsidR="001A4F81" w:rsidRPr="000A3A06" w:rsidRDefault="001A4F81" w:rsidP="00500B3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A3A06">
              <w:rPr>
                <w:rFonts w:ascii="Times New Roman" w:hAnsi="Times New Roman" w:cs="Times New Roman"/>
              </w:rPr>
              <w:t>52 365</w:t>
            </w:r>
          </w:p>
        </w:tc>
        <w:tc>
          <w:tcPr>
            <w:tcW w:w="1417" w:type="dxa"/>
            <w:vMerge/>
          </w:tcPr>
          <w:p w:rsidR="001A4F81" w:rsidRPr="000A3A06" w:rsidRDefault="001A4F81" w:rsidP="00500B3E">
            <w:pPr>
              <w:pStyle w:val="ConsPlusNormal"/>
              <w:rPr>
                <w:szCs w:val="22"/>
              </w:rPr>
            </w:pPr>
          </w:p>
        </w:tc>
        <w:tc>
          <w:tcPr>
            <w:tcW w:w="1134" w:type="dxa"/>
            <w:vMerge/>
          </w:tcPr>
          <w:p w:rsidR="001A4F81" w:rsidRPr="000A3A06" w:rsidRDefault="001A4F81" w:rsidP="00500B3E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1A4F81" w:rsidRPr="00C60881" w:rsidTr="002D30B4">
        <w:trPr>
          <w:trHeight w:val="1035"/>
        </w:trPr>
        <w:tc>
          <w:tcPr>
            <w:tcW w:w="567" w:type="dxa"/>
            <w:vMerge/>
          </w:tcPr>
          <w:p w:rsidR="001A4F81" w:rsidRPr="00C60881" w:rsidRDefault="001A4F81" w:rsidP="00500B3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1A4F81" w:rsidRPr="000A3A06" w:rsidRDefault="001A4F81" w:rsidP="001A4F81">
            <w:pPr>
              <w:spacing w:after="0" w:line="240" w:lineRule="auto"/>
              <w:ind w:left="-31" w:right="-85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844" w:type="dxa"/>
            <w:vMerge/>
          </w:tcPr>
          <w:p w:rsidR="001A4F81" w:rsidRPr="001A4F81" w:rsidRDefault="001A4F81" w:rsidP="00500B3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38" w:type="dxa"/>
          </w:tcPr>
          <w:p w:rsidR="001A4F81" w:rsidRPr="000A3A06" w:rsidRDefault="001A4F81" w:rsidP="00500B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A3A06">
              <w:rPr>
                <w:rFonts w:ascii="Times New Roman" w:hAnsi="Times New Roman" w:cs="Times New Roman"/>
              </w:rPr>
              <w:t>Средства бюджета поселений</w:t>
            </w:r>
          </w:p>
        </w:tc>
        <w:tc>
          <w:tcPr>
            <w:tcW w:w="1134" w:type="dxa"/>
          </w:tcPr>
          <w:p w:rsidR="001A4F81" w:rsidRPr="000A3A06" w:rsidRDefault="001A4F81" w:rsidP="00500B3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A3A0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  <w:r w:rsidRPr="000A3A06">
              <w:rPr>
                <w:rFonts w:ascii="Times New Roman" w:hAnsi="Times New Roman" w:cs="Times New Roman"/>
              </w:rPr>
              <w:t xml:space="preserve"> 973</w:t>
            </w:r>
          </w:p>
        </w:tc>
        <w:tc>
          <w:tcPr>
            <w:tcW w:w="1276" w:type="dxa"/>
          </w:tcPr>
          <w:p w:rsidR="001A4F81" w:rsidRPr="006F250D" w:rsidRDefault="001A4F81" w:rsidP="00500B3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 w:rsidRPr="006F250D">
              <w:rPr>
                <w:rFonts w:ascii="Times New Roman" w:hAnsi="Times New Roman" w:cs="Times New Roman"/>
                <w:b/>
                <w:color w:val="0070C0"/>
              </w:rPr>
              <w:t>1</w:t>
            </w:r>
            <w:r w:rsidR="006F250D" w:rsidRPr="006F250D">
              <w:rPr>
                <w:rFonts w:ascii="Times New Roman" w:hAnsi="Times New Roman" w:cs="Times New Roman"/>
                <w:b/>
                <w:color w:val="0070C0"/>
              </w:rPr>
              <w:t>9</w:t>
            </w:r>
            <w:r w:rsidRPr="006F250D">
              <w:rPr>
                <w:rFonts w:ascii="Times New Roman" w:hAnsi="Times New Roman" w:cs="Times New Roman"/>
                <w:b/>
                <w:color w:val="0070C0"/>
              </w:rPr>
              <w:t xml:space="preserve"> 048</w:t>
            </w:r>
          </w:p>
          <w:p w:rsidR="001A4F81" w:rsidRPr="006F250D" w:rsidRDefault="001A4F81" w:rsidP="00500B3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</w:p>
        </w:tc>
        <w:tc>
          <w:tcPr>
            <w:tcW w:w="1134" w:type="dxa"/>
          </w:tcPr>
          <w:p w:rsidR="001A4F81" w:rsidRPr="006F250D" w:rsidRDefault="001A4F81" w:rsidP="006F250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 w:rsidRPr="006F250D">
              <w:rPr>
                <w:rFonts w:ascii="Times New Roman" w:hAnsi="Times New Roman" w:cs="Times New Roman"/>
                <w:b/>
                <w:color w:val="0070C0"/>
              </w:rPr>
              <w:t>1</w:t>
            </w:r>
            <w:r w:rsidR="006F250D" w:rsidRPr="006F250D">
              <w:rPr>
                <w:rFonts w:ascii="Times New Roman" w:hAnsi="Times New Roman" w:cs="Times New Roman"/>
                <w:b/>
                <w:color w:val="0070C0"/>
              </w:rPr>
              <w:t>9</w:t>
            </w:r>
            <w:r w:rsidRPr="006F250D">
              <w:rPr>
                <w:rFonts w:ascii="Times New Roman" w:hAnsi="Times New Roman" w:cs="Times New Roman"/>
                <w:b/>
                <w:color w:val="0070C0"/>
              </w:rPr>
              <w:t xml:space="preserve"> 048</w:t>
            </w:r>
          </w:p>
        </w:tc>
        <w:tc>
          <w:tcPr>
            <w:tcW w:w="1049" w:type="dxa"/>
          </w:tcPr>
          <w:p w:rsidR="001A4F81" w:rsidRPr="000A3A06" w:rsidRDefault="001A4F81" w:rsidP="00500B3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A3A06">
              <w:rPr>
                <w:rFonts w:ascii="Times New Roman" w:hAnsi="Times New Roman" w:cs="Times New Roman"/>
              </w:rPr>
              <w:t>-</w:t>
            </w:r>
          </w:p>
          <w:p w:rsidR="001A4F81" w:rsidRPr="000A3A06" w:rsidRDefault="001A4F81" w:rsidP="00500B3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</w:tcPr>
          <w:p w:rsidR="001A4F81" w:rsidRPr="000A3A06" w:rsidRDefault="001A4F81" w:rsidP="00500B3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A3A06">
              <w:rPr>
                <w:rFonts w:ascii="Times New Roman" w:hAnsi="Times New Roman" w:cs="Times New Roman"/>
              </w:rPr>
              <w:t>-</w:t>
            </w:r>
          </w:p>
          <w:p w:rsidR="001A4F81" w:rsidRPr="000A3A06" w:rsidRDefault="001A4F81" w:rsidP="00500B3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</w:tcPr>
          <w:p w:rsidR="001A4F81" w:rsidRPr="000A3A06" w:rsidRDefault="001A4F81" w:rsidP="00500B3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A3A06">
              <w:rPr>
                <w:rFonts w:ascii="Times New Roman" w:hAnsi="Times New Roman" w:cs="Times New Roman"/>
              </w:rPr>
              <w:t>-</w:t>
            </w:r>
          </w:p>
          <w:p w:rsidR="001A4F81" w:rsidRPr="000A3A06" w:rsidRDefault="001A4F81" w:rsidP="00500B3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</w:tcPr>
          <w:p w:rsidR="001A4F81" w:rsidRPr="000A3A06" w:rsidRDefault="001A4F81" w:rsidP="00500B3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A3A06">
              <w:rPr>
                <w:rFonts w:ascii="Times New Roman" w:hAnsi="Times New Roman" w:cs="Times New Roman"/>
              </w:rPr>
              <w:t>-</w:t>
            </w:r>
          </w:p>
          <w:p w:rsidR="001A4F81" w:rsidRPr="000A3A06" w:rsidRDefault="001A4F81" w:rsidP="00500B3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1A4F81" w:rsidRPr="000A3A06" w:rsidRDefault="001A4F81" w:rsidP="00500B3E">
            <w:pPr>
              <w:pStyle w:val="ConsPlusNormal"/>
              <w:rPr>
                <w:szCs w:val="22"/>
              </w:rPr>
            </w:pPr>
          </w:p>
        </w:tc>
        <w:tc>
          <w:tcPr>
            <w:tcW w:w="1134" w:type="dxa"/>
            <w:vMerge/>
          </w:tcPr>
          <w:p w:rsidR="001A4F81" w:rsidRPr="000A3A06" w:rsidRDefault="001A4F81" w:rsidP="00500B3E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1A4F81" w:rsidRPr="00C60881" w:rsidTr="009F78F9">
        <w:trPr>
          <w:trHeight w:val="880"/>
        </w:trPr>
        <w:tc>
          <w:tcPr>
            <w:tcW w:w="567" w:type="dxa"/>
            <w:vMerge/>
          </w:tcPr>
          <w:p w:rsidR="001A4F81" w:rsidRPr="00C60881" w:rsidRDefault="001A4F81" w:rsidP="00500B3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1A4F81" w:rsidRPr="00C60881" w:rsidRDefault="001A4F81" w:rsidP="00500B3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vMerge/>
          </w:tcPr>
          <w:p w:rsidR="001A4F81" w:rsidRPr="00C60881" w:rsidRDefault="001A4F81" w:rsidP="00500B3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</w:tcPr>
          <w:p w:rsidR="001A4F81" w:rsidRPr="000A3A06" w:rsidRDefault="001A4F81" w:rsidP="00500B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A3A06">
              <w:rPr>
                <w:rFonts w:ascii="Times New Roman" w:hAnsi="Times New Roman" w:cs="Times New Roman"/>
              </w:rPr>
              <w:t>Средства бюджета поселений</w:t>
            </w: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34" w:type="dxa"/>
          </w:tcPr>
          <w:p w:rsidR="001A4F81" w:rsidRDefault="001A4F81" w:rsidP="00500B3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1A4F81" w:rsidRPr="000A3A06" w:rsidRDefault="001A4F81" w:rsidP="00500B3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A4F81" w:rsidRPr="000A3A06" w:rsidRDefault="001A4F81" w:rsidP="00500B3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605</w:t>
            </w:r>
          </w:p>
        </w:tc>
        <w:tc>
          <w:tcPr>
            <w:tcW w:w="1134" w:type="dxa"/>
          </w:tcPr>
          <w:p w:rsidR="001A4F81" w:rsidRPr="000A3A06" w:rsidRDefault="001A4F81" w:rsidP="00500B3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605</w:t>
            </w:r>
          </w:p>
        </w:tc>
        <w:tc>
          <w:tcPr>
            <w:tcW w:w="1049" w:type="dxa"/>
          </w:tcPr>
          <w:p w:rsidR="001A4F81" w:rsidRPr="000A3A06" w:rsidRDefault="001A4F81" w:rsidP="00500B3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</w:tcPr>
          <w:p w:rsidR="001A4F81" w:rsidRPr="000A3A06" w:rsidRDefault="001A4F81" w:rsidP="00500B3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</w:tcPr>
          <w:p w:rsidR="001A4F81" w:rsidRPr="000A3A06" w:rsidRDefault="001A4F81" w:rsidP="00500B3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</w:tcPr>
          <w:p w:rsidR="001A4F81" w:rsidRPr="000A3A06" w:rsidRDefault="001A4F81" w:rsidP="00500B3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1A4F81" w:rsidRPr="00C60881" w:rsidRDefault="001A4F81" w:rsidP="00500B3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A4F81" w:rsidRPr="00C60881" w:rsidRDefault="001A4F81" w:rsidP="00500B3E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0B4" w:rsidRPr="000A3A06" w:rsidTr="002D30B4">
        <w:trPr>
          <w:trHeight w:val="332"/>
        </w:trPr>
        <w:tc>
          <w:tcPr>
            <w:tcW w:w="567" w:type="dxa"/>
            <w:vMerge w:val="restart"/>
          </w:tcPr>
          <w:p w:rsidR="002D30B4" w:rsidRPr="000A3A06" w:rsidRDefault="002D30B4" w:rsidP="00500B3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0A3A06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1844" w:type="dxa"/>
            <w:vMerge w:val="restart"/>
          </w:tcPr>
          <w:p w:rsidR="002D30B4" w:rsidRPr="000A3A06" w:rsidRDefault="002D30B4" w:rsidP="00CB63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3A06">
              <w:rPr>
                <w:rFonts w:ascii="Times New Roman" w:eastAsia="Times New Roman" w:hAnsi="Times New Roman" w:cs="Times New Roman"/>
                <w:lang w:eastAsia="ru-RU"/>
              </w:rPr>
              <w:t>Содержание кладбищ</w:t>
            </w:r>
          </w:p>
        </w:tc>
        <w:tc>
          <w:tcPr>
            <w:tcW w:w="844" w:type="dxa"/>
            <w:vMerge w:val="restart"/>
          </w:tcPr>
          <w:p w:rsidR="002D30B4" w:rsidRPr="000A3A06" w:rsidRDefault="002D30B4" w:rsidP="00500B3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A3A06">
              <w:rPr>
                <w:rFonts w:ascii="Times New Roman" w:hAnsi="Times New Roman" w:cs="Times New Roman"/>
              </w:rPr>
              <w:t>2017-2021</w:t>
            </w:r>
          </w:p>
        </w:tc>
        <w:tc>
          <w:tcPr>
            <w:tcW w:w="1438" w:type="dxa"/>
          </w:tcPr>
          <w:p w:rsidR="002D30B4" w:rsidRPr="000A3A06" w:rsidRDefault="002D30B4" w:rsidP="00500B3E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34" w:type="dxa"/>
          </w:tcPr>
          <w:p w:rsidR="002D30B4" w:rsidRPr="000A3A06" w:rsidRDefault="002D30B4" w:rsidP="00500B3E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</w:rPr>
            </w:pPr>
            <w:r w:rsidRPr="000A3A06">
              <w:rPr>
                <w:rFonts w:ascii="Times New Roman" w:hAnsi="Times New Roman" w:cs="Times New Roman"/>
              </w:rPr>
              <w:t>20 000</w:t>
            </w:r>
          </w:p>
        </w:tc>
        <w:tc>
          <w:tcPr>
            <w:tcW w:w="1276" w:type="dxa"/>
          </w:tcPr>
          <w:p w:rsidR="002D30B4" w:rsidRPr="006F250D" w:rsidRDefault="002D30B4" w:rsidP="006F250D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b/>
                <w:color w:val="0070C0"/>
              </w:rPr>
            </w:pPr>
            <w:r w:rsidRPr="006F250D">
              <w:rPr>
                <w:rFonts w:ascii="Times New Roman" w:hAnsi="Times New Roman" w:cs="Times New Roman"/>
                <w:b/>
                <w:color w:val="0070C0"/>
              </w:rPr>
              <w:t>8</w:t>
            </w:r>
            <w:r w:rsidR="006F250D" w:rsidRPr="006F250D">
              <w:rPr>
                <w:rFonts w:ascii="Times New Roman" w:hAnsi="Times New Roman" w:cs="Times New Roman"/>
                <w:b/>
                <w:color w:val="0070C0"/>
              </w:rPr>
              <w:t>8</w:t>
            </w:r>
            <w:r w:rsidRPr="006F250D">
              <w:rPr>
                <w:rFonts w:ascii="Times New Roman" w:hAnsi="Times New Roman" w:cs="Times New Roman"/>
                <w:b/>
                <w:color w:val="0070C0"/>
              </w:rPr>
              <w:t xml:space="preserve"> 074</w:t>
            </w:r>
          </w:p>
        </w:tc>
        <w:tc>
          <w:tcPr>
            <w:tcW w:w="1134" w:type="dxa"/>
          </w:tcPr>
          <w:p w:rsidR="002D30B4" w:rsidRPr="006F250D" w:rsidRDefault="006F250D" w:rsidP="006F250D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b/>
                <w:color w:val="0070C0"/>
              </w:rPr>
            </w:pPr>
            <w:r w:rsidRPr="006F250D">
              <w:rPr>
                <w:rFonts w:ascii="Times New Roman" w:hAnsi="Times New Roman" w:cs="Times New Roman"/>
                <w:b/>
                <w:color w:val="0070C0"/>
              </w:rPr>
              <w:t>23</w:t>
            </w:r>
            <w:r w:rsidR="002D30B4" w:rsidRPr="006F250D">
              <w:rPr>
                <w:rFonts w:ascii="Times New Roman" w:hAnsi="Times New Roman" w:cs="Times New Roman"/>
                <w:b/>
                <w:color w:val="0070C0"/>
              </w:rPr>
              <w:t xml:space="preserve"> 416</w:t>
            </w:r>
          </w:p>
        </w:tc>
        <w:tc>
          <w:tcPr>
            <w:tcW w:w="1049" w:type="dxa"/>
          </w:tcPr>
          <w:p w:rsidR="002D30B4" w:rsidRPr="000A3A06" w:rsidRDefault="002D30B4" w:rsidP="00500B3E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b/>
              </w:rPr>
            </w:pPr>
            <w:r w:rsidRPr="000A3A06">
              <w:rPr>
                <w:rFonts w:ascii="Times New Roman" w:hAnsi="Times New Roman" w:cs="Times New Roman"/>
                <w:b/>
              </w:rPr>
              <w:t>14 829</w:t>
            </w:r>
          </w:p>
        </w:tc>
        <w:tc>
          <w:tcPr>
            <w:tcW w:w="952" w:type="dxa"/>
          </w:tcPr>
          <w:p w:rsidR="002D30B4" w:rsidRPr="000A3A06" w:rsidRDefault="002D30B4" w:rsidP="00500B3E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b/>
              </w:rPr>
            </w:pPr>
            <w:r w:rsidRPr="000A3A06">
              <w:rPr>
                <w:rFonts w:ascii="Times New Roman" w:hAnsi="Times New Roman" w:cs="Times New Roman"/>
                <w:b/>
              </w:rPr>
              <w:t>14 829</w:t>
            </w:r>
          </w:p>
        </w:tc>
        <w:tc>
          <w:tcPr>
            <w:tcW w:w="996" w:type="dxa"/>
          </w:tcPr>
          <w:p w:rsidR="002D30B4" w:rsidRPr="000A3A06" w:rsidRDefault="002D30B4" w:rsidP="00500B3E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b/>
              </w:rPr>
            </w:pPr>
            <w:r w:rsidRPr="000A3A06">
              <w:rPr>
                <w:rFonts w:ascii="Times New Roman" w:hAnsi="Times New Roman" w:cs="Times New Roman"/>
                <w:b/>
              </w:rPr>
              <w:t xml:space="preserve">17 000 </w:t>
            </w:r>
          </w:p>
        </w:tc>
        <w:tc>
          <w:tcPr>
            <w:tcW w:w="1241" w:type="dxa"/>
          </w:tcPr>
          <w:p w:rsidR="002D30B4" w:rsidRPr="000A3A06" w:rsidRDefault="002D30B4" w:rsidP="00500B3E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b/>
              </w:rPr>
            </w:pPr>
            <w:r w:rsidRPr="000A3A06">
              <w:rPr>
                <w:rFonts w:ascii="Times New Roman" w:hAnsi="Times New Roman" w:cs="Times New Roman"/>
                <w:b/>
              </w:rPr>
              <w:t>18 000</w:t>
            </w:r>
          </w:p>
        </w:tc>
        <w:tc>
          <w:tcPr>
            <w:tcW w:w="1417" w:type="dxa"/>
            <w:vMerge w:val="restart"/>
          </w:tcPr>
          <w:p w:rsidR="002D30B4" w:rsidRPr="000A3A06" w:rsidRDefault="002D30B4" w:rsidP="00500B3E">
            <w:pPr>
              <w:pStyle w:val="ConsPlusNormal"/>
              <w:rPr>
                <w:szCs w:val="22"/>
              </w:rPr>
            </w:pPr>
            <w:r w:rsidRPr="00CB6319">
              <w:rPr>
                <w:rFonts w:eastAsia="Calibri"/>
                <w:sz w:val="22"/>
                <w:szCs w:val="22"/>
              </w:rPr>
              <w:t>МКУ «</w:t>
            </w:r>
            <w:proofErr w:type="spellStart"/>
            <w:r w:rsidRPr="00CB6319">
              <w:rPr>
                <w:rFonts w:eastAsia="Calibri"/>
                <w:sz w:val="22"/>
                <w:szCs w:val="22"/>
              </w:rPr>
              <w:t>Красногорская</w:t>
            </w:r>
            <w:proofErr w:type="spellEnd"/>
            <w:r w:rsidRPr="00CB6319">
              <w:rPr>
                <w:rFonts w:eastAsia="Calibri"/>
                <w:sz w:val="22"/>
                <w:szCs w:val="22"/>
              </w:rPr>
              <w:t xml:space="preserve"> похоронная служба»</w:t>
            </w:r>
          </w:p>
        </w:tc>
        <w:tc>
          <w:tcPr>
            <w:tcW w:w="1134" w:type="dxa"/>
          </w:tcPr>
          <w:p w:rsidR="002D30B4" w:rsidRPr="000A3A06" w:rsidRDefault="002D30B4" w:rsidP="00500B3E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D30B4" w:rsidRPr="000A3A06" w:rsidTr="002D30B4">
        <w:trPr>
          <w:trHeight w:val="760"/>
        </w:trPr>
        <w:tc>
          <w:tcPr>
            <w:tcW w:w="567" w:type="dxa"/>
            <w:vMerge/>
          </w:tcPr>
          <w:p w:rsidR="002D30B4" w:rsidRDefault="002D30B4" w:rsidP="00500B3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</w:tcPr>
          <w:p w:rsidR="002D30B4" w:rsidRPr="000A3A06" w:rsidRDefault="002D30B4" w:rsidP="00CB63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4" w:type="dxa"/>
            <w:vMerge/>
          </w:tcPr>
          <w:p w:rsidR="002D30B4" w:rsidRPr="000A3A06" w:rsidRDefault="002D30B4" w:rsidP="00500B3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8" w:type="dxa"/>
          </w:tcPr>
          <w:p w:rsidR="002D30B4" w:rsidRPr="000A3A06" w:rsidRDefault="002D30B4" w:rsidP="00500B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A3A06">
              <w:rPr>
                <w:rFonts w:ascii="Times New Roman" w:hAnsi="Times New Roman" w:cs="Times New Roman"/>
              </w:rPr>
              <w:t>Средства районного бюджета</w:t>
            </w:r>
          </w:p>
        </w:tc>
        <w:tc>
          <w:tcPr>
            <w:tcW w:w="1134" w:type="dxa"/>
          </w:tcPr>
          <w:p w:rsidR="002D30B4" w:rsidRPr="000A3A06" w:rsidRDefault="002D30B4" w:rsidP="00500B3E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</w:rPr>
            </w:pPr>
            <w:r w:rsidRPr="000A3A0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  <w:r w:rsidRPr="000A3A06">
              <w:rPr>
                <w:rFonts w:ascii="Times New Roman" w:hAnsi="Times New Roman" w:cs="Times New Roman"/>
              </w:rPr>
              <w:t xml:space="preserve"> 075</w:t>
            </w:r>
          </w:p>
        </w:tc>
        <w:tc>
          <w:tcPr>
            <w:tcW w:w="1276" w:type="dxa"/>
          </w:tcPr>
          <w:p w:rsidR="002D30B4" w:rsidRPr="000A3A06" w:rsidRDefault="002D30B4" w:rsidP="00500B3E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</w:rPr>
            </w:pPr>
            <w:r w:rsidRPr="000A3A06">
              <w:rPr>
                <w:rFonts w:ascii="Times New Roman" w:hAnsi="Times New Roman" w:cs="Times New Roman"/>
              </w:rPr>
              <w:t xml:space="preserve">67 469 </w:t>
            </w:r>
          </w:p>
        </w:tc>
        <w:tc>
          <w:tcPr>
            <w:tcW w:w="1134" w:type="dxa"/>
          </w:tcPr>
          <w:p w:rsidR="002D30B4" w:rsidRPr="000A3A06" w:rsidRDefault="002D30B4" w:rsidP="00500B3E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</w:rPr>
            </w:pPr>
            <w:r w:rsidRPr="000A3A06">
              <w:rPr>
                <w:rFonts w:ascii="Times New Roman" w:hAnsi="Times New Roman" w:cs="Times New Roman"/>
              </w:rPr>
              <w:t>2 811</w:t>
            </w:r>
          </w:p>
        </w:tc>
        <w:tc>
          <w:tcPr>
            <w:tcW w:w="1049" w:type="dxa"/>
          </w:tcPr>
          <w:p w:rsidR="002D30B4" w:rsidRPr="000A3A06" w:rsidRDefault="002D30B4" w:rsidP="00500B3E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</w:rPr>
            </w:pPr>
            <w:r w:rsidRPr="000A3A06">
              <w:rPr>
                <w:rFonts w:ascii="Times New Roman" w:hAnsi="Times New Roman" w:cs="Times New Roman"/>
              </w:rPr>
              <w:t>14 829</w:t>
            </w:r>
          </w:p>
        </w:tc>
        <w:tc>
          <w:tcPr>
            <w:tcW w:w="952" w:type="dxa"/>
          </w:tcPr>
          <w:p w:rsidR="002D30B4" w:rsidRPr="000A3A06" w:rsidRDefault="002D30B4" w:rsidP="00500B3E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</w:rPr>
            </w:pPr>
            <w:r w:rsidRPr="000A3A06">
              <w:rPr>
                <w:rFonts w:ascii="Times New Roman" w:hAnsi="Times New Roman" w:cs="Times New Roman"/>
              </w:rPr>
              <w:t>14 829</w:t>
            </w:r>
          </w:p>
        </w:tc>
        <w:tc>
          <w:tcPr>
            <w:tcW w:w="996" w:type="dxa"/>
          </w:tcPr>
          <w:p w:rsidR="002D30B4" w:rsidRPr="000A3A06" w:rsidRDefault="002D30B4" w:rsidP="00500B3E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</w:rPr>
            </w:pPr>
            <w:r w:rsidRPr="000A3A06">
              <w:rPr>
                <w:rFonts w:ascii="Times New Roman" w:hAnsi="Times New Roman" w:cs="Times New Roman"/>
              </w:rPr>
              <w:t>17 000</w:t>
            </w:r>
          </w:p>
        </w:tc>
        <w:tc>
          <w:tcPr>
            <w:tcW w:w="1241" w:type="dxa"/>
          </w:tcPr>
          <w:p w:rsidR="002D30B4" w:rsidRPr="000A3A06" w:rsidRDefault="002D30B4" w:rsidP="00500B3E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</w:rPr>
            </w:pPr>
            <w:r w:rsidRPr="000A3A06">
              <w:rPr>
                <w:rFonts w:ascii="Times New Roman" w:hAnsi="Times New Roman" w:cs="Times New Roman"/>
              </w:rPr>
              <w:t>18 000</w:t>
            </w:r>
          </w:p>
        </w:tc>
        <w:tc>
          <w:tcPr>
            <w:tcW w:w="1417" w:type="dxa"/>
            <w:vMerge/>
          </w:tcPr>
          <w:p w:rsidR="002D30B4" w:rsidRPr="000A3A06" w:rsidRDefault="002D30B4" w:rsidP="00500B3E">
            <w:pPr>
              <w:pStyle w:val="ConsPlusNormal"/>
              <w:rPr>
                <w:szCs w:val="22"/>
              </w:rPr>
            </w:pPr>
          </w:p>
        </w:tc>
        <w:tc>
          <w:tcPr>
            <w:tcW w:w="1134" w:type="dxa"/>
          </w:tcPr>
          <w:p w:rsidR="002D30B4" w:rsidRPr="000A3A06" w:rsidRDefault="002D30B4" w:rsidP="00500B3E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D30B4" w:rsidRPr="000A3A06" w:rsidTr="002D30B4">
        <w:trPr>
          <w:trHeight w:val="760"/>
        </w:trPr>
        <w:tc>
          <w:tcPr>
            <w:tcW w:w="567" w:type="dxa"/>
            <w:vMerge/>
          </w:tcPr>
          <w:p w:rsidR="002D30B4" w:rsidRDefault="002D30B4" w:rsidP="00500B3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</w:tcPr>
          <w:p w:rsidR="002D30B4" w:rsidRPr="000A3A06" w:rsidRDefault="002D30B4" w:rsidP="00CB63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4" w:type="dxa"/>
            <w:vMerge/>
          </w:tcPr>
          <w:p w:rsidR="002D30B4" w:rsidRPr="000A3A06" w:rsidRDefault="002D30B4" w:rsidP="00500B3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8" w:type="dxa"/>
          </w:tcPr>
          <w:p w:rsidR="002D30B4" w:rsidRPr="000A3A06" w:rsidRDefault="002D30B4" w:rsidP="00500B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A3A06">
              <w:rPr>
                <w:rFonts w:ascii="Times New Roman" w:hAnsi="Times New Roman" w:cs="Times New Roman"/>
              </w:rPr>
              <w:t>Средства бюджета г/</w:t>
            </w:r>
            <w:proofErr w:type="gramStart"/>
            <w:r w:rsidRPr="000A3A06">
              <w:rPr>
                <w:rFonts w:ascii="Times New Roman" w:hAnsi="Times New Roman" w:cs="Times New Roman"/>
              </w:rPr>
              <w:t>п</w:t>
            </w:r>
            <w:proofErr w:type="gramEnd"/>
            <w:r w:rsidRPr="000A3A06">
              <w:rPr>
                <w:rFonts w:ascii="Times New Roman" w:hAnsi="Times New Roman" w:cs="Times New Roman"/>
              </w:rPr>
              <w:t xml:space="preserve"> Красногорск</w:t>
            </w:r>
          </w:p>
        </w:tc>
        <w:tc>
          <w:tcPr>
            <w:tcW w:w="1134" w:type="dxa"/>
          </w:tcPr>
          <w:p w:rsidR="002D30B4" w:rsidRPr="000A3A06" w:rsidRDefault="002D30B4" w:rsidP="00500B3E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</w:rPr>
            </w:pPr>
            <w:r w:rsidRPr="000A3A06">
              <w:rPr>
                <w:rFonts w:ascii="Times New Roman" w:hAnsi="Times New Roman" w:cs="Times New Roman"/>
              </w:rPr>
              <w:t>6 925</w:t>
            </w:r>
          </w:p>
        </w:tc>
        <w:tc>
          <w:tcPr>
            <w:tcW w:w="1276" w:type="dxa"/>
          </w:tcPr>
          <w:p w:rsidR="002D30B4" w:rsidRPr="000A3A06" w:rsidRDefault="002D30B4" w:rsidP="00500B3E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</w:rPr>
            </w:pPr>
            <w:r w:rsidRPr="000A3A06">
              <w:rPr>
                <w:rFonts w:ascii="Times New Roman" w:hAnsi="Times New Roman" w:cs="Times New Roman"/>
              </w:rPr>
              <w:t>12 000</w:t>
            </w:r>
          </w:p>
        </w:tc>
        <w:tc>
          <w:tcPr>
            <w:tcW w:w="1134" w:type="dxa"/>
          </w:tcPr>
          <w:p w:rsidR="002D30B4" w:rsidRPr="000A3A06" w:rsidRDefault="002D30B4" w:rsidP="00500B3E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</w:rPr>
            </w:pPr>
            <w:r w:rsidRPr="000A3A06">
              <w:rPr>
                <w:rFonts w:ascii="Times New Roman" w:hAnsi="Times New Roman" w:cs="Times New Roman"/>
              </w:rPr>
              <w:t>12 000</w:t>
            </w:r>
          </w:p>
        </w:tc>
        <w:tc>
          <w:tcPr>
            <w:tcW w:w="1049" w:type="dxa"/>
          </w:tcPr>
          <w:p w:rsidR="002D30B4" w:rsidRPr="000A3A06" w:rsidRDefault="002D30B4" w:rsidP="00500B3E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</w:rPr>
            </w:pPr>
            <w:r w:rsidRPr="000A3A06">
              <w:rPr>
                <w:rFonts w:ascii="Times New Roman" w:hAnsi="Times New Roman" w:cs="Times New Roman"/>
              </w:rPr>
              <w:t>-</w:t>
            </w:r>
          </w:p>
          <w:p w:rsidR="002D30B4" w:rsidRPr="000A3A06" w:rsidRDefault="002D30B4" w:rsidP="00500B3E">
            <w:pPr>
              <w:widowControl w:val="0"/>
              <w:autoSpaceDE w:val="0"/>
              <w:autoSpaceDN w:val="0"/>
              <w:spacing w:after="0"/>
              <w:ind w:left="-147" w:firstLine="147"/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</w:tcPr>
          <w:p w:rsidR="002D30B4" w:rsidRPr="000A3A06" w:rsidRDefault="002D30B4" w:rsidP="00500B3E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</w:rPr>
            </w:pPr>
            <w:r w:rsidRPr="000A3A06">
              <w:rPr>
                <w:rFonts w:ascii="Times New Roman" w:hAnsi="Times New Roman" w:cs="Times New Roman"/>
              </w:rPr>
              <w:t>-</w:t>
            </w:r>
          </w:p>
          <w:p w:rsidR="002D30B4" w:rsidRPr="000A3A06" w:rsidRDefault="002D30B4" w:rsidP="00500B3E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</w:tcPr>
          <w:p w:rsidR="002D30B4" w:rsidRPr="000A3A06" w:rsidRDefault="002D30B4" w:rsidP="00500B3E">
            <w:pPr>
              <w:widowControl w:val="0"/>
              <w:autoSpaceDE w:val="0"/>
              <w:autoSpaceDN w:val="0"/>
              <w:spacing w:after="0"/>
              <w:ind w:left="-119" w:firstLine="119"/>
              <w:rPr>
                <w:rFonts w:ascii="Times New Roman" w:hAnsi="Times New Roman" w:cs="Times New Roman"/>
              </w:rPr>
            </w:pPr>
            <w:r w:rsidRPr="000A3A06">
              <w:rPr>
                <w:rFonts w:ascii="Times New Roman" w:hAnsi="Times New Roman" w:cs="Times New Roman"/>
              </w:rPr>
              <w:t>-</w:t>
            </w:r>
          </w:p>
          <w:p w:rsidR="002D30B4" w:rsidRPr="000A3A06" w:rsidRDefault="002D30B4" w:rsidP="00500B3E">
            <w:pPr>
              <w:widowControl w:val="0"/>
              <w:autoSpaceDE w:val="0"/>
              <w:autoSpaceDN w:val="0"/>
              <w:spacing w:after="0"/>
              <w:ind w:left="-119" w:firstLine="119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</w:tcPr>
          <w:p w:rsidR="002D30B4" w:rsidRPr="000A3A06" w:rsidRDefault="002D30B4" w:rsidP="00500B3E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</w:rPr>
            </w:pPr>
            <w:r w:rsidRPr="000A3A06">
              <w:rPr>
                <w:rFonts w:ascii="Times New Roman" w:hAnsi="Times New Roman" w:cs="Times New Roman"/>
              </w:rPr>
              <w:t>-</w:t>
            </w:r>
          </w:p>
          <w:p w:rsidR="002D30B4" w:rsidRPr="000A3A06" w:rsidRDefault="002D30B4" w:rsidP="00500B3E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D30B4" w:rsidRPr="000A3A06" w:rsidRDefault="002D30B4" w:rsidP="00500B3E">
            <w:pPr>
              <w:pStyle w:val="ConsPlusNormal"/>
              <w:rPr>
                <w:szCs w:val="22"/>
              </w:rPr>
            </w:pPr>
          </w:p>
        </w:tc>
        <w:tc>
          <w:tcPr>
            <w:tcW w:w="1134" w:type="dxa"/>
          </w:tcPr>
          <w:p w:rsidR="002D30B4" w:rsidRPr="000A3A06" w:rsidRDefault="002D30B4" w:rsidP="00500B3E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D30B4" w:rsidRPr="000A3A06" w:rsidTr="002D30B4">
        <w:trPr>
          <w:trHeight w:val="760"/>
        </w:trPr>
        <w:tc>
          <w:tcPr>
            <w:tcW w:w="567" w:type="dxa"/>
            <w:vMerge/>
          </w:tcPr>
          <w:p w:rsidR="002D30B4" w:rsidRDefault="002D30B4" w:rsidP="00500B3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</w:tcPr>
          <w:p w:rsidR="002D30B4" w:rsidRPr="000A3A06" w:rsidRDefault="002D30B4" w:rsidP="00CB63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4" w:type="dxa"/>
            <w:vMerge/>
          </w:tcPr>
          <w:p w:rsidR="002D30B4" w:rsidRPr="000A3A06" w:rsidRDefault="002D30B4" w:rsidP="00500B3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8" w:type="dxa"/>
          </w:tcPr>
          <w:p w:rsidR="002D30B4" w:rsidRPr="000A3A06" w:rsidRDefault="002D30B4" w:rsidP="00500B3E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бюджета с/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льинское</w:t>
            </w:r>
            <w:proofErr w:type="spellEnd"/>
          </w:p>
        </w:tc>
        <w:tc>
          <w:tcPr>
            <w:tcW w:w="1134" w:type="dxa"/>
          </w:tcPr>
          <w:p w:rsidR="002D30B4" w:rsidRPr="00500B3E" w:rsidRDefault="002D30B4" w:rsidP="00500B3E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D30B4" w:rsidRPr="006F250D" w:rsidRDefault="002D30B4" w:rsidP="00500B3E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b/>
                <w:color w:val="0070C0"/>
              </w:rPr>
            </w:pPr>
            <w:r w:rsidRPr="006F250D">
              <w:rPr>
                <w:rFonts w:ascii="Times New Roman" w:hAnsi="Times New Roman" w:cs="Times New Roman"/>
                <w:b/>
                <w:color w:val="0070C0"/>
              </w:rPr>
              <w:t>7 000</w:t>
            </w:r>
          </w:p>
        </w:tc>
        <w:tc>
          <w:tcPr>
            <w:tcW w:w="1134" w:type="dxa"/>
          </w:tcPr>
          <w:p w:rsidR="002D30B4" w:rsidRPr="006F250D" w:rsidRDefault="002D30B4" w:rsidP="00500B3E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b/>
                <w:color w:val="0070C0"/>
              </w:rPr>
            </w:pPr>
            <w:r w:rsidRPr="006F250D">
              <w:rPr>
                <w:rFonts w:ascii="Times New Roman" w:hAnsi="Times New Roman" w:cs="Times New Roman"/>
                <w:b/>
                <w:color w:val="0070C0"/>
              </w:rPr>
              <w:t>7 000</w:t>
            </w:r>
          </w:p>
        </w:tc>
        <w:tc>
          <w:tcPr>
            <w:tcW w:w="1049" w:type="dxa"/>
          </w:tcPr>
          <w:p w:rsidR="002D30B4" w:rsidRPr="00500B3E" w:rsidRDefault="002D30B4" w:rsidP="00500B3E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</w:tcPr>
          <w:p w:rsidR="002D30B4" w:rsidRPr="00500B3E" w:rsidRDefault="002D30B4" w:rsidP="00500B3E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</w:tcPr>
          <w:p w:rsidR="002D30B4" w:rsidRPr="00500B3E" w:rsidRDefault="002D30B4" w:rsidP="00500B3E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</w:tcPr>
          <w:p w:rsidR="002D30B4" w:rsidRPr="00500B3E" w:rsidRDefault="002D30B4" w:rsidP="00500B3E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2D30B4" w:rsidRPr="000A3A06" w:rsidRDefault="002D30B4" w:rsidP="00500B3E">
            <w:pPr>
              <w:pStyle w:val="ConsPlusNormal"/>
              <w:rPr>
                <w:szCs w:val="22"/>
              </w:rPr>
            </w:pPr>
          </w:p>
        </w:tc>
        <w:tc>
          <w:tcPr>
            <w:tcW w:w="1134" w:type="dxa"/>
          </w:tcPr>
          <w:p w:rsidR="002D30B4" w:rsidRPr="000A3A06" w:rsidRDefault="002D30B4" w:rsidP="00500B3E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500B3E" w:rsidRPr="000A3A06" w:rsidTr="002D30B4">
        <w:trPr>
          <w:trHeight w:val="760"/>
        </w:trPr>
        <w:tc>
          <w:tcPr>
            <w:tcW w:w="567" w:type="dxa"/>
            <w:vMerge/>
          </w:tcPr>
          <w:p w:rsidR="00500B3E" w:rsidRDefault="00500B3E" w:rsidP="00500B3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</w:tcPr>
          <w:p w:rsidR="00500B3E" w:rsidRPr="000A3A06" w:rsidRDefault="00500B3E" w:rsidP="00CB63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4" w:type="dxa"/>
            <w:vMerge/>
          </w:tcPr>
          <w:p w:rsidR="00500B3E" w:rsidRPr="000A3A06" w:rsidRDefault="00500B3E" w:rsidP="00500B3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8" w:type="dxa"/>
          </w:tcPr>
          <w:p w:rsidR="00500B3E" w:rsidRPr="000A3A06" w:rsidRDefault="00500B3E" w:rsidP="00500B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A3A06">
              <w:rPr>
                <w:rFonts w:ascii="Times New Roman" w:hAnsi="Times New Roman" w:cs="Times New Roman"/>
              </w:rPr>
              <w:t>Средства бюджета г/</w:t>
            </w:r>
            <w:proofErr w:type="gramStart"/>
            <w:r w:rsidRPr="000A3A06">
              <w:rPr>
                <w:rFonts w:ascii="Times New Roman" w:hAnsi="Times New Roman" w:cs="Times New Roman"/>
              </w:rPr>
              <w:t>п</w:t>
            </w:r>
            <w:proofErr w:type="gramEnd"/>
            <w:r w:rsidRPr="000A3A06">
              <w:rPr>
                <w:rFonts w:ascii="Times New Roman" w:hAnsi="Times New Roman" w:cs="Times New Roman"/>
              </w:rPr>
              <w:t xml:space="preserve"> Нахабино</w:t>
            </w: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34" w:type="dxa"/>
          </w:tcPr>
          <w:p w:rsidR="00500B3E" w:rsidRDefault="00500B3E" w:rsidP="00500B3E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500B3E" w:rsidRPr="000A3A06" w:rsidRDefault="00500B3E" w:rsidP="00500B3E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00B3E" w:rsidRPr="000A3A06" w:rsidRDefault="00500B3E" w:rsidP="00500B3E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605</w:t>
            </w:r>
          </w:p>
        </w:tc>
        <w:tc>
          <w:tcPr>
            <w:tcW w:w="1134" w:type="dxa"/>
          </w:tcPr>
          <w:p w:rsidR="00500B3E" w:rsidRPr="000A3A06" w:rsidRDefault="00500B3E" w:rsidP="00500B3E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605</w:t>
            </w:r>
          </w:p>
        </w:tc>
        <w:tc>
          <w:tcPr>
            <w:tcW w:w="1049" w:type="dxa"/>
          </w:tcPr>
          <w:p w:rsidR="00500B3E" w:rsidRDefault="00500B3E" w:rsidP="00500B3E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500B3E" w:rsidRPr="000A3A06" w:rsidRDefault="00500B3E" w:rsidP="00500B3E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</w:tcPr>
          <w:p w:rsidR="00500B3E" w:rsidRDefault="00500B3E" w:rsidP="00500B3E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500B3E" w:rsidRPr="000A3A06" w:rsidRDefault="00500B3E" w:rsidP="00500B3E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</w:tcPr>
          <w:p w:rsidR="00500B3E" w:rsidRDefault="00500B3E" w:rsidP="00500B3E">
            <w:pPr>
              <w:widowControl w:val="0"/>
              <w:autoSpaceDE w:val="0"/>
              <w:autoSpaceDN w:val="0"/>
              <w:spacing w:after="0"/>
              <w:ind w:left="-119" w:firstLine="1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500B3E" w:rsidRPr="000A3A06" w:rsidRDefault="00500B3E" w:rsidP="00500B3E">
            <w:pPr>
              <w:widowControl w:val="0"/>
              <w:autoSpaceDE w:val="0"/>
              <w:autoSpaceDN w:val="0"/>
              <w:spacing w:after="0"/>
              <w:ind w:left="-119" w:firstLine="119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</w:tcPr>
          <w:p w:rsidR="00500B3E" w:rsidRDefault="00500B3E" w:rsidP="00500B3E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500B3E" w:rsidRPr="000A3A06" w:rsidRDefault="00500B3E" w:rsidP="00500B3E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00B3E" w:rsidRPr="00500B3E" w:rsidRDefault="00500B3E" w:rsidP="00500B3E">
            <w:pPr>
              <w:pStyle w:val="ConsPlusNormal"/>
              <w:rPr>
                <w:sz w:val="22"/>
                <w:szCs w:val="22"/>
              </w:rPr>
            </w:pPr>
            <w:r w:rsidRPr="00500B3E">
              <w:rPr>
                <w:sz w:val="22"/>
                <w:szCs w:val="22"/>
              </w:rPr>
              <w:t>Администрация г/</w:t>
            </w:r>
            <w:proofErr w:type="gramStart"/>
            <w:r w:rsidRPr="00500B3E">
              <w:rPr>
                <w:sz w:val="22"/>
                <w:szCs w:val="22"/>
              </w:rPr>
              <w:t>п</w:t>
            </w:r>
            <w:proofErr w:type="gramEnd"/>
            <w:r w:rsidRPr="00500B3E">
              <w:rPr>
                <w:sz w:val="22"/>
                <w:szCs w:val="22"/>
              </w:rPr>
              <w:t xml:space="preserve"> Нахабино</w:t>
            </w:r>
          </w:p>
        </w:tc>
        <w:tc>
          <w:tcPr>
            <w:tcW w:w="1134" w:type="dxa"/>
          </w:tcPr>
          <w:p w:rsidR="00500B3E" w:rsidRPr="000A3A06" w:rsidRDefault="00500B3E" w:rsidP="00500B3E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:rsidR="00697797" w:rsidRDefault="00697797" w:rsidP="00500B3E">
      <w:pPr>
        <w:widowControl w:val="0"/>
        <w:tabs>
          <w:tab w:val="left" w:pos="993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/>
          <w:sz w:val="28"/>
          <w:szCs w:val="28"/>
          <w:lang w:eastAsia="ar-SA"/>
        </w:rPr>
        <w:sectPr w:rsidR="00697797" w:rsidSect="00573EC2">
          <w:pgSz w:w="16838" w:h="11906" w:orient="landscape" w:code="9"/>
          <w:pgMar w:top="1134" w:right="850" w:bottom="1134" w:left="1701" w:header="0" w:footer="284" w:gutter="0"/>
          <w:cols w:space="708"/>
          <w:docGrid w:linePitch="360"/>
        </w:sectPr>
      </w:pPr>
    </w:p>
    <w:p w:rsidR="00697797" w:rsidRPr="0094201C" w:rsidRDefault="00C82C7A" w:rsidP="00697797">
      <w:pPr>
        <w:widowControl w:val="0"/>
        <w:autoSpaceDE w:val="0"/>
        <w:autoSpaceDN w:val="0"/>
        <w:adjustRightInd w:val="0"/>
        <w:spacing w:line="240" w:lineRule="auto"/>
        <w:ind w:firstLine="284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2</w:t>
      </w:r>
      <w:r w:rsidR="00697797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3</w:t>
      </w:r>
      <w:bookmarkStart w:id="0" w:name="_GoBack"/>
      <w:bookmarkEnd w:id="0"/>
      <w:proofErr w:type="gramStart"/>
      <w:r w:rsidR="00697797">
        <w:rPr>
          <w:rFonts w:ascii="Times New Roman" w:eastAsia="Times New Roman" w:hAnsi="Times New Roman"/>
          <w:sz w:val="28"/>
          <w:szCs w:val="28"/>
          <w:lang w:eastAsia="ar-SA"/>
        </w:rPr>
        <w:t xml:space="preserve">  И</w:t>
      </w:r>
      <w:proofErr w:type="gramEnd"/>
      <w:r w:rsidR="00697797">
        <w:rPr>
          <w:rFonts w:ascii="Times New Roman" w:eastAsia="Times New Roman" w:hAnsi="Times New Roman"/>
          <w:sz w:val="28"/>
          <w:szCs w:val="28"/>
          <w:lang w:eastAsia="ar-SA"/>
        </w:rPr>
        <w:t xml:space="preserve">того по Программе «Развитие похоронного дела в Красногорском муниципальном районе» </w:t>
      </w:r>
      <w:r w:rsidR="00697797" w:rsidRPr="006523A2">
        <w:rPr>
          <w:rFonts w:ascii="Times New Roman" w:eastAsia="Times New Roman" w:hAnsi="Times New Roman"/>
          <w:sz w:val="28"/>
          <w:szCs w:val="28"/>
          <w:lang w:eastAsia="ar-SA"/>
        </w:rPr>
        <w:t>изложить в следующей редакции:</w:t>
      </w:r>
      <w:r w:rsidR="00697797" w:rsidRPr="00697797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</w:p>
    <w:tbl>
      <w:tblPr>
        <w:tblW w:w="14885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1701"/>
        <w:gridCol w:w="992"/>
        <w:gridCol w:w="1276"/>
        <w:gridCol w:w="1134"/>
        <w:gridCol w:w="1276"/>
        <w:gridCol w:w="1134"/>
        <w:gridCol w:w="1049"/>
        <w:gridCol w:w="952"/>
        <w:gridCol w:w="1051"/>
        <w:gridCol w:w="880"/>
        <w:gridCol w:w="1738"/>
        <w:gridCol w:w="1134"/>
      </w:tblGrid>
      <w:tr w:rsidR="00D50371" w:rsidRPr="00500B3E" w:rsidTr="009F78F9">
        <w:tc>
          <w:tcPr>
            <w:tcW w:w="568" w:type="dxa"/>
          </w:tcPr>
          <w:p w:rsidR="00697797" w:rsidRDefault="00697797" w:rsidP="00A134C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697797" w:rsidRPr="00C60881" w:rsidRDefault="00697797" w:rsidP="00A134C3">
            <w:pPr>
              <w:pStyle w:val="ConsPlusNormal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1701" w:type="dxa"/>
          </w:tcPr>
          <w:p w:rsidR="00D50371" w:rsidRPr="00C60881" w:rsidRDefault="00D50371" w:rsidP="00A134C3">
            <w:pPr>
              <w:pStyle w:val="ConsPlusNormal"/>
              <w:jc w:val="center"/>
              <w:rPr>
                <w:sz w:val="24"/>
                <w:szCs w:val="24"/>
              </w:rPr>
            </w:pPr>
            <w:r w:rsidRPr="00C60881">
              <w:rPr>
                <w:sz w:val="24"/>
                <w:szCs w:val="24"/>
              </w:rPr>
              <w:t xml:space="preserve">Мероприятия </w:t>
            </w:r>
          </w:p>
        </w:tc>
        <w:tc>
          <w:tcPr>
            <w:tcW w:w="992" w:type="dxa"/>
          </w:tcPr>
          <w:p w:rsidR="00D50371" w:rsidRPr="00C60881" w:rsidRDefault="00D50371" w:rsidP="00A134C3">
            <w:pPr>
              <w:pStyle w:val="ConsPlusNormal"/>
              <w:jc w:val="center"/>
              <w:rPr>
                <w:sz w:val="24"/>
                <w:szCs w:val="24"/>
              </w:rPr>
            </w:pPr>
            <w:r w:rsidRPr="00C60881">
              <w:rPr>
                <w:sz w:val="24"/>
                <w:szCs w:val="24"/>
              </w:rPr>
              <w:t>Сроки исполнения мероприятий</w:t>
            </w:r>
          </w:p>
        </w:tc>
        <w:tc>
          <w:tcPr>
            <w:tcW w:w="1276" w:type="dxa"/>
          </w:tcPr>
          <w:p w:rsidR="00D50371" w:rsidRPr="00C60881" w:rsidRDefault="00D50371" w:rsidP="00A134C3">
            <w:pPr>
              <w:pStyle w:val="ConsPlusNormal"/>
              <w:jc w:val="center"/>
              <w:rPr>
                <w:sz w:val="24"/>
                <w:szCs w:val="24"/>
              </w:rPr>
            </w:pPr>
            <w:r w:rsidRPr="00C60881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134" w:type="dxa"/>
          </w:tcPr>
          <w:p w:rsidR="00D50371" w:rsidRPr="00C60881" w:rsidRDefault="00D50371" w:rsidP="00A134C3">
            <w:pPr>
              <w:pStyle w:val="ConsPlusNormal"/>
              <w:jc w:val="center"/>
              <w:rPr>
                <w:sz w:val="24"/>
                <w:szCs w:val="24"/>
              </w:rPr>
            </w:pPr>
            <w:r w:rsidRPr="00C60881">
              <w:rPr>
                <w:sz w:val="24"/>
                <w:szCs w:val="24"/>
              </w:rPr>
              <w:t>Объем финансирования мероприятия в текущем финансовом году (тыс. руб.)</w:t>
            </w:r>
            <w:hyperlink w:anchor="P981" w:history="1">
              <w:r w:rsidRPr="00C60881">
                <w:rPr>
                  <w:sz w:val="24"/>
                  <w:szCs w:val="24"/>
                </w:rPr>
                <w:t>*</w:t>
              </w:r>
            </w:hyperlink>
          </w:p>
        </w:tc>
        <w:tc>
          <w:tcPr>
            <w:tcW w:w="1276" w:type="dxa"/>
          </w:tcPr>
          <w:p w:rsidR="00D50371" w:rsidRPr="00C60881" w:rsidRDefault="00D50371" w:rsidP="00A134C3">
            <w:pPr>
              <w:pStyle w:val="ConsPlusNormal"/>
              <w:jc w:val="center"/>
              <w:rPr>
                <w:sz w:val="24"/>
                <w:szCs w:val="24"/>
              </w:rPr>
            </w:pPr>
            <w:r w:rsidRPr="00C60881">
              <w:rPr>
                <w:sz w:val="24"/>
                <w:szCs w:val="24"/>
              </w:rPr>
              <w:t>Всего (тыс. руб.)</w:t>
            </w:r>
          </w:p>
        </w:tc>
        <w:tc>
          <w:tcPr>
            <w:tcW w:w="5066" w:type="dxa"/>
            <w:gridSpan w:val="5"/>
          </w:tcPr>
          <w:p w:rsidR="00D50371" w:rsidRPr="00C60881" w:rsidRDefault="00D50371" w:rsidP="00A134C3">
            <w:pPr>
              <w:pStyle w:val="ConsPlusNormal"/>
              <w:jc w:val="center"/>
              <w:rPr>
                <w:sz w:val="24"/>
                <w:szCs w:val="24"/>
              </w:rPr>
            </w:pPr>
            <w:r w:rsidRPr="00C60881">
              <w:rPr>
                <w:sz w:val="24"/>
                <w:szCs w:val="24"/>
              </w:rPr>
              <w:t>Объем финансирования по годам (тыс. руб.)</w:t>
            </w:r>
          </w:p>
        </w:tc>
        <w:tc>
          <w:tcPr>
            <w:tcW w:w="1738" w:type="dxa"/>
          </w:tcPr>
          <w:p w:rsidR="00D50371" w:rsidRPr="00C60881" w:rsidRDefault="00D50371" w:rsidP="00A134C3">
            <w:pPr>
              <w:pStyle w:val="ConsPlusNormal"/>
              <w:jc w:val="center"/>
              <w:rPr>
                <w:sz w:val="24"/>
                <w:szCs w:val="24"/>
              </w:rPr>
            </w:pPr>
            <w:proofErr w:type="gramStart"/>
            <w:r w:rsidRPr="00C60881">
              <w:rPr>
                <w:sz w:val="24"/>
                <w:szCs w:val="24"/>
              </w:rPr>
              <w:t>Ответственный</w:t>
            </w:r>
            <w:proofErr w:type="gramEnd"/>
            <w:r w:rsidRPr="00C60881">
              <w:rPr>
                <w:sz w:val="24"/>
                <w:szCs w:val="24"/>
              </w:rPr>
              <w:t xml:space="preserve"> за выполнение мероприятия программы</w:t>
            </w:r>
          </w:p>
        </w:tc>
        <w:tc>
          <w:tcPr>
            <w:tcW w:w="1134" w:type="dxa"/>
          </w:tcPr>
          <w:p w:rsidR="00D50371" w:rsidRPr="00C60881" w:rsidRDefault="00D50371" w:rsidP="00A134C3">
            <w:pPr>
              <w:pStyle w:val="ConsPlusNormal"/>
              <w:ind w:right="221"/>
              <w:rPr>
                <w:sz w:val="24"/>
                <w:szCs w:val="24"/>
              </w:rPr>
            </w:pPr>
            <w:r w:rsidRPr="00C60881">
              <w:rPr>
                <w:sz w:val="24"/>
                <w:szCs w:val="24"/>
              </w:rPr>
              <w:t xml:space="preserve">Результаты </w:t>
            </w:r>
          </w:p>
          <w:p w:rsidR="00D50371" w:rsidRPr="00C60881" w:rsidRDefault="00D50371" w:rsidP="00A134C3">
            <w:pPr>
              <w:pStyle w:val="ConsPlusNormal"/>
              <w:rPr>
                <w:sz w:val="24"/>
                <w:szCs w:val="24"/>
              </w:rPr>
            </w:pPr>
            <w:r w:rsidRPr="00C60881">
              <w:rPr>
                <w:sz w:val="24"/>
                <w:szCs w:val="24"/>
              </w:rPr>
              <w:t>выполнения</w:t>
            </w:r>
          </w:p>
          <w:p w:rsidR="00D50371" w:rsidRPr="00C60881" w:rsidRDefault="00D50371" w:rsidP="00A134C3">
            <w:pPr>
              <w:pStyle w:val="ConsPlusNormal"/>
              <w:rPr>
                <w:sz w:val="24"/>
                <w:szCs w:val="24"/>
              </w:rPr>
            </w:pPr>
            <w:r w:rsidRPr="00C60881">
              <w:rPr>
                <w:sz w:val="24"/>
                <w:szCs w:val="24"/>
              </w:rPr>
              <w:t xml:space="preserve">мероприятий  программы </w:t>
            </w:r>
          </w:p>
          <w:p w:rsidR="00D50371" w:rsidRPr="00C60881" w:rsidRDefault="00D50371" w:rsidP="00A134C3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7D592D" w:rsidRPr="00500B3E" w:rsidTr="009F78F9">
        <w:trPr>
          <w:trHeight w:val="636"/>
        </w:trPr>
        <w:tc>
          <w:tcPr>
            <w:tcW w:w="568" w:type="dxa"/>
          </w:tcPr>
          <w:p w:rsidR="007D592D" w:rsidRPr="00C60881" w:rsidRDefault="007D592D" w:rsidP="00A134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7D592D" w:rsidRPr="00C60881" w:rsidRDefault="007D592D" w:rsidP="00A134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D592D" w:rsidRPr="00C60881" w:rsidRDefault="007D592D" w:rsidP="00A134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D592D" w:rsidRPr="00C60881" w:rsidRDefault="007D592D" w:rsidP="00A134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D592D" w:rsidRPr="00C60881" w:rsidRDefault="007D592D" w:rsidP="00A134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D592D" w:rsidRPr="00C60881" w:rsidRDefault="007D592D" w:rsidP="000E6426">
            <w:pPr>
              <w:pStyle w:val="ConsPlusNormal"/>
              <w:jc w:val="center"/>
              <w:rPr>
                <w:sz w:val="24"/>
                <w:szCs w:val="24"/>
              </w:rPr>
            </w:pPr>
            <w:r w:rsidRPr="00C60881">
              <w:rPr>
                <w:sz w:val="24"/>
                <w:szCs w:val="24"/>
              </w:rPr>
              <w:t>2017</w:t>
            </w:r>
          </w:p>
          <w:p w:rsidR="007D592D" w:rsidRPr="00C60881" w:rsidRDefault="007D592D" w:rsidP="000E6426">
            <w:pPr>
              <w:pStyle w:val="ConsPlusNormal"/>
              <w:jc w:val="center"/>
              <w:rPr>
                <w:sz w:val="24"/>
                <w:szCs w:val="24"/>
              </w:rPr>
            </w:pPr>
            <w:r w:rsidRPr="00C60881">
              <w:rPr>
                <w:sz w:val="24"/>
                <w:szCs w:val="24"/>
              </w:rPr>
              <w:t>год</w:t>
            </w:r>
          </w:p>
        </w:tc>
        <w:tc>
          <w:tcPr>
            <w:tcW w:w="1049" w:type="dxa"/>
          </w:tcPr>
          <w:p w:rsidR="007D592D" w:rsidRPr="00C60881" w:rsidRDefault="007D592D" w:rsidP="000E6426">
            <w:pPr>
              <w:pStyle w:val="ConsPlusNormal"/>
              <w:jc w:val="center"/>
              <w:rPr>
                <w:sz w:val="24"/>
                <w:szCs w:val="24"/>
              </w:rPr>
            </w:pPr>
            <w:r w:rsidRPr="00C60881">
              <w:rPr>
                <w:sz w:val="24"/>
                <w:szCs w:val="24"/>
              </w:rPr>
              <w:t>2018</w:t>
            </w:r>
          </w:p>
          <w:p w:rsidR="007D592D" w:rsidRPr="00C60881" w:rsidRDefault="007D592D" w:rsidP="000E6426">
            <w:pPr>
              <w:pStyle w:val="ConsPlusNormal"/>
              <w:jc w:val="center"/>
              <w:rPr>
                <w:sz w:val="24"/>
                <w:szCs w:val="24"/>
              </w:rPr>
            </w:pPr>
            <w:r w:rsidRPr="00C60881">
              <w:rPr>
                <w:sz w:val="24"/>
                <w:szCs w:val="24"/>
              </w:rPr>
              <w:t>год</w:t>
            </w:r>
          </w:p>
        </w:tc>
        <w:tc>
          <w:tcPr>
            <w:tcW w:w="952" w:type="dxa"/>
          </w:tcPr>
          <w:p w:rsidR="007D592D" w:rsidRPr="00C60881" w:rsidRDefault="007D592D" w:rsidP="000E6426">
            <w:pPr>
              <w:pStyle w:val="ConsPlusNormal"/>
              <w:jc w:val="center"/>
              <w:rPr>
                <w:sz w:val="24"/>
                <w:szCs w:val="24"/>
              </w:rPr>
            </w:pPr>
            <w:r w:rsidRPr="00C60881">
              <w:rPr>
                <w:sz w:val="24"/>
                <w:szCs w:val="24"/>
              </w:rPr>
              <w:t>2019</w:t>
            </w:r>
          </w:p>
          <w:p w:rsidR="007D592D" w:rsidRPr="00C60881" w:rsidRDefault="007D592D" w:rsidP="000E6426">
            <w:pPr>
              <w:pStyle w:val="ConsPlusNormal"/>
              <w:jc w:val="center"/>
              <w:rPr>
                <w:sz w:val="24"/>
                <w:szCs w:val="24"/>
              </w:rPr>
            </w:pPr>
            <w:r w:rsidRPr="00C60881">
              <w:rPr>
                <w:sz w:val="24"/>
                <w:szCs w:val="24"/>
              </w:rPr>
              <w:t>год</w:t>
            </w:r>
          </w:p>
        </w:tc>
        <w:tc>
          <w:tcPr>
            <w:tcW w:w="1051" w:type="dxa"/>
          </w:tcPr>
          <w:p w:rsidR="007D592D" w:rsidRDefault="007D592D" w:rsidP="000E642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  <w:p w:rsidR="007D592D" w:rsidRPr="00C60881" w:rsidRDefault="007D592D" w:rsidP="000E642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880" w:type="dxa"/>
          </w:tcPr>
          <w:p w:rsidR="007D592D" w:rsidRDefault="007D592D" w:rsidP="000E642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  <w:p w:rsidR="007D592D" w:rsidRPr="00D50371" w:rsidRDefault="007D592D" w:rsidP="000E6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37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738" w:type="dxa"/>
          </w:tcPr>
          <w:p w:rsidR="007D592D" w:rsidRPr="00C60881" w:rsidRDefault="007D592D" w:rsidP="00D50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D592D" w:rsidRPr="00500B3E" w:rsidRDefault="007D592D" w:rsidP="00D503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D592D" w:rsidRPr="00500B3E" w:rsidTr="009F78F9">
        <w:trPr>
          <w:trHeight w:val="351"/>
        </w:trPr>
        <w:tc>
          <w:tcPr>
            <w:tcW w:w="568" w:type="dxa"/>
          </w:tcPr>
          <w:p w:rsidR="007D592D" w:rsidRPr="00C60881" w:rsidRDefault="007D592D" w:rsidP="007D5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D592D" w:rsidRPr="00C60881" w:rsidRDefault="007D592D" w:rsidP="007D5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7D592D" w:rsidRPr="00C60881" w:rsidRDefault="007D592D" w:rsidP="007D5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7D592D" w:rsidRPr="00C60881" w:rsidRDefault="007D592D" w:rsidP="007D5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7D592D" w:rsidRPr="00C60881" w:rsidRDefault="007D592D" w:rsidP="007D5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7D592D" w:rsidRPr="00C60881" w:rsidRDefault="007D592D" w:rsidP="007D5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7D592D" w:rsidRPr="00C60881" w:rsidRDefault="007D592D" w:rsidP="007D592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049" w:type="dxa"/>
          </w:tcPr>
          <w:p w:rsidR="007D592D" w:rsidRPr="00C60881" w:rsidRDefault="007D592D" w:rsidP="007D592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52" w:type="dxa"/>
          </w:tcPr>
          <w:p w:rsidR="007D592D" w:rsidRPr="00C60881" w:rsidRDefault="007D592D" w:rsidP="007D592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051" w:type="dxa"/>
          </w:tcPr>
          <w:p w:rsidR="007D592D" w:rsidRPr="00C60881" w:rsidRDefault="007D592D" w:rsidP="007D592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80" w:type="dxa"/>
          </w:tcPr>
          <w:p w:rsidR="007D592D" w:rsidRPr="00D50371" w:rsidRDefault="007D592D" w:rsidP="007D5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38" w:type="dxa"/>
          </w:tcPr>
          <w:p w:rsidR="007D592D" w:rsidRPr="00C60881" w:rsidRDefault="007D592D" w:rsidP="007D5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7D592D" w:rsidRPr="00500B3E" w:rsidRDefault="007D592D" w:rsidP="007D59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</w:tr>
      <w:tr w:rsidR="007D592D" w:rsidRPr="00500B3E" w:rsidTr="009F78F9">
        <w:trPr>
          <w:trHeight w:val="434"/>
        </w:trPr>
        <w:tc>
          <w:tcPr>
            <w:tcW w:w="568" w:type="dxa"/>
          </w:tcPr>
          <w:p w:rsidR="007D592D" w:rsidRPr="00500B3E" w:rsidRDefault="007D592D" w:rsidP="00500B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gridSpan w:val="2"/>
          </w:tcPr>
          <w:p w:rsidR="007D592D" w:rsidRPr="00500B3E" w:rsidRDefault="007D592D" w:rsidP="00500B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</w:pPr>
            <w:r w:rsidRPr="00500B3E">
              <w:rPr>
                <w:rFonts w:ascii="Times New Roman" w:eastAsia="Times New Roman" w:hAnsi="Times New Roman" w:cs="Times New Roman"/>
                <w:b/>
                <w:lang w:eastAsia="ru-RU"/>
              </w:rPr>
              <w:t>Итого по Программе:</w:t>
            </w:r>
          </w:p>
        </w:tc>
        <w:tc>
          <w:tcPr>
            <w:tcW w:w="1276" w:type="dxa"/>
          </w:tcPr>
          <w:p w:rsidR="007D592D" w:rsidRPr="00500B3E" w:rsidRDefault="007D592D" w:rsidP="00500B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D592D" w:rsidRPr="00500B3E" w:rsidRDefault="007D592D" w:rsidP="00500B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00B3E">
              <w:rPr>
                <w:rFonts w:ascii="Times New Roman" w:eastAsia="Calibri" w:hAnsi="Times New Roman" w:cs="Times New Roman"/>
              </w:rPr>
              <w:t>1 615 655</w:t>
            </w:r>
          </w:p>
        </w:tc>
        <w:tc>
          <w:tcPr>
            <w:tcW w:w="1276" w:type="dxa"/>
            <w:vAlign w:val="center"/>
          </w:tcPr>
          <w:p w:rsidR="007D592D" w:rsidRPr="007D592D" w:rsidRDefault="00697797" w:rsidP="006977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70C0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70C0"/>
              </w:rPr>
              <w:t>15 614</w:t>
            </w:r>
            <w:r w:rsidR="007D592D" w:rsidRPr="007D592D">
              <w:rPr>
                <w:rFonts w:ascii="Times New Roman" w:eastAsia="Calibri" w:hAnsi="Times New Roman" w:cs="Times New Roman"/>
                <w:b/>
                <w:i/>
                <w:color w:val="0070C0"/>
              </w:rPr>
              <w:t xml:space="preserve"> 954</w:t>
            </w:r>
          </w:p>
        </w:tc>
        <w:tc>
          <w:tcPr>
            <w:tcW w:w="1134" w:type="dxa"/>
            <w:vAlign w:val="center"/>
          </w:tcPr>
          <w:p w:rsidR="007D592D" w:rsidRPr="007D592D" w:rsidRDefault="007D592D" w:rsidP="007D59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70C0"/>
              </w:rPr>
            </w:pPr>
            <w:r w:rsidRPr="007D592D">
              <w:rPr>
                <w:rFonts w:ascii="Times New Roman" w:eastAsia="Calibri" w:hAnsi="Times New Roman" w:cs="Times New Roman"/>
                <w:b/>
                <w:color w:val="0070C0"/>
              </w:rPr>
              <w:t>10 312 404</w:t>
            </w:r>
          </w:p>
        </w:tc>
        <w:tc>
          <w:tcPr>
            <w:tcW w:w="1049" w:type="dxa"/>
            <w:vAlign w:val="center"/>
          </w:tcPr>
          <w:p w:rsidR="007D592D" w:rsidRPr="00500B3E" w:rsidRDefault="007D592D" w:rsidP="00500B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00B3E">
              <w:rPr>
                <w:rFonts w:ascii="Times New Roman" w:eastAsia="Calibri" w:hAnsi="Times New Roman" w:cs="Times New Roman"/>
              </w:rPr>
              <w:t>5 090 921</w:t>
            </w:r>
          </w:p>
        </w:tc>
        <w:tc>
          <w:tcPr>
            <w:tcW w:w="952" w:type="dxa"/>
            <w:vAlign w:val="center"/>
          </w:tcPr>
          <w:p w:rsidR="007D592D" w:rsidRPr="00500B3E" w:rsidRDefault="007D592D" w:rsidP="00500B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00B3E">
              <w:rPr>
                <w:rFonts w:ascii="Times New Roman" w:eastAsia="Calibri" w:hAnsi="Times New Roman" w:cs="Times New Roman"/>
              </w:rPr>
              <w:t>48 899</w:t>
            </w:r>
          </w:p>
        </w:tc>
        <w:tc>
          <w:tcPr>
            <w:tcW w:w="1051" w:type="dxa"/>
            <w:vAlign w:val="center"/>
          </w:tcPr>
          <w:p w:rsidR="007D592D" w:rsidRPr="00500B3E" w:rsidRDefault="007D592D" w:rsidP="00500B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00B3E">
              <w:rPr>
                <w:rFonts w:ascii="Times New Roman" w:eastAsia="Calibri" w:hAnsi="Times New Roman" w:cs="Times New Roman"/>
              </w:rPr>
              <w:t>80 365</w:t>
            </w:r>
          </w:p>
        </w:tc>
        <w:tc>
          <w:tcPr>
            <w:tcW w:w="880" w:type="dxa"/>
            <w:vAlign w:val="center"/>
          </w:tcPr>
          <w:p w:rsidR="007D592D" w:rsidRPr="00500B3E" w:rsidRDefault="007D592D" w:rsidP="00500B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00B3E">
              <w:rPr>
                <w:rFonts w:ascii="Times New Roman" w:eastAsia="Calibri" w:hAnsi="Times New Roman" w:cs="Times New Roman"/>
              </w:rPr>
              <w:t>82 365</w:t>
            </w:r>
          </w:p>
        </w:tc>
        <w:tc>
          <w:tcPr>
            <w:tcW w:w="1738" w:type="dxa"/>
          </w:tcPr>
          <w:p w:rsidR="007D592D" w:rsidRPr="00500B3E" w:rsidRDefault="007D592D" w:rsidP="00500B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7D592D" w:rsidRPr="00500B3E" w:rsidRDefault="007D592D" w:rsidP="00500B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D592D" w:rsidRPr="00500B3E" w:rsidTr="009F78F9">
        <w:tc>
          <w:tcPr>
            <w:tcW w:w="568" w:type="dxa"/>
          </w:tcPr>
          <w:p w:rsidR="007D592D" w:rsidRPr="00500B3E" w:rsidRDefault="007D592D" w:rsidP="00500B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gridSpan w:val="2"/>
          </w:tcPr>
          <w:p w:rsidR="007D592D" w:rsidRPr="00500B3E" w:rsidRDefault="007D592D" w:rsidP="00500B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B3E">
              <w:rPr>
                <w:rFonts w:ascii="Times New Roman" w:eastAsia="Times New Roman" w:hAnsi="Times New Roman" w:cs="Times New Roman"/>
                <w:lang w:eastAsia="ru-RU"/>
              </w:rPr>
              <w:t>В том числе</w:t>
            </w:r>
          </w:p>
        </w:tc>
        <w:tc>
          <w:tcPr>
            <w:tcW w:w="1276" w:type="dxa"/>
          </w:tcPr>
          <w:p w:rsidR="007D592D" w:rsidRPr="00500B3E" w:rsidRDefault="007D592D" w:rsidP="00500B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B3E">
              <w:rPr>
                <w:rFonts w:ascii="Times New Roman" w:eastAsia="Times New Roman" w:hAnsi="Times New Roman" w:cs="Times New Roman"/>
                <w:lang w:eastAsia="ru-RU"/>
              </w:rPr>
              <w:t>Средства районного бюджета</w:t>
            </w:r>
          </w:p>
        </w:tc>
        <w:tc>
          <w:tcPr>
            <w:tcW w:w="1134" w:type="dxa"/>
          </w:tcPr>
          <w:p w:rsidR="007D592D" w:rsidRPr="00500B3E" w:rsidRDefault="007D592D" w:rsidP="00500B3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00B3E">
              <w:rPr>
                <w:rFonts w:ascii="Times New Roman" w:eastAsia="Calibri" w:hAnsi="Times New Roman" w:cs="Times New Roman"/>
              </w:rPr>
              <w:t>28 342</w:t>
            </w:r>
          </w:p>
        </w:tc>
        <w:tc>
          <w:tcPr>
            <w:tcW w:w="1276" w:type="dxa"/>
          </w:tcPr>
          <w:p w:rsidR="007D592D" w:rsidRPr="00500B3E" w:rsidRDefault="007D592D" w:rsidP="00500B3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500B3E">
              <w:rPr>
                <w:rFonts w:ascii="Times New Roman" w:eastAsia="Calibri" w:hAnsi="Times New Roman" w:cs="Times New Roman"/>
                <w:b/>
                <w:i/>
              </w:rPr>
              <w:t>227 179</w:t>
            </w:r>
          </w:p>
        </w:tc>
        <w:tc>
          <w:tcPr>
            <w:tcW w:w="1134" w:type="dxa"/>
          </w:tcPr>
          <w:p w:rsidR="007D592D" w:rsidRPr="00500B3E" w:rsidRDefault="007D592D" w:rsidP="00500B3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00B3E">
              <w:rPr>
                <w:rFonts w:ascii="Times New Roman" w:eastAsia="Calibri" w:hAnsi="Times New Roman" w:cs="Times New Roman"/>
              </w:rPr>
              <w:t>33 451</w:t>
            </w:r>
          </w:p>
        </w:tc>
        <w:tc>
          <w:tcPr>
            <w:tcW w:w="1049" w:type="dxa"/>
          </w:tcPr>
          <w:p w:rsidR="007D592D" w:rsidRPr="00500B3E" w:rsidRDefault="007D592D" w:rsidP="00500B3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00B3E">
              <w:rPr>
                <w:rFonts w:ascii="Times New Roman" w:eastAsia="Calibri" w:hAnsi="Times New Roman" w:cs="Times New Roman"/>
              </w:rPr>
              <w:t>45 499</w:t>
            </w:r>
          </w:p>
        </w:tc>
        <w:tc>
          <w:tcPr>
            <w:tcW w:w="952" w:type="dxa"/>
          </w:tcPr>
          <w:p w:rsidR="007D592D" w:rsidRPr="00500B3E" w:rsidRDefault="007D592D" w:rsidP="00500B3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00B3E">
              <w:rPr>
                <w:rFonts w:ascii="Times New Roman" w:eastAsia="Calibri" w:hAnsi="Times New Roman" w:cs="Times New Roman"/>
              </w:rPr>
              <w:t>45 499</w:t>
            </w:r>
          </w:p>
        </w:tc>
        <w:tc>
          <w:tcPr>
            <w:tcW w:w="1051" w:type="dxa"/>
          </w:tcPr>
          <w:p w:rsidR="007D592D" w:rsidRPr="00500B3E" w:rsidRDefault="007D592D" w:rsidP="00500B3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00B3E">
              <w:rPr>
                <w:rFonts w:ascii="Times New Roman" w:eastAsia="Calibri" w:hAnsi="Times New Roman" w:cs="Times New Roman"/>
              </w:rPr>
              <w:t>50 365</w:t>
            </w:r>
          </w:p>
        </w:tc>
        <w:tc>
          <w:tcPr>
            <w:tcW w:w="880" w:type="dxa"/>
          </w:tcPr>
          <w:p w:rsidR="007D592D" w:rsidRPr="00500B3E" w:rsidRDefault="007D592D" w:rsidP="00500B3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00B3E">
              <w:rPr>
                <w:rFonts w:ascii="Times New Roman" w:eastAsia="Calibri" w:hAnsi="Times New Roman" w:cs="Times New Roman"/>
              </w:rPr>
              <w:t>52 365</w:t>
            </w:r>
          </w:p>
        </w:tc>
        <w:tc>
          <w:tcPr>
            <w:tcW w:w="1738" w:type="dxa"/>
          </w:tcPr>
          <w:p w:rsidR="007D592D" w:rsidRPr="00500B3E" w:rsidRDefault="007D592D" w:rsidP="00500B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7D592D" w:rsidRPr="00500B3E" w:rsidRDefault="007D592D" w:rsidP="00500B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D592D" w:rsidRPr="00500B3E" w:rsidTr="009F78F9">
        <w:tc>
          <w:tcPr>
            <w:tcW w:w="568" w:type="dxa"/>
          </w:tcPr>
          <w:p w:rsidR="007D592D" w:rsidRPr="00500B3E" w:rsidRDefault="007D592D" w:rsidP="00500B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gridSpan w:val="2"/>
          </w:tcPr>
          <w:p w:rsidR="007D592D" w:rsidRPr="00500B3E" w:rsidRDefault="007D592D" w:rsidP="00500B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7D592D" w:rsidRPr="00500B3E" w:rsidRDefault="007D592D" w:rsidP="00500B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B3E">
              <w:rPr>
                <w:rFonts w:ascii="Times New Roman" w:eastAsia="Times New Roman" w:hAnsi="Times New Roman" w:cs="Times New Roman"/>
                <w:lang w:eastAsia="ru-RU"/>
              </w:rPr>
              <w:t>Средства бюджета поселений</w:t>
            </w:r>
          </w:p>
        </w:tc>
        <w:tc>
          <w:tcPr>
            <w:tcW w:w="1134" w:type="dxa"/>
          </w:tcPr>
          <w:p w:rsidR="007D592D" w:rsidRPr="00500B3E" w:rsidRDefault="007D592D" w:rsidP="00500B3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00B3E">
              <w:rPr>
                <w:rFonts w:ascii="Times New Roman" w:eastAsia="Calibri" w:hAnsi="Times New Roman" w:cs="Times New Roman"/>
              </w:rPr>
              <w:t>13 973</w:t>
            </w:r>
          </w:p>
        </w:tc>
        <w:tc>
          <w:tcPr>
            <w:tcW w:w="1276" w:type="dxa"/>
          </w:tcPr>
          <w:p w:rsidR="007D592D" w:rsidRPr="007D592D" w:rsidRDefault="007D592D" w:rsidP="00500B3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70C0"/>
              </w:rPr>
            </w:pPr>
            <w:r w:rsidRPr="007D592D">
              <w:rPr>
                <w:rFonts w:ascii="Times New Roman" w:eastAsia="Calibri" w:hAnsi="Times New Roman" w:cs="Times New Roman"/>
                <w:b/>
                <w:i/>
                <w:color w:val="0070C0"/>
              </w:rPr>
              <w:t>1</w:t>
            </w:r>
            <w:r>
              <w:rPr>
                <w:rFonts w:ascii="Times New Roman" w:eastAsia="Calibri" w:hAnsi="Times New Roman" w:cs="Times New Roman"/>
                <w:b/>
                <w:i/>
                <w:color w:val="0070C0"/>
              </w:rPr>
              <w:t>9</w:t>
            </w:r>
            <w:r w:rsidRPr="007D592D">
              <w:rPr>
                <w:rFonts w:ascii="Times New Roman" w:eastAsia="Calibri" w:hAnsi="Times New Roman" w:cs="Times New Roman"/>
                <w:b/>
                <w:i/>
                <w:color w:val="0070C0"/>
              </w:rPr>
              <w:t xml:space="preserve"> 048</w:t>
            </w:r>
          </w:p>
          <w:p w:rsidR="007D592D" w:rsidRPr="007D592D" w:rsidRDefault="007D592D" w:rsidP="00500B3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70C0"/>
              </w:rPr>
            </w:pPr>
          </w:p>
        </w:tc>
        <w:tc>
          <w:tcPr>
            <w:tcW w:w="1134" w:type="dxa"/>
          </w:tcPr>
          <w:p w:rsidR="007D592D" w:rsidRPr="007D592D" w:rsidRDefault="007D592D" w:rsidP="007D592D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color w:val="0070C0"/>
              </w:rPr>
            </w:pPr>
            <w:r w:rsidRPr="007D592D">
              <w:rPr>
                <w:rFonts w:ascii="Times New Roman" w:eastAsia="Calibri" w:hAnsi="Times New Roman" w:cs="Times New Roman"/>
                <w:b/>
                <w:color w:val="0070C0"/>
              </w:rPr>
              <w:t>1</w:t>
            </w:r>
            <w:r>
              <w:rPr>
                <w:rFonts w:ascii="Times New Roman" w:eastAsia="Calibri" w:hAnsi="Times New Roman" w:cs="Times New Roman"/>
                <w:b/>
                <w:color w:val="0070C0"/>
              </w:rPr>
              <w:t xml:space="preserve">9 </w:t>
            </w:r>
            <w:r w:rsidRPr="007D592D">
              <w:rPr>
                <w:rFonts w:ascii="Times New Roman" w:eastAsia="Calibri" w:hAnsi="Times New Roman" w:cs="Times New Roman"/>
                <w:b/>
                <w:color w:val="0070C0"/>
              </w:rPr>
              <w:t>048</w:t>
            </w:r>
          </w:p>
        </w:tc>
        <w:tc>
          <w:tcPr>
            <w:tcW w:w="1049" w:type="dxa"/>
          </w:tcPr>
          <w:p w:rsidR="007D592D" w:rsidRPr="00500B3E" w:rsidRDefault="007D592D" w:rsidP="00500B3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00B3E">
              <w:rPr>
                <w:rFonts w:ascii="Times New Roman" w:eastAsia="Calibri" w:hAnsi="Times New Roman" w:cs="Times New Roman"/>
              </w:rPr>
              <w:t>-</w:t>
            </w:r>
          </w:p>
          <w:p w:rsidR="007D592D" w:rsidRPr="00500B3E" w:rsidRDefault="007D592D" w:rsidP="00500B3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52" w:type="dxa"/>
          </w:tcPr>
          <w:p w:rsidR="007D592D" w:rsidRPr="00500B3E" w:rsidRDefault="007D592D" w:rsidP="00500B3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00B3E">
              <w:rPr>
                <w:rFonts w:ascii="Times New Roman" w:eastAsia="Calibri" w:hAnsi="Times New Roman" w:cs="Times New Roman"/>
              </w:rPr>
              <w:t>-</w:t>
            </w:r>
          </w:p>
          <w:p w:rsidR="007D592D" w:rsidRPr="00500B3E" w:rsidRDefault="007D592D" w:rsidP="00500B3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51" w:type="dxa"/>
          </w:tcPr>
          <w:p w:rsidR="007D592D" w:rsidRPr="00500B3E" w:rsidRDefault="007D592D" w:rsidP="00500B3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00B3E">
              <w:rPr>
                <w:rFonts w:ascii="Times New Roman" w:eastAsia="Calibri" w:hAnsi="Times New Roman" w:cs="Times New Roman"/>
              </w:rPr>
              <w:t>-</w:t>
            </w:r>
          </w:p>
          <w:p w:rsidR="007D592D" w:rsidRPr="00500B3E" w:rsidRDefault="007D592D" w:rsidP="00500B3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80" w:type="dxa"/>
          </w:tcPr>
          <w:p w:rsidR="007D592D" w:rsidRPr="00500B3E" w:rsidRDefault="007D592D" w:rsidP="00500B3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00B3E">
              <w:rPr>
                <w:rFonts w:ascii="Times New Roman" w:eastAsia="Calibri" w:hAnsi="Times New Roman" w:cs="Times New Roman"/>
              </w:rPr>
              <w:t>-</w:t>
            </w:r>
          </w:p>
          <w:p w:rsidR="007D592D" w:rsidRPr="00500B3E" w:rsidRDefault="007D592D" w:rsidP="00500B3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38" w:type="dxa"/>
          </w:tcPr>
          <w:p w:rsidR="007D592D" w:rsidRPr="00500B3E" w:rsidRDefault="007D592D" w:rsidP="00500B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7D592D" w:rsidRPr="00500B3E" w:rsidRDefault="007D592D" w:rsidP="00500B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D592D" w:rsidRPr="00500B3E" w:rsidTr="009F78F9">
        <w:tc>
          <w:tcPr>
            <w:tcW w:w="568" w:type="dxa"/>
          </w:tcPr>
          <w:p w:rsidR="007D592D" w:rsidRPr="00500B3E" w:rsidRDefault="007D592D" w:rsidP="00500B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gridSpan w:val="2"/>
          </w:tcPr>
          <w:p w:rsidR="007D592D" w:rsidRPr="00500B3E" w:rsidRDefault="007D592D" w:rsidP="00500B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7D592D" w:rsidRPr="00500B3E" w:rsidRDefault="007D592D" w:rsidP="009F78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B3E">
              <w:rPr>
                <w:rFonts w:ascii="Times New Roman" w:eastAsia="Times New Roman" w:hAnsi="Times New Roman" w:cs="Times New Roman"/>
                <w:lang w:eastAsia="ru-RU"/>
              </w:rPr>
              <w:t>Средства бюджета поселений*</w:t>
            </w:r>
          </w:p>
        </w:tc>
        <w:tc>
          <w:tcPr>
            <w:tcW w:w="1134" w:type="dxa"/>
          </w:tcPr>
          <w:p w:rsidR="007D592D" w:rsidRPr="00500B3E" w:rsidRDefault="007D592D" w:rsidP="00500B3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00B3E">
              <w:rPr>
                <w:rFonts w:ascii="Times New Roman" w:eastAsia="Calibri" w:hAnsi="Times New Roman" w:cs="Times New Roman"/>
              </w:rPr>
              <w:t>-</w:t>
            </w:r>
          </w:p>
          <w:p w:rsidR="007D592D" w:rsidRPr="00500B3E" w:rsidRDefault="007D592D" w:rsidP="00500B3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7D592D" w:rsidRPr="00500B3E" w:rsidRDefault="007D592D" w:rsidP="00500B3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500B3E">
              <w:rPr>
                <w:rFonts w:ascii="Times New Roman" w:eastAsia="Calibri" w:hAnsi="Times New Roman" w:cs="Times New Roman"/>
                <w:b/>
                <w:i/>
              </w:rPr>
              <w:t>1 605</w:t>
            </w:r>
          </w:p>
        </w:tc>
        <w:tc>
          <w:tcPr>
            <w:tcW w:w="1134" w:type="dxa"/>
          </w:tcPr>
          <w:p w:rsidR="007D592D" w:rsidRPr="00500B3E" w:rsidRDefault="007D592D" w:rsidP="00500B3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00B3E">
              <w:rPr>
                <w:rFonts w:ascii="Times New Roman" w:eastAsia="Calibri" w:hAnsi="Times New Roman" w:cs="Times New Roman"/>
              </w:rPr>
              <w:t>1 605</w:t>
            </w:r>
          </w:p>
        </w:tc>
        <w:tc>
          <w:tcPr>
            <w:tcW w:w="1049" w:type="dxa"/>
          </w:tcPr>
          <w:p w:rsidR="007D592D" w:rsidRPr="00500B3E" w:rsidRDefault="007D592D" w:rsidP="00500B3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52" w:type="dxa"/>
          </w:tcPr>
          <w:p w:rsidR="007D592D" w:rsidRPr="00500B3E" w:rsidRDefault="007D592D" w:rsidP="00500B3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51" w:type="dxa"/>
          </w:tcPr>
          <w:p w:rsidR="007D592D" w:rsidRPr="00500B3E" w:rsidRDefault="007D592D" w:rsidP="00500B3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80" w:type="dxa"/>
          </w:tcPr>
          <w:p w:rsidR="007D592D" w:rsidRPr="00500B3E" w:rsidRDefault="007D592D" w:rsidP="00500B3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38" w:type="dxa"/>
          </w:tcPr>
          <w:p w:rsidR="007D592D" w:rsidRPr="00500B3E" w:rsidRDefault="007D592D" w:rsidP="00500B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7D592D" w:rsidRPr="00500B3E" w:rsidRDefault="007D592D" w:rsidP="00500B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D592D" w:rsidRPr="00500B3E" w:rsidTr="009F78F9">
        <w:tc>
          <w:tcPr>
            <w:tcW w:w="568" w:type="dxa"/>
          </w:tcPr>
          <w:p w:rsidR="007D592D" w:rsidRPr="00500B3E" w:rsidRDefault="007D592D" w:rsidP="00500B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gridSpan w:val="2"/>
          </w:tcPr>
          <w:p w:rsidR="007D592D" w:rsidRPr="00500B3E" w:rsidRDefault="007D592D" w:rsidP="00500B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7D592D" w:rsidRPr="00500B3E" w:rsidRDefault="007D592D" w:rsidP="00500B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B3E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</w:tcPr>
          <w:p w:rsidR="007D592D" w:rsidRPr="00500B3E" w:rsidRDefault="007D592D" w:rsidP="00500B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B3E">
              <w:rPr>
                <w:rFonts w:ascii="Times New Roman" w:eastAsia="Times New Roman" w:hAnsi="Times New Roman" w:cs="Times New Roman"/>
                <w:lang w:eastAsia="ru-RU"/>
              </w:rPr>
              <w:t>1 573 340</w:t>
            </w:r>
          </w:p>
        </w:tc>
        <w:tc>
          <w:tcPr>
            <w:tcW w:w="1276" w:type="dxa"/>
            <w:shd w:val="clear" w:color="auto" w:fill="auto"/>
          </w:tcPr>
          <w:p w:rsidR="007D592D" w:rsidRPr="00500B3E" w:rsidRDefault="007D592D" w:rsidP="00500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500B3E">
              <w:rPr>
                <w:rFonts w:ascii="Times New Roman" w:eastAsia="Calibri" w:hAnsi="Times New Roman" w:cs="Times New Roman"/>
                <w:b/>
                <w:i/>
              </w:rPr>
              <w:t>15 367 122</w:t>
            </w:r>
          </w:p>
        </w:tc>
        <w:tc>
          <w:tcPr>
            <w:tcW w:w="1134" w:type="dxa"/>
          </w:tcPr>
          <w:p w:rsidR="007D592D" w:rsidRPr="00500B3E" w:rsidRDefault="007D592D" w:rsidP="00500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00B3E">
              <w:rPr>
                <w:rFonts w:ascii="Times New Roman" w:eastAsia="Calibri" w:hAnsi="Times New Roman" w:cs="Times New Roman"/>
              </w:rPr>
              <w:t>10 258 300</w:t>
            </w:r>
          </w:p>
        </w:tc>
        <w:tc>
          <w:tcPr>
            <w:tcW w:w="1049" w:type="dxa"/>
          </w:tcPr>
          <w:p w:rsidR="007D592D" w:rsidRPr="00500B3E" w:rsidRDefault="007D592D" w:rsidP="00500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00B3E">
              <w:rPr>
                <w:rFonts w:ascii="Times New Roman" w:eastAsia="Calibri" w:hAnsi="Times New Roman" w:cs="Times New Roman"/>
              </w:rPr>
              <w:t>5 045 422</w:t>
            </w:r>
          </w:p>
        </w:tc>
        <w:tc>
          <w:tcPr>
            <w:tcW w:w="952" w:type="dxa"/>
          </w:tcPr>
          <w:p w:rsidR="007D592D" w:rsidRPr="00500B3E" w:rsidRDefault="007D592D" w:rsidP="00500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00B3E">
              <w:rPr>
                <w:rFonts w:ascii="Times New Roman" w:eastAsia="Calibri" w:hAnsi="Times New Roman" w:cs="Times New Roman"/>
              </w:rPr>
              <w:t>3 400</w:t>
            </w:r>
          </w:p>
        </w:tc>
        <w:tc>
          <w:tcPr>
            <w:tcW w:w="1051" w:type="dxa"/>
          </w:tcPr>
          <w:p w:rsidR="007D592D" w:rsidRPr="00500B3E" w:rsidRDefault="007D592D" w:rsidP="00500B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B3E">
              <w:rPr>
                <w:rFonts w:ascii="Times New Roman" w:eastAsia="Times New Roman" w:hAnsi="Times New Roman" w:cs="Times New Roman"/>
                <w:lang w:eastAsia="ru-RU"/>
              </w:rPr>
              <w:t>30 000</w:t>
            </w:r>
          </w:p>
        </w:tc>
        <w:tc>
          <w:tcPr>
            <w:tcW w:w="880" w:type="dxa"/>
          </w:tcPr>
          <w:p w:rsidR="007D592D" w:rsidRPr="00500B3E" w:rsidRDefault="007D592D" w:rsidP="00500B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B3E">
              <w:rPr>
                <w:rFonts w:ascii="Times New Roman" w:eastAsia="Times New Roman" w:hAnsi="Times New Roman" w:cs="Times New Roman"/>
                <w:lang w:eastAsia="ru-RU"/>
              </w:rPr>
              <w:t xml:space="preserve">30 00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38" w:type="dxa"/>
          </w:tcPr>
          <w:p w:rsidR="007D592D" w:rsidRPr="00500B3E" w:rsidRDefault="007D592D" w:rsidP="00500B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7D592D" w:rsidRPr="00500B3E" w:rsidRDefault="007D592D" w:rsidP="00500B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1A4F81" w:rsidRDefault="001A4F81" w:rsidP="009F78F9">
      <w:pPr>
        <w:widowControl w:val="0"/>
        <w:tabs>
          <w:tab w:val="left" w:pos="993"/>
        </w:tabs>
        <w:autoSpaceDE w:val="0"/>
        <w:autoSpaceDN w:val="0"/>
        <w:adjustRightInd w:val="0"/>
        <w:spacing w:line="240" w:lineRule="auto"/>
        <w:ind w:firstLine="284"/>
        <w:rPr>
          <w:rFonts w:ascii="Times New Roman" w:eastAsia="Times New Roman" w:hAnsi="Times New Roman"/>
          <w:sz w:val="28"/>
          <w:szCs w:val="28"/>
          <w:lang w:eastAsia="ar-SA"/>
        </w:rPr>
      </w:pPr>
    </w:p>
    <w:sectPr w:rsidR="001A4F81" w:rsidSect="00573EC2">
      <w:pgSz w:w="16838" w:h="11906" w:orient="landscape" w:code="9"/>
      <w:pgMar w:top="1134" w:right="850" w:bottom="1134" w:left="1701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2B1D" w:rsidRDefault="00EB2B1D">
      <w:pPr>
        <w:spacing w:after="0" w:line="240" w:lineRule="auto"/>
      </w:pPr>
      <w:r>
        <w:separator/>
      </w:r>
    </w:p>
  </w:endnote>
  <w:endnote w:type="continuationSeparator" w:id="0">
    <w:p w:rsidR="00EB2B1D" w:rsidRDefault="00EB2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B3E" w:rsidRDefault="00500B3E">
    <w:pPr>
      <w:pStyle w:val="a4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56FC3">
      <w:rPr>
        <w:noProof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2B1D" w:rsidRDefault="00EB2B1D">
      <w:pPr>
        <w:spacing w:after="0" w:line="240" w:lineRule="auto"/>
      </w:pPr>
      <w:r>
        <w:separator/>
      </w:r>
    </w:p>
  </w:footnote>
  <w:footnote w:type="continuationSeparator" w:id="0">
    <w:p w:rsidR="00EB2B1D" w:rsidRDefault="00EB2B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52756"/>
    <w:multiLevelType w:val="hybridMultilevel"/>
    <w:tmpl w:val="247C2AC4"/>
    <w:lvl w:ilvl="0" w:tplc="32D6874E">
      <w:start w:val="1"/>
      <w:numFmt w:val="decimal"/>
      <w:lvlText w:val="%1."/>
      <w:lvlJc w:val="left"/>
      <w:pPr>
        <w:ind w:left="95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F4D50A1"/>
    <w:multiLevelType w:val="multilevel"/>
    <w:tmpl w:val="04DCA578"/>
    <w:lvl w:ilvl="0">
      <w:start w:val="1"/>
      <w:numFmt w:val="decimal"/>
      <w:lvlText w:val="%1."/>
      <w:lvlJc w:val="left"/>
      <w:pPr>
        <w:ind w:left="1245" w:hanging="5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">
    <w:nsid w:val="768A700A"/>
    <w:multiLevelType w:val="hybridMultilevel"/>
    <w:tmpl w:val="E8DCC74A"/>
    <w:lvl w:ilvl="0" w:tplc="E54296A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1D6C"/>
    <w:rsid w:val="00005095"/>
    <w:rsid w:val="00006C26"/>
    <w:rsid w:val="00031DB5"/>
    <w:rsid w:val="00041447"/>
    <w:rsid w:val="000468AB"/>
    <w:rsid w:val="00052BAA"/>
    <w:rsid w:val="00056D38"/>
    <w:rsid w:val="00062941"/>
    <w:rsid w:val="000A413D"/>
    <w:rsid w:val="000E1A09"/>
    <w:rsid w:val="000F0599"/>
    <w:rsid w:val="00105F8D"/>
    <w:rsid w:val="00126760"/>
    <w:rsid w:val="00150778"/>
    <w:rsid w:val="001509AD"/>
    <w:rsid w:val="001A4F81"/>
    <w:rsid w:val="001F2E59"/>
    <w:rsid w:val="002101A1"/>
    <w:rsid w:val="0021327D"/>
    <w:rsid w:val="00213C22"/>
    <w:rsid w:val="002349BC"/>
    <w:rsid w:val="00255C43"/>
    <w:rsid w:val="00264CA1"/>
    <w:rsid w:val="002843E5"/>
    <w:rsid w:val="002941B5"/>
    <w:rsid w:val="002A30C0"/>
    <w:rsid w:val="002B1EB3"/>
    <w:rsid w:val="002D30B4"/>
    <w:rsid w:val="002F43EE"/>
    <w:rsid w:val="00313B0D"/>
    <w:rsid w:val="0034252E"/>
    <w:rsid w:val="003521B7"/>
    <w:rsid w:val="00352B55"/>
    <w:rsid w:val="003555A3"/>
    <w:rsid w:val="00362D37"/>
    <w:rsid w:val="00365C3A"/>
    <w:rsid w:val="003728F6"/>
    <w:rsid w:val="00391A42"/>
    <w:rsid w:val="003A1439"/>
    <w:rsid w:val="003A1DFF"/>
    <w:rsid w:val="00405872"/>
    <w:rsid w:val="00431883"/>
    <w:rsid w:val="00434700"/>
    <w:rsid w:val="00464D86"/>
    <w:rsid w:val="004704CC"/>
    <w:rsid w:val="0049617C"/>
    <w:rsid w:val="004A11B2"/>
    <w:rsid w:val="004E0C5F"/>
    <w:rsid w:val="004E2AAE"/>
    <w:rsid w:val="004F2A34"/>
    <w:rsid w:val="00500B3E"/>
    <w:rsid w:val="0050789A"/>
    <w:rsid w:val="00514823"/>
    <w:rsid w:val="0052469F"/>
    <w:rsid w:val="00525639"/>
    <w:rsid w:val="00537E35"/>
    <w:rsid w:val="00554201"/>
    <w:rsid w:val="00573EC2"/>
    <w:rsid w:val="005A2AB8"/>
    <w:rsid w:val="005A5077"/>
    <w:rsid w:val="005E1FB9"/>
    <w:rsid w:val="005F3C33"/>
    <w:rsid w:val="006020F3"/>
    <w:rsid w:val="00616A5F"/>
    <w:rsid w:val="00650A4D"/>
    <w:rsid w:val="006523A2"/>
    <w:rsid w:val="006721CB"/>
    <w:rsid w:val="006772F4"/>
    <w:rsid w:val="00680F50"/>
    <w:rsid w:val="00697797"/>
    <w:rsid w:val="006B0186"/>
    <w:rsid w:val="006B461B"/>
    <w:rsid w:val="006B70A6"/>
    <w:rsid w:val="006E34FF"/>
    <w:rsid w:val="006E5B76"/>
    <w:rsid w:val="006F250D"/>
    <w:rsid w:val="007024B7"/>
    <w:rsid w:val="00702589"/>
    <w:rsid w:val="00761DE1"/>
    <w:rsid w:val="00766BC0"/>
    <w:rsid w:val="00776544"/>
    <w:rsid w:val="007A59BE"/>
    <w:rsid w:val="007B7585"/>
    <w:rsid w:val="007D592D"/>
    <w:rsid w:val="007F1E8E"/>
    <w:rsid w:val="008130D5"/>
    <w:rsid w:val="008203DA"/>
    <w:rsid w:val="008245B9"/>
    <w:rsid w:val="0084085E"/>
    <w:rsid w:val="00851966"/>
    <w:rsid w:val="0086131C"/>
    <w:rsid w:val="008858B7"/>
    <w:rsid w:val="008A6C56"/>
    <w:rsid w:val="008B1657"/>
    <w:rsid w:val="008F1C71"/>
    <w:rsid w:val="00912DA6"/>
    <w:rsid w:val="00924063"/>
    <w:rsid w:val="0094201C"/>
    <w:rsid w:val="0096216E"/>
    <w:rsid w:val="00983E9B"/>
    <w:rsid w:val="009D1369"/>
    <w:rsid w:val="009E6210"/>
    <w:rsid w:val="009F78F9"/>
    <w:rsid w:val="00A41C6B"/>
    <w:rsid w:val="00A477A5"/>
    <w:rsid w:val="00A71F40"/>
    <w:rsid w:val="00A7351B"/>
    <w:rsid w:val="00A77ECF"/>
    <w:rsid w:val="00AB166C"/>
    <w:rsid w:val="00AD1FFA"/>
    <w:rsid w:val="00B519CA"/>
    <w:rsid w:val="00B53BF5"/>
    <w:rsid w:val="00B6018B"/>
    <w:rsid w:val="00B62BEE"/>
    <w:rsid w:val="00B80CB5"/>
    <w:rsid w:val="00B841F7"/>
    <w:rsid w:val="00B84F43"/>
    <w:rsid w:val="00BB4FCD"/>
    <w:rsid w:val="00BC23BC"/>
    <w:rsid w:val="00BC2811"/>
    <w:rsid w:val="00BF746A"/>
    <w:rsid w:val="00C05D06"/>
    <w:rsid w:val="00C278B2"/>
    <w:rsid w:val="00C431A1"/>
    <w:rsid w:val="00C441E9"/>
    <w:rsid w:val="00C447E8"/>
    <w:rsid w:val="00C50FC0"/>
    <w:rsid w:val="00C8122A"/>
    <w:rsid w:val="00C82C7A"/>
    <w:rsid w:val="00CA118C"/>
    <w:rsid w:val="00CB6319"/>
    <w:rsid w:val="00CF5F74"/>
    <w:rsid w:val="00D06C7D"/>
    <w:rsid w:val="00D17E9C"/>
    <w:rsid w:val="00D41D6C"/>
    <w:rsid w:val="00D50371"/>
    <w:rsid w:val="00D577DA"/>
    <w:rsid w:val="00D853C4"/>
    <w:rsid w:val="00DB13EB"/>
    <w:rsid w:val="00DD4604"/>
    <w:rsid w:val="00E0322E"/>
    <w:rsid w:val="00E16FA2"/>
    <w:rsid w:val="00E42B1F"/>
    <w:rsid w:val="00E630DD"/>
    <w:rsid w:val="00E7421B"/>
    <w:rsid w:val="00E75E6A"/>
    <w:rsid w:val="00EB2B1D"/>
    <w:rsid w:val="00ED3C5F"/>
    <w:rsid w:val="00ED7EEB"/>
    <w:rsid w:val="00F0023D"/>
    <w:rsid w:val="00F56FC3"/>
    <w:rsid w:val="00F761D1"/>
    <w:rsid w:val="00FA118C"/>
    <w:rsid w:val="00FA7B1E"/>
    <w:rsid w:val="00FC2194"/>
    <w:rsid w:val="00FC354F"/>
    <w:rsid w:val="00FE5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C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023D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customStyle="1" w:styleId="FontStyle12">
    <w:name w:val="Font Style12"/>
    <w:basedOn w:val="a0"/>
    <w:uiPriority w:val="99"/>
    <w:rsid w:val="00F0023D"/>
    <w:rPr>
      <w:rFonts w:ascii="Times New Roman" w:hAnsi="Times New Roman" w:cs="Times New Roman"/>
      <w:sz w:val="62"/>
      <w:szCs w:val="62"/>
    </w:rPr>
  </w:style>
  <w:style w:type="paragraph" w:customStyle="1" w:styleId="ConsPlusNormal">
    <w:name w:val="ConsPlusNormal"/>
    <w:rsid w:val="00B841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footer"/>
    <w:basedOn w:val="a"/>
    <w:link w:val="a5"/>
    <w:uiPriority w:val="99"/>
    <w:unhideWhenUsed/>
    <w:rsid w:val="00C8122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C812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C8122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a6">
    <w:name w:val="Table Grid"/>
    <w:basedOn w:val="a1"/>
    <w:uiPriority w:val="59"/>
    <w:rsid w:val="00C812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9420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4201C"/>
  </w:style>
  <w:style w:type="paragraph" w:styleId="a9">
    <w:name w:val="Balloon Text"/>
    <w:basedOn w:val="a"/>
    <w:link w:val="aa"/>
    <w:uiPriority w:val="99"/>
    <w:semiHidden/>
    <w:unhideWhenUsed/>
    <w:rsid w:val="00B601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6018B"/>
    <w:rPr>
      <w:rFonts w:ascii="Tahoma" w:hAnsi="Tahoma" w:cs="Tahoma"/>
      <w:sz w:val="16"/>
      <w:szCs w:val="16"/>
    </w:rPr>
  </w:style>
  <w:style w:type="table" w:styleId="ab">
    <w:name w:val="Light List"/>
    <w:basedOn w:val="a1"/>
    <w:uiPriority w:val="61"/>
    <w:rsid w:val="008245B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023D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customStyle="1" w:styleId="FontStyle12">
    <w:name w:val="Font Style12"/>
    <w:basedOn w:val="a0"/>
    <w:uiPriority w:val="99"/>
    <w:rsid w:val="00F0023D"/>
    <w:rPr>
      <w:rFonts w:ascii="Times New Roman" w:hAnsi="Times New Roman" w:cs="Times New Roman"/>
      <w:sz w:val="62"/>
      <w:szCs w:val="6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34D86-5456-4935-A23D-34472738F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8</TotalTime>
  <Pages>6</Pages>
  <Words>934</Words>
  <Characters>533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3</cp:revision>
  <cp:lastPrinted>2017-02-01T11:37:00Z</cp:lastPrinted>
  <dcterms:created xsi:type="dcterms:W3CDTF">2015-12-03T08:28:00Z</dcterms:created>
  <dcterms:modified xsi:type="dcterms:W3CDTF">2017-02-01T11:44:00Z</dcterms:modified>
</cp:coreProperties>
</file>